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A3A6" w14:textId="77777777" w:rsidR="007527AB" w:rsidRPr="00E9200E" w:rsidRDefault="007527AB" w:rsidP="007527AB">
      <w:pPr>
        <w:spacing w:after="0"/>
        <w:jc w:val="center"/>
        <w:rPr>
          <w:b/>
        </w:rPr>
      </w:pPr>
      <w:r w:rsidRPr="00E9200E">
        <w:rPr>
          <w:b/>
        </w:rPr>
        <w:t xml:space="preserve">Нефтеюганское районное муниципальное общеобразовательное бюджетное учреждение </w:t>
      </w:r>
    </w:p>
    <w:p w14:paraId="0EEFDE1E" w14:textId="77777777" w:rsidR="007527AB" w:rsidRPr="00984329" w:rsidRDefault="007527AB" w:rsidP="007527AB">
      <w:pPr>
        <w:spacing w:after="0"/>
        <w:jc w:val="center"/>
        <w:rPr>
          <w:b/>
        </w:rPr>
      </w:pPr>
      <w:r w:rsidRPr="00E9200E">
        <w:rPr>
          <w:b/>
        </w:rPr>
        <w:t>«Усть-Юганская сре</w:t>
      </w:r>
      <w:r>
        <w:rPr>
          <w:b/>
        </w:rPr>
        <w:t>дняя общеобразовательная школа»</w:t>
      </w:r>
    </w:p>
    <w:p w14:paraId="029B5870" w14:textId="77777777" w:rsidR="002C033E" w:rsidRDefault="002C033E" w:rsidP="002C033E">
      <w:pPr>
        <w:spacing w:after="0" w:line="240" w:lineRule="auto"/>
        <w:jc w:val="center"/>
        <w:rPr>
          <w:bCs/>
          <w:szCs w:val="24"/>
        </w:rPr>
      </w:pPr>
    </w:p>
    <w:p w14:paraId="01571230" w14:textId="072DC997" w:rsidR="002C033E" w:rsidRPr="009C0493" w:rsidRDefault="002C033E" w:rsidP="002C033E">
      <w:pPr>
        <w:spacing w:after="0" w:line="240" w:lineRule="auto"/>
        <w:jc w:val="center"/>
        <w:rPr>
          <w:b/>
          <w:szCs w:val="24"/>
        </w:rPr>
      </w:pPr>
      <w:r w:rsidRPr="009C0493">
        <w:rPr>
          <w:b/>
          <w:szCs w:val="24"/>
        </w:rPr>
        <w:t>Урок по теме</w:t>
      </w:r>
    </w:p>
    <w:p w14:paraId="7F3D2430" w14:textId="2DB13D77" w:rsidR="007527AB" w:rsidRPr="009C0493" w:rsidRDefault="002C033E" w:rsidP="002C033E">
      <w:pPr>
        <w:spacing w:after="0" w:line="240" w:lineRule="auto"/>
        <w:jc w:val="center"/>
        <w:rPr>
          <w:b/>
          <w:szCs w:val="24"/>
        </w:rPr>
      </w:pPr>
      <w:r w:rsidRPr="009C0493">
        <w:rPr>
          <w:b/>
          <w:szCs w:val="24"/>
        </w:rPr>
        <w:t>«Царство Грибы: многообразие и значение»</w:t>
      </w:r>
    </w:p>
    <w:p w14:paraId="36E5E796" w14:textId="77777777" w:rsidR="002C033E" w:rsidRDefault="002C033E" w:rsidP="002C033E">
      <w:pPr>
        <w:spacing w:after="0" w:line="240" w:lineRule="auto"/>
        <w:jc w:val="center"/>
        <w:rPr>
          <w:szCs w:val="24"/>
        </w:rPr>
      </w:pPr>
    </w:p>
    <w:p w14:paraId="239D9101" w14:textId="5841645C" w:rsidR="00AC68BF" w:rsidRDefault="002C033E" w:rsidP="00AC68BF">
      <w:pPr>
        <w:spacing w:after="0" w:line="240" w:lineRule="auto"/>
        <w:ind w:left="-284" w:right="-285" w:firstLine="284"/>
        <w:rPr>
          <w:szCs w:val="24"/>
          <w:u w:val="single"/>
        </w:rPr>
      </w:pPr>
      <w:r w:rsidRPr="00BE5775">
        <w:rPr>
          <w:b/>
          <w:szCs w:val="24"/>
        </w:rPr>
        <w:t>Автор</w:t>
      </w:r>
      <w:r w:rsidRPr="00BE5775">
        <w:rPr>
          <w:szCs w:val="24"/>
          <w:u w:val="single"/>
        </w:rPr>
        <w:t>:</w:t>
      </w:r>
      <w:r w:rsidRPr="00BE5775">
        <w:rPr>
          <w:b/>
          <w:szCs w:val="24"/>
          <w:u w:val="single"/>
        </w:rPr>
        <w:t xml:space="preserve"> </w:t>
      </w:r>
      <w:r w:rsidRPr="00BE5775">
        <w:rPr>
          <w:szCs w:val="24"/>
          <w:u w:val="single"/>
        </w:rPr>
        <w:t>Волошина Наталья Евгеньевна, учитель начальных классов, высшей квалификационной категории</w:t>
      </w:r>
    </w:p>
    <w:p w14:paraId="1594BD5A" w14:textId="77777777" w:rsidR="00AC68BF" w:rsidRDefault="00AC68BF" w:rsidP="00AC68BF">
      <w:pPr>
        <w:spacing w:after="0" w:line="240" w:lineRule="auto"/>
        <w:ind w:left="-284" w:right="-285" w:firstLine="284"/>
        <w:rPr>
          <w:szCs w:val="24"/>
          <w:u w:val="single"/>
        </w:rPr>
      </w:pPr>
    </w:p>
    <w:p w14:paraId="7BFAB9F2" w14:textId="638CC2F5" w:rsidR="009C0493" w:rsidRPr="009C0493" w:rsidRDefault="009C0493" w:rsidP="009C0493">
      <w:pPr>
        <w:spacing w:after="0" w:line="240" w:lineRule="auto"/>
        <w:ind w:left="-284" w:right="-285" w:firstLine="284"/>
        <w:jc w:val="both"/>
        <w:rPr>
          <w:szCs w:val="24"/>
        </w:rPr>
      </w:pPr>
      <w:r>
        <w:rPr>
          <w:b/>
          <w:szCs w:val="24"/>
        </w:rPr>
        <w:t>Актуальность</w:t>
      </w:r>
      <w:r w:rsidRPr="009C0493">
        <w:rPr>
          <w:szCs w:val="24"/>
        </w:rPr>
        <w:t>.</w:t>
      </w:r>
      <w:r>
        <w:rPr>
          <w:szCs w:val="24"/>
        </w:rPr>
        <w:t xml:space="preserve"> </w:t>
      </w:r>
      <w:r w:rsidRPr="009C0493">
        <w:rPr>
          <w:rFonts w:eastAsia="Times New Roman"/>
          <w:color w:val="000000"/>
          <w:szCs w:val="24"/>
          <w:lang w:eastAsia="ru-RU"/>
        </w:rPr>
        <w:t>Грибы – самые многочисленные живые организмы на Земле. Они встречаются - в почве, в воде и даже в воздухе. Современным биологам известно около 100 тысяч видов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9C0493">
        <w:rPr>
          <w:rFonts w:eastAsia="Times New Roman"/>
          <w:color w:val="000000"/>
          <w:szCs w:val="24"/>
          <w:lang w:eastAsia="ru-RU"/>
        </w:rPr>
        <w:t xml:space="preserve">При слове </w:t>
      </w:r>
      <w:r>
        <w:rPr>
          <w:rFonts w:eastAsia="Times New Roman"/>
          <w:color w:val="000000"/>
          <w:szCs w:val="24"/>
          <w:lang w:eastAsia="ru-RU"/>
        </w:rPr>
        <w:t>«</w:t>
      </w:r>
      <w:r w:rsidRPr="009C0493">
        <w:rPr>
          <w:rFonts w:eastAsia="Times New Roman"/>
          <w:color w:val="000000"/>
          <w:szCs w:val="24"/>
          <w:lang w:eastAsia="ru-RU"/>
        </w:rPr>
        <w:t>гриб</w:t>
      </w:r>
      <w:r>
        <w:rPr>
          <w:rFonts w:eastAsia="Times New Roman"/>
          <w:color w:val="000000"/>
          <w:szCs w:val="24"/>
          <w:lang w:eastAsia="ru-RU"/>
        </w:rPr>
        <w:t>»</w:t>
      </w:r>
      <w:r w:rsidRPr="009C0493">
        <w:rPr>
          <w:rFonts w:eastAsia="Times New Roman"/>
          <w:color w:val="000000"/>
          <w:szCs w:val="24"/>
          <w:lang w:eastAsia="ru-RU"/>
        </w:rPr>
        <w:t>, сразу представляется корзина съедобных грибов: разноцветных сыроежек, красноголовых подосиновиков, рыжиков и лисичек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9C0493">
        <w:rPr>
          <w:rFonts w:eastAsia="Times New Roman"/>
          <w:color w:val="000000"/>
          <w:szCs w:val="24"/>
          <w:lang w:eastAsia="ru-RU"/>
        </w:rPr>
        <w:t>Человек сталкивается с представителями загадочного царства природы – грибами - гораздо чаще, чем он думает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9C0493">
        <w:rPr>
          <w:rFonts w:eastAsia="Times New Roman"/>
          <w:color w:val="000000"/>
          <w:szCs w:val="24"/>
          <w:lang w:eastAsia="ru-RU"/>
        </w:rPr>
        <w:t>Всходит ли тесто на дрожжах, появляется ли на хлебе пятно плесени, идем ли мы по грибы в лес, пьем ли мы прохладный квас или кефир, получаем ли укол антибиотиков - нигде не обошлось без встречи с грибами или прямыми результатами их деятельности</w:t>
      </w:r>
      <w:r>
        <w:rPr>
          <w:rFonts w:eastAsia="Times New Roman"/>
          <w:color w:val="000000"/>
          <w:szCs w:val="24"/>
          <w:lang w:eastAsia="ru-RU"/>
        </w:rPr>
        <w:t xml:space="preserve">. </w:t>
      </w:r>
    </w:p>
    <w:p w14:paraId="2411ED1C" w14:textId="3EC64465" w:rsidR="009C0493" w:rsidRPr="009C0493" w:rsidRDefault="009C0493" w:rsidP="009C0493">
      <w:pPr>
        <w:shd w:val="clear" w:color="auto" w:fill="FFFFFF"/>
        <w:spacing w:after="0" w:line="240" w:lineRule="auto"/>
        <w:ind w:left="-284" w:firstLine="568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К</w:t>
      </w:r>
      <w:r w:rsidRPr="009C0493">
        <w:rPr>
          <w:color w:val="222222"/>
          <w:szCs w:val="24"/>
          <w:shd w:val="clear" w:color="auto" w:fill="FFFFFF"/>
        </w:rPr>
        <w:t>акую роль играют грибы в природе и жизни человека</w:t>
      </w:r>
      <w:r>
        <w:rPr>
          <w:color w:val="222222"/>
          <w:szCs w:val="24"/>
          <w:shd w:val="clear" w:color="auto" w:fill="FFFFFF"/>
        </w:rPr>
        <w:t>?</w:t>
      </w:r>
      <w:r w:rsidRPr="009C0493">
        <w:rPr>
          <w:color w:val="222222"/>
          <w:szCs w:val="24"/>
          <w:shd w:val="clear" w:color="auto" w:fill="FFFFFF"/>
        </w:rPr>
        <w:t> </w:t>
      </w:r>
      <w:r>
        <w:rPr>
          <w:color w:val="222222"/>
          <w:szCs w:val="24"/>
          <w:shd w:val="clear" w:color="auto" w:fill="FFFFFF"/>
        </w:rPr>
        <w:t>Ответ на этот вопрос ребята будут искать на уроке в процессе совместной познавательной деятельности.</w:t>
      </w:r>
    </w:p>
    <w:p w14:paraId="1F52D9CF" w14:textId="77777777" w:rsidR="002C033E" w:rsidRPr="00E542AF" w:rsidRDefault="002C033E" w:rsidP="002C033E">
      <w:pPr>
        <w:spacing w:after="0" w:line="240" w:lineRule="auto"/>
        <w:ind w:left="-851" w:firstLine="851"/>
        <w:jc w:val="both"/>
        <w:rPr>
          <w:b/>
          <w:bCs/>
          <w:color w:val="000000"/>
          <w:szCs w:val="24"/>
          <w:shd w:val="clear" w:color="auto" w:fill="FFFFFF"/>
        </w:rPr>
      </w:pPr>
      <w:r w:rsidRPr="00E542AF">
        <w:rPr>
          <w:b/>
          <w:bCs/>
          <w:color w:val="000000"/>
          <w:szCs w:val="24"/>
          <w:shd w:val="clear" w:color="auto" w:fill="FFFFFF"/>
        </w:rPr>
        <w:t>План урока</w:t>
      </w:r>
    </w:p>
    <w:tbl>
      <w:tblPr>
        <w:tblStyle w:val="a4"/>
        <w:tblW w:w="15707" w:type="dxa"/>
        <w:tblInd w:w="-431" w:type="dxa"/>
        <w:tblLook w:val="04A0" w:firstRow="1" w:lastRow="0" w:firstColumn="1" w:lastColumn="0" w:noHBand="0" w:noVBand="1"/>
      </w:tblPr>
      <w:tblGrid>
        <w:gridCol w:w="4792"/>
        <w:gridCol w:w="1163"/>
        <w:gridCol w:w="9752"/>
      </w:tblGrid>
      <w:tr w:rsidR="002C033E" w:rsidRPr="002C033E" w14:paraId="1E8B7299" w14:textId="77777777" w:rsidTr="00E542AF">
        <w:tc>
          <w:tcPr>
            <w:tcW w:w="4792" w:type="dxa"/>
          </w:tcPr>
          <w:p w14:paraId="487AA940" w14:textId="77777777" w:rsidR="002C033E" w:rsidRPr="002C033E" w:rsidRDefault="002C033E" w:rsidP="00387013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 урока</w:t>
            </w:r>
          </w:p>
        </w:tc>
        <w:tc>
          <w:tcPr>
            <w:tcW w:w="1163" w:type="dxa"/>
          </w:tcPr>
          <w:p w14:paraId="24BBC7EE" w14:textId="77777777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752" w:type="dxa"/>
          </w:tcPr>
          <w:p w14:paraId="52F1BA78" w14:textId="77777777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b/>
                <w:sz w:val="24"/>
                <w:szCs w:val="24"/>
              </w:rPr>
              <w:t>Вид и формы работы</w:t>
            </w:r>
          </w:p>
        </w:tc>
      </w:tr>
      <w:tr w:rsidR="002C033E" w:rsidRPr="002C033E" w14:paraId="0FBEC34D" w14:textId="77777777" w:rsidTr="00E542AF">
        <w:tc>
          <w:tcPr>
            <w:tcW w:w="4792" w:type="dxa"/>
          </w:tcPr>
          <w:p w14:paraId="66B82BB9" w14:textId="77777777" w:rsidR="002C033E" w:rsidRPr="002C033E" w:rsidRDefault="002C033E" w:rsidP="0038701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</w:p>
        </w:tc>
        <w:tc>
          <w:tcPr>
            <w:tcW w:w="1163" w:type="dxa"/>
          </w:tcPr>
          <w:p w14:paraId="427257BC" w14:textId="77777777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9752" w:type="dxa"/>
          </w:tcPr>
          <w:p w14:paraId="379CA6FB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Приветствие. Эмоциональный настрой.</w:t>
            </w:r>
          </w:p>
        </w:tc>
      </w:tr>
      <w:tr w:rsidR="002C033E" w:rsidRPr="002C033E" w14:paraId="57A5391C" w14:textId="77777777" w:rsidTr="00E542AF">
        <w:tc>
          <w:tcPr>
            <w:tcW w:w="4792" w:type="dxa"/>
          </w:tcPr>
          <w:p w14:paraId="24572BD4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. Мотивация и целеполагание. Постановка проблемы. </w:t>
            </w:r>
          </w:p>
        </w:tc>
        <w:tc>
          <w:tcPr>
            <w:tcW w:w="1163" w:type="dxa"/>
          </w:tcPr>
          <w:p w14:paraId="3F39291A" w14:textId="77777777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9752" w:type="dxa"/>
          </w:tcPr>
          <w:p w14:paraId="0EEA900F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.</w:t>
            </w:r>
          </w:p>
        </w:tc>
      </w:tr>
      <w:tr w:rsidR="002C033E" w:rsidRPr="002C033E" w14:paraId="58CF8D74" w14:textId="77777777" w:rsidTr="00E542AF">
        <w:tc>
          <w:tcPr>
            <w:tcW w:w="4792" w:type="dxa"/>
          </w:tcPr>
          <w:p w14:paraId="34ED0912" w14:textId="77777777" w:rsidR="002C033E" w:rsidRDefault="002C033E" w:rsidP="003870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пределение к деятельности</w:t>
            </w: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8CC0B5" w14:textId="0241E4A4" w:rsidR="002C033E" w:rsidRPr="002C033E" w:rsidRDefault="002C033E" w:rsidP="00387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Деление на группы</w:t>
            </w:r>
            <w:r w:rsidRPr="002C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63" w:type="dxa"/>
          </w:tcPr>
          <w:p w14:paraId="4AC9E247" w14:textId="77777777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9752" w:type="dxa"/>
          </w:tcPr>
          <w:p w14:paraId="3DFAA7D1" w14:textId="77777777" w:rsidR="002C033E" w:rsidRPr="002C033E" w:rsidRDefault="002C033E" w:rsidP="003870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группы. Совместная деятельность. </w:t>
            </w:r>
            <w:r w:rsidRPr="002C033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обери картинку».</w:t>
            </w:r>
          </w:p>
          <w:p w14:paraId="5404D797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 самооценка. Приёмы: «Волшебный круг», «Аплодисменты»</w:t>
            </w:r>
          </w:p>
        </w:tc>
      </w:tr>
      <w:tr w:rsidR="002C033E" w:rsidRPr="002C033E" w14:paraId="0D2B986F" w14:textId="77777777" w:rsidTr="00E542AF">
        <w:tc>
          <w:tcPr>
            <w:tcW w:w="4792" w:type="dxa"/>
          </w:tcPr>
          <w:p w14:paraId="2D726D90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. </w:t>
            </w:r>
          </w:p>
        </w:tc>
        <w:tc>
          <w:tcPr>
            <w:tcW w:w="1163" w:type="dxa"/>
          </w:tcPr>
          <w:p w14:paraId="19E1FFA9" w14:textId="77777777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2 – 3 мин.</w:t>
            </w:r>
          </w:p>
        </w:tc>
        <w:tc>
          <w:tcPr>
            <w:tcW w:w="9752" w:type="dxa"/>
          </w:tcPr>
          <w:p w14:paraId="0E19C1C7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Приём «Верные и неверные утверждения»</w:t>
            </w:r>
          </w:p>
        </w:tc>
      </w:tr>
      <w:tr w:rsidR="002C033E" w:rsidRPr="002C033E" w14:paraId="0FDD5B9D" w14:textId="77777777" w:rsidTr="00E542AF">
        <w:tc>
          <w:tcPr>
            <w:tcW w:w="4792" w:type="dxa"/>
          </w:tcPr>
          <w:p w14:paraId="5C838315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ме урока. </w:t>
            </w:r>
          </w:p>
        </w:tc>
        <w:tc>
          <w:tcPr>
            <w:tcW w:w="1163" w:type="dxa"/>
          </w:tcPr>
          <w:p w14:paraId="3C48B5A3" w14:textId="77777777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9752" w:type="dxa"/>
          </w:tcPr>
          <w:p w14:paraId="020429A8" w14:textId="77777777" w:rsidR="00E542AF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 xml:space="preserve">Приём «Подтверждение или опровержение гипотез». Выполнение заданий. </w:t>
            </w:r>
          </w:p>
          <w:p w14:paraId="4C6D1577" w14:textId="59CBFF0B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работа в группах. Представление работ. Проверка. Самопроверка</w:t>
            </w:r>
          </w:p>
        </w:tc>
      </w:tr>
      <w:tr w:rsidR="002C033E" w:rsidRPr="002C033E" w14:paraId="573B7A38" w14:textId="77777777" w:rsidTr="00E542AF">
        <w:tc>
          <w:tcPr>
            <w:tcW w:w="4792" w:type="dxa"/>
          </w:tcPr>
          <w:p w14:paraId="1784B978" w14:textId="77777777" w:rsidR="00E542AF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 xml:space="preserve">Минута отдыха. </w:t>
            </w:r>
          </w:p>
          <w:p w14:paraId="3A10404C" w14:textId="723C89F0" w:rsidR="002C033E" w:rsidRPr="002C033E" w:rsidRDefault="002C033E" w:rsidP="003870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2C033E">
              <w:rPr>
                <w:rFonts w:ascii="Times New Roman" w:eastAsia="Times New Roman" w:hAnsi="Times New Roman" w:cs="Times New Roman"/>
                <w:sz w:val="24"/>
                <w:szCs w:val="24"/>
              </w:rPr>
              <w:t>«Съедобный или несъедобный гриб».</w:t>
            </w:r>
          </w:p>
        </w:tc>
        <w:tc>
          <w:tcPr>
            <w:tcW w:w="1163" w:type="dxa"/>
          </w:tcPr>
          <w:p w14:paraId="1C7F682C" w14:textId="77777777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9752" w:type="dxa"/>
          </w:tcPr>
          <w:p w14:paraId="5ECC1B2D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Выполняют движения, связанные с заданием по теме урока</w:t>
            </w:r>
          </w:p>
        </w:tc>
      </w:tr>
      <w:tr w:rsidR="002C033E" w:rsidRPr="002C033E" w14:paraId="4FED8C9C" w14:textId="77777777" w:rsidTr="00E542AF">
        <w:tc>
          <w:tcPr>
            <w:tcW w:w="4792" w:type="dxa"/>
          </w:tcPr>
          <w:p w14:paraId="1FCC8D43" w14:textId="77777777" w:rsidR="002C033E" w:rsidRPr="002C033E" w:rsidRDefault="002C033E" w:rsidP="003870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63" w:type="dxa"/>
          </w:tcPr>
          <w:p w14:paraId="055411CB" w14:textId="77777777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9752" w:type="dxa"/>
          </w:tcPr>
          <w:p w14:paraId="053B530B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Самостоятельная, практическая работа. Фронтальный опрос.</w:t>
            </w:r>
          </w:p>
        </w:tc>
      </w:tr>
      <w:tr w:rsidR="002C033E" w:rsidRPr="002C033E" w14:paraId="45532A69" w14:textId="77777777" w:rsidTr="00E542AF">
        <w:tc>
          <w:tcPr>
            <w:tcW w:w="4792" w:type="dxa"/>
          </w:tcPr>
          <w:p w14:paraId="67381EAD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</w:t>
            </w:r>
          </w:p>
        </w:tc>
        <w:tc>
          <w:tcPr>
            <w:tcW w:w="1163" w:type="dxa"/>
          </w:tcPr>
          <w:p w14:paraId="6EFDC32A" w14:textId="77777777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4- 5 мин.</w:t>
            </w:r>
          </w:p>
        </w:tc>
        <w:tc>
          <w:tcPr>
            <w:tcW w:w="9752" w:type="dxa"/>
          </w:tcPr>
          <w:p w14:paraId="183506D0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 в группах. Презентация работы</w:t>
            </w:r>
          </w:p>
        </w:tc>
      </w:tr>
      <w:tr w:rsidR="002C033E" w:rsidRPr="002C033E" w14:paraId="5FEAC282" w14:textId="77777777" w:rsidTr="00E542AF">
        <w:tc>
          <w:tcPr>
            <w:tcW w:w="4792" w:type="dxa"/>
          </w:tcPr>
          <w:p w14:paraId="228ED79C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Правила сбора грибов</w:t>
            </w:r>
          </w:p>
        </w:tc>
        <w:tc>
          <w:tcPr>
            <w:tcW w:w="1163" w:type="dxa"/>
          </w:tcPr>
          <w:p w14:paraId="5CF250DD" w14:textId="77777777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4 - 5 мин.</w:t>
            </w:r>
          </w:p>
        </w:tc>
        <w:tc>
          <w:tcPr>
            <w:tcW w:w="9752" w:type="dxa"/>
          </w:tcPr>
          <w:p w14:paraId="57151C47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Выбирают верные утверждения. Презентация работы. Самопроверка</w:t>
            </w:r>
          </w:p>
        </w:tc>
      </w:tr>
      <w:tr w:rsidR="002C033E" w:rsidRPr="002C033E" w14:paraId="27004877" w14:textId="77777777" w:rsidTr="00E542AF">
        <w:tc>
          <w:tcPr>
            <w:tcW w:w="4792" w:type="dxa"/>
          </w:tcPr>
          <w:p w14:paraId="4C34D296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Итог урока. Приём «Верите ли вы …?»</w:t>
            </w:r>
          </w:p>
        </w:tc>
        <w:tc>
          <w:tcPr>
            <w:tcW w:w="1163" w:type="dxa"/>
          </w:tcPr>
          <w:p w14:paraId="217FAAC6" w14:textId="32EB26F2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9752" w:type="dxa"/>
          </w:tcPr>
          <w:p w14:paraId="39C71F15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Работа по карточкам. Сравнивают знания в начале урока и в конце. Самопроверка.</w:t>
            </w:r>
          </w:p>
        </w:tc>
      </w:tr>
      <w:tr w:rsidR="002C033E" w:rsidRPr="002C033E" w14:paraId="6F8C282F" w14:textId="77777777" w:rsidTr="00E542AF">
        <w:tc>
          <w:tcPr>
            <w:tcW w:w="4792" w:type="dxa"/>
          </w:tcPr>
          <w:p w14:paraId="50E8BCEB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Выбор и запись домашнего задания</w:t>
            </w:r>
          </w:p>
        </w:tc>
        <w:tc>
          <w:tcPr>
            <w:tcW w:w="1163" w:type="dxa"/>
          </w:tcPr>
          <w:p w14:paraId="0BA46C59" w14:textId="77777777" w:rsidR="002C033E" w:rsidRPr="002C033E" w:rsidRDefault="002C033E" w:rsidP="0038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9752" w:type="dxa"/>
          </w:tcPr>
          <w:p w14:paraId="3DDD582A" w14:textId="292B24EE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«Право выбора». </w:t>
            </w: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Выбирают и записывают домашнее задание</w:t>
            </w:r>
          </w:p>
        </w:tc>
      </w:tr>
      <w:tr w:rsidR="002C033E" w:rsidRPr="002C033E" w14:paraId="4A99555F" w14:textId="77777777" w:rsidTr="00E542AF">
        <w:tc>
          <w:tcPr>
            <w:tcW w:w="4792" w:type="dxa"/>
          </w:tcPr>
          <w:p w14:paraId="6EEE869C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Рефлексия. Игра «Поменяйтесь местами …»</w:t>
            </w:r>
          </w:p>
        </w:tc>
        <w:tc>
          <w:tcPr>
            <w:tcW w:w="1163" w:type="dxa"/>
          </w:tcPr>
          <w:p w14:paraId="4FAF1278" w14:textId="77777777" w:rsidR="002C033E" w:rsidRPr="002C033E" w:rsidRDefault="002C033E" w:rsidP="00387013">
            <w:pPr>
              <w:pStyle w:val="a5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Pr="002C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9752" w:type="dxa"/>
          </w:tcPr>
          <w:p w14:paraId="0A6472EB" w14:textId="77777777" w:rsidR="002C033E" w:rsidRPr="002C033E" w:rsidRDefault="002C033E" w:rsidP="0038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оменяйтесь местами …». Выполняют движения</w:t>
            </w:r>
          </w:p>
        </w:tc>
      </w:tr>
    </w:tbl>
    <w:p w14:paraId="2AB0457D" w14:textId="1FFE17BC" w:rsidR="002C033E" w:rsidRPr="00337E47" w:rsidRDefault="002C033E" w:rsidP="00BC150C">
      <w:pPr>
        <w:spacing w:after="0" w:line="240" w:lineRule="auto"/>
        <w:ind w:left="-284" w:firstLine="284"/>
        <w:jc w:val="both"/>
        <w:rPr>
          <w:szCs w:val="24"/>
        </w:rPr>
      </w:pPr>
      <w:r w:rsidRPr="00337E47">
        <w:rPr>
          <w:szCs w:val="24"/>
        </w:rPr>
        <w:t xml:space="preserve">Ведущая педагогическая идея урока: реализация системно-деятельностного подхода в преподавании биологии. </w:t>
      </w:r>
      <w:r w:rsidR="00BC150C">
        <w:rPr>
          <w:szCs w:val="24"/>
        </w:rPr>
        <w:t xml:space="preserve">Урок </w:t>
      </w:r>
      <w:r w:rsidR="00BC150C" w:rsidRPr="00617B61">
        <w:rPr>
          <w:rStyle w:val="c2"/>
          <w:color w:val="000000"/>
        </w:rPr>
        <w:t xml:space="preserve">был построен на деятельностном методе, который был реализован в таких </w:t>
      </w:r>
      <w:r w:rsidR="00BC150C" w:rsidRPr="00617B61">
        <w:rPr>
          <w:rStyle w:val="c2"/>
          <w:b/>
          <w:color w:val="000000"/>
        </w:rPr>
        <w:t>видах деятельности</w:t>
      </w:r>
      <w:r w:rsidR="00BC150C" w:rsidRPr="00617B61">
        <w:rPr>
          <w:rStyle w:val="c2"/>
          <w:color w:val="000000"/>
        </w:rPr>
        <w:t>: учебной, игровой, частично-поисковой, практической, самостоятельной.</w:t>
      </w:r>
      <w:r w:rsidR="00BC150C">
        <w:rPr>
          <w:rStyle w:val="c2"/>
          <w:color w:val="000000"/>
        </w:rPr>
        <w:t xml:space="preserve"> </w:t>
      </w:r>
      <w:r w:rsidRPr="00337E47">
        <w:rPr>
          <w:szCs w:val="24"/>
        </w:rPr>
        <w:t xml:space="preserve">Материал урока подобран в соответствии с возрастом учащихся, </w:t>
      </w:r>
      <w:r w:rsidRPr="00337E47">
        <w:rPr>
          <w:bCs/>
          <w:color w:val="000000"/>
          <w:szCs w:val="24"/>
          <w:shd w:val="clear" w:color="auto" w:fill="FFFFFF"/>
        </w:rPr>
        <w:t>с требованиями ФГОС</w:t>
      </w:r>
      <w:r w:rsidRPr="00337E47">
        <w:rPr>
          <w:szCs w:val="24"/>
        </w:rPr>
        <w:t xml:space="preserve"> и направлен на развитие и формирование УУД, с использованием приёмов и методов из современных технологий.</w:t>
      </w:r>
    </w:p>
    <w:p w14:paraId="47669D42" w14:textId="77777777" w:rsidR="002C033E" w:rsidRPr="00337E47" w:rsidRDefault="002C033E" w:rsidP="00BC150C">
      <w:pPr>
        <w:spacing w:after="0" w:line="240" w:lineRule="auto"/>
        <w:ind w:left="-284" w:firstLine="284"/>
        <w:jc w:val="both"/>
        <w:rPr>
          <w:bCs/>
          <w:color w:val="000000"/>
          <w:szCs w:val="24"/>
          <w:shd w:val="clear" w:color="auto" w:fill="FFFFFF"/>
        </w:rPr>
      </w:pPr>
      <w:r w:rsidRPr="00337E47">
        <w:rPr>
          <w:bCs/>
          <w:color w:val="000000"/>
          <w:szCs w:val="24"/>
          <w:shd w:val="clear" w:color="auto" w:fill="FFFFFF"/>
        </w:rPr>
        <w:t xml:space="preserve">Содержание урока соответствует требованиям программы, осуществляется связь теории с практикой, учитывается жизненный опыт обучающихся, используются задания разного уровня сложности. На каждом этапе урока, создаётся ситуации успеха. </w:t>
      </w:r>
    </w:p>
    <w:p w14:paraId="680AE284" w14:textId="66BBC80F" w:rsidR="002C033E" w:rsidRPr="00337E47" w:rsidRDefault="002C033E" w:rsidP="00BC150C">
      <w:pPr>
        <w:spacing w:after="0" w:line="240" w:lineRule="auto"/>
        <w:ind w:left="-284" w:firstLine="284"/>
        <w:jc w:val="both"/>
        <w:rPr>
          <w:bCs/>
          <w:color w:val="000000"/>
          <w:szCs w:val="24"/>
          <w:shd w:val="clear" w:color="auto" w:fill="FFFFFF"/>
        </w:rPr>
      </w:pPr>
      <w:r w:rsidRPr="00337E47">
        <w:rPr>
          <w:b/>
          <w:color w:val="000000"/>
          <w:szCs w:val="24"/>
          <w:shd w:val="clear" w:color="auto" w:fill="FFFFFF"/>
        </w:rPr>
        <w:t>Эффективность:</w:t>
      </w:r>
      <w:r w:rsidRPr="00337E47">
        <w:rPr>
          <w:color w:val="000000"/>
          <w:szCs w:val="24"/>
          <w:shd w:val="clear" w:color="auto" w:fill="FFFFFF"/>
        </w:rPr>
        <w:t xml:space="preserve"> Урок с использованием игровых технологий позволяет достичь большого эффекта, чем традиционный. </w:t>
      </w:r>
      <w:r w:rsidR="009C0493" w:rsidRPr="003B38CF">
        <w:t>Ценность игровой деятельности заключается в том, что она учитывает психолого-педагогическую природу ребенка, отвечает его потребностям и интересам.</w:t>
      </w:r>
      <w:r w:rsidR="009C0493">
        <w:t xml:space="preserve"> </w:t>
      </w:r>
      <w:r w:rsidRPr="00337E47">
        <w:rPr>
          <w:color w:val="000000"/>
          <w:szCs w:val="24"/>
          <w:shd w:val="clear" w:color="auto" w:fill="FFFFFF"/>
        </w:rPr>
        <w:t>Игра вносит разнообразие в урок, </w:t>
      </w:r>
      <w:hyperlink r:id="rId6" w:tooltip="Вовлечение" w:history="1">
        <w:r w:rsidRPr="00337E47">
          <w:rPr>
            <w:rStyle w:val="a8"/>
            <w:color w:val="0066CC"/>
            <w:szCs w:val="24"/>
            <w:bdr w:val="none" w:sz="0" w:space="0" w:color="auto" w:frame="1"/>
            <w:shd w:val="clear" w:color="auto" w:fill="FFFFFF"/>
          </w:rPr>
          <w:t>вовлекает</w:t>
        </w:r>
      </w:hyperlink>
      <w:r w:rsidRPr="00337E47">
        <w:rPr>
          <w:color w:val="000000"/>
          <w:szCs w:val="24"/>
          <w:shd w:val="clear" w:color="auto" w:fill="FFFFFF"/>
        </w:rPr>
        <w:t> детей в активную работу. Необычные сюжеты, яркая наглядность позволяет удержать внимание, и положительно влияют на развитие смекалки, находчивости. Игровые задания позволяют преодолевать трудности, развивают умение анализировать и оценивать свои поступки и возможности.</w:t>
      </w:r>
      <w:r w:rsidR="009C0493">
        <w:rPr>
          <w:color w:val="000000"/>
          <w:szCs w:val="24"/>
          <w:shd w:val="clear" w:color="auto" w:fill="FFFFFF"/>
        </w:rPr>
        <w:t xml:space="preserve"> </w:t>
      </w:r>
      <w:r w:rsidRPr="00337E47">
        <w:rPr>
          <w:color w:val="000000"/>
          <w:szCs w:val="24"/>
        </w:rPr>
        <w:t xml:space="preserve">Урок проводится в игровой форме, основан на совместной творческой, поисковой деятельности, в ходе которой дети выполняют практические задания, преобразуя теоретический материал в схемы, таблицы, памятки. </w:t>
      </w:r>
      <w:r w:rsidRPr="00337E47">
        <w:rPr>
          <w:bCs/>
          <w:color w:val="000000"/>
          <w:szCs w:val="24"/>
          <w:shd w:val="clear" w:color="auto" w:fill="FFFFFF"/>
        </w:rPr>
        <w:t xml:space="preserve">Учащиеся работают с разными источниками информации: учебником, карточками, таблицами, презентацией. </w:t>
      </w:r>
      <w:r w:rsidRPr="00337E47">
        <w:rPr>
          <w:color w:val="000000"/>
          <w:szCs w:val="24"/>
        </w:rPr>
        <w:t xml:space="preserve">Самостоятельно изучая материал, ребята его анализируют, классифицируют, делают выводы и оформляют странички буклета. </w:t>
      </w:r>
      <w:r w:rsidR="00BC150C" w:rsidRPr="00BE5775">
        <w:rPr>
          <w:color w:val="000000"/>
        </w:rPr>
        <w:t>Была проведена подвижная познавательная минута отдыха, ребятам зачитывались их права и обязанности, а они выполняли определённые движения.</w:t>
      </w:r>
      <w:r w:rsidR="00BC150C">
        <w:rPr>
          <w:bCs/>
          <w:color w:val="000000"/>
          <w:szCs w:val="24"/>
          <w:shd w:val="clear" w:color="auto" w:fill="FFFFFF"/>
        </w:rPr>
        <w:t xml:space="preserve"> </w:t>
      </w:r>
      <w:r w:rsidRPr="00337E47">
        <w:rPr>
          <w:color w:val="000000"/>
          <w:szCs w:val="24"/>
        </w:rPr>
        <w:t xml:space="preserve">В конце каждого задания подводятся итоги, оцениваются результаты работы, </w:t>
      </w:r>
      <w:r w:rsidRPr="00337E47">
        <w:rPr>
          <w:bCs/>
          <w:color w:val="000000"/>
          <w:szCs w:val="24"/>
          <w:shd w:val="clear" w:color="auto" w:fill="FFFFFF"/>
        </w:rPr>
        <w:t xml:space="preserve">осуществляются разные формы проверки: фронтальный опрос, самопроверка, самоконтроль. </w:t>
      </w:r>
    </w:p>
    <w:p w14:paraId="04A0D4AC" w14:textId="6E2DFC18" w:rsidR="002C033E" w:rsidRPr="00337E47" w:rsidRDefault="002C033E" w:rsidP="00BC150C">
      <w:pPr>
        <w:spacing w:after="0" w:line="240" w:lineRule="auto"/>
        <w:ind w:left="-284" w:right="-144" w:firstLine="284"/>
        <w:jc w:val="both"/>
        <w:rPr>
          <w:bCs/>
          <w:color w:val="000000"/>
          <w:szCs w:val="24"/>
          <w:shd w:val="clear" w:color="auto" w:fill="FFFFFF"/>
        </w:rPr>
      </w:pPr>
      <w:r w:rsidRPr="00337E47">
        <w:rPr>
          <w:szCs w:val="24"/>
        </w:rPr>
        <w:t xml:space="preserve">Воспитание чувства любви </w:t>
      </w:r>
      <w:r w:rsidR="009C0493">
        <w:rPr>
          <w:szCs w:val="24"/>
        </w:rPr>
        <w:t>и</w:t>
      </w:r>
      <w:r w:rsidRPr="00337E47">
        <w:rPr>
          <w:szCs w:val="24"/>
        </w:rPr>
        <w:t xml:space="preserve"> гордости за свой край, формирование экологической культуры – эта проблема актуальна и остро стоит перед современными школьниками.  Тема урока способствует воспитанию </w:t>
      </w:r>
      <w:r w:rsidRPr="00337E47">
        <w:rPr>
          <w:bCs/>
          <w:color w:val="000000"/>
          <w:szCs w:val="24"/>
          <w:shd w:val="clear" w:color="auto" w:fill="FFFFFF"/>
        </w:rPr>
        <w:t xml:space="preserve">бережного отношения к родной природе, в частности к полезным грибам, к правильному сбору грибов и сохранению собственного здоровья. </w:t>
      </w:r>
    </w:p>
    <w:p w14:paraId="290B817C" w14:textId="77777777" w:rsidR="002C033E" w:rsidRPr="00337E47" w:rsidRDefault="002C033E" w:rsidP="00BC150C">
      <w:pPr>
        <w:spacing w:after="0" w:line="240" w:lineRule="auto"/>
        <w:ind w:left="-284" w:right="-144" w:firstLine="284"/>
        <w:jc w:val="both"/>
        <w:rPr>
          <w:szCs w:val="24"/>
        </w:rPr>
      </w:pPr>
      <w:r w:rsidRPr="00337E47">
        <w:rPr>
          <w:bCs/>
          <w:color w:val="000000"/>
          <w:szCs w:val="24"/>
          <w:shd w:val="clear" w:color="auto" w:fill="FFFFFF"/>
        </w:rPr>
        <w:t xml:space="preserve">Материал урока направлен на развитие мыслительной деятельности учащихся: восприятия, внимания, воображения, памяти, мышления, речи. </w:t>
      </w:r>
    </w:p>
    <w:p w14:paraId="135081E3" w14:textId="4CF6D67E" w:rsidR="002C033E" w:rsidRPr="00337E47" w:rsidRDefault="002C033E" w:rsidP="00BC150C">
      <w:pPr>
        <w:spacing w:after="0" w:line="240" w:lineRule="auto"/>
        <w:ind w:left="-284" w:firstLine="284"/>
        <w:jc w:val="both"/>
        <w:rPr>
          <w:bCs/>
          <w:color w:val="000000"/>
          <w:szCs w:val="24"/>
          <w:shd w:val="clear" w:color="auto" w:fill="FFFFFF"/>
        </w:rPr>
      </w:pPr>
      <w:r w:rsidRPr="00337E47">
        <w:rPr>
          <w:bCs/>
          <w:color w:val="000000"/>
          <w:szCs w:val="24"/>
          <w:shd w:val="clear" w:color="auto" w:fill="FFFFFF"/>
        </w:rPr>
        <w:t xml:space="preserve">Используются педагогически адаптированные реальные жизненные ситуации, </w:t>
      </w:r>
      <w:r w:rsidR="009C0493">
        <w:rPr>
          <w:bCs/>
          <w:color w:val="000000"/>
          <w:szCs w:val="24"/>
          <w:shd w:val="clear" w:color="auto" w:fill="FFFFFF"/>
        </w:rPr>
        <w:t>н</w:t>
      </w:r>
      <w:r w:rsidRPr="00337E47">
        <w:rPr>
          <w:bCs/>
          <w:color w:val="000000"/>
          <w:szCs w:val="24"/>
          <w:shd w:val="clear" w:color="auto" w:fill="FFFFFF"/>
        </w:rPr>
        <w:t xml:space="preserve">апример, все ли грибы друзья? Знаете ли вы правила сбора грибов? Умеете ли вы отличать съедобные грибы от ядовитых? Домашнее задание имеет творческий характер, право выбора. </w:t>
      </w:r>
    </w:p>
    <w:p w14:paraId="43ABA8E0" w14:textId="19673182" w:rsidR="002C033E" w:rsidRPr="00337E47" w:rsidRDefault="002C033E" w:rsidP="00BC150C">
      <w:pPr>
        <w:spacing w:after="0" w:line="240" w:lineRule="auto"/>
        <w:ind w:left="-284" w:firstLine="284"/>
        <w:jc w:val="both"/>
        <w:rPr>
          <w:bCs/>
          <w:color w:val="000000"/>
          <w:szCs w:val="24"/>
          <w:shd w:val="clear" w:color="auto" w:fill="FFFFFF"/>
        </w:rPr>
      </w:pPr>
      <w:r w:rsidRPr="00337E47">
        <w:rPr>
          <w:szCs w:val="24"/>
        </w:rPr>
        <w:t xml:space="preserve">Но один из главных результатов данного урока должны стать не только знания по изучаемой теме, но умение работать в группе, представлять </w:t>
      </w:r>
      <w:r w:rsidRPr="00337E47">
        <w:rPr>
          <w:color w:val="000000"/>
          <w:szCs w:val="24"/>
        </w:rPr>
        <w:t xml:space="preserve">результаты работы и в конце работы, учащиеся увидят продукт своей деятельности – созданный ими буклеты для ребят </w:t>
      </w:r>
      <w:r w:rsidR="00BC150C">
        <w:rPr>
          <w:color w:val="000000"/>
          <w:szCs w:val="24"/>
        </w:rPr>
        <w:t>начальной школы.</w:t>
      </w:r>
    </w:p>
    <w:p w14:paraId="686305BA" w14:textId="77777777" w:rsidR="00BC150C" w:rsidRDefault="00BC150C" w:rsidP="00BC150C">
      <w:pPr>
        <w:spacing w:after="0" w:line="240" w:lineRule="auto"/>
        <w:ind w:left="-284" w:firstLine="284"/>
        <w:jc w:val="both"/>
        <w:rPr>
          <w:szCs w:val="24"/>
          <w:shd w:val="clear" w:color="auto" w:fill="FFFFFF"/>
        </w:rPr>
      </w:pPr>
      <w:r w:rsidRPr="00F844D8">
        <w:rPr>
          <w:szCs w:val="24"/>
          <w:shd w:val="clear" w:color="auto" w:fill="FFFFFF"/>
        </w:rPr>
        <w:t>Данн</w:t>
      </w:r>
      <w:r>
        <w:rPr>
          <w:szCs w:val="24"/>
          <w:shd w:val="clear" w:color="auto" w:fill="FFFFFF"/>
        </w:rPr>
        <w:t xml:space="preserve">ый урок </w:t>
      </w:r>
      <w:r w:rsidRPr="00F844D8">
        <w:rPr>
          <w:szCs w:val="24"/>
          <w:shd w:val="clear" w:color="auto" w:fill="FFFFFF"/>
        </w:rPr>
        <w:t xml:space="preserve">предназначен для реализации, как в рамках учебного процесса, так и во внеклассной и внеурочной деятельности в соответствии с ФГОС НОО. Материал может быть использован учителями начальных классов, библиотекарями, руководителями дополнительного образования. </w:t>
      </w:r>
      <w:r>
        <w:rPr>
          <w:szCs w:val="24"/>
          <w:shd w:val="clear" w:color="auto" w:fill="FFFFFF"/>
        </w:rPr>
        <w:t xml:space="preserve">    </w:t>
      </w:r>
    </w:p>
    <w:p w14:paraId="57C3B169" w14:textId="2170C7FB" w:rsidR="007527AB" w:rsidRDefault="00BC150C" w:rsidP="00BC150C">
      <w:pPr>
        <w:spacing w:after="0" w:line="240" w:lineRule="auto"/>
        <w:ind w:left="-284" w:firstLine="284"/>
        <w:jc w:val="both"/>
        <w:rPr>
          <w:szCs w:val="24"/>
          <w:shd w:val="clear" w:color="auto" w:fill="FFFFFF"/>
        </w:rPr>
      </w:pPr>
      <w:r w:rsidRPr="00F844D8">
        <w:rPr>
          <w:szCs w:val="24"/>
          <w:shd w:val="clear" w:color="auto" w:fill="FFFFFF"/>
        </w:rPr>
        <w:t xml:space="preserve">Вопросы разработаны в соответствии с уровнем знаний учащихся </w:t>
      </w:r>
      <w:r>
        <w:rPr>
          <w:szCs w:val="24"/>
          <w:shd w:val="clear" w:color="auto" w:fill="FFFFFF"/>
        </w:rPr>
        <w:t>4-5</w:t>
      </w:r>
      <w:r w:rsidRPr="00F844D8">
        <w:rPr>
          <w:szCs w:val="24"/>
          <w:shd w:val="clear" w:color="auto" w:fill="FFFFFF"/>
        </w:rPr>
        <w:t xml:space="preserve"> классов.</w:t>
      </w:r>
    </w:p>
    <w:p w14:paraId="72290F8A" w14:textId="77777777" w:rsidR="00BC150C" w:rsidRPr="00BC150C" w:rsidRDefault="00BC150C" w:rsidP="00BC150C">
      <w:pPr>
        <w:spacing w:after="0" w:line="240" w:lineRule="auto"/>
        <w:ind w:left="-284" w:firstLine="284"/>
        <w:jc w:val="both"/>
        <w:rPr>
          <w:szCs w:val="24"/>
          <w:shd w:val="clear" w:color="auto" w:fill="FFFFFF"/>
        </w:rPr>
      </w:pPr>
    </w:p>
    <w:p w14:paraId="53BFB4E1" w14:textId="61409F57" w:rsidR="009A1916" w:rsidRPr="00C745F2" w:rsidRDefault="009A1916" w:rsidP="00C745F2">
      <w:pPr>
        <w:spacing w:after="0" w:line="240" w:lineRule="auto"/>
        <w:jc w:val="both"/>
        <w:rPr>
          <w:szCs w:val="24"/>
        </w:rPr>
      </w:pPr>
      <w:r w:rsidRPr="00C745F2">
        <w:rPr>
          <w:b/>
          <w:szCs w:val="24"/>
        </w:rPr>
        <w:t>Тема:</w:t>
      </w:r>
      <w:r w:rsidRPr="00C745F2">
        <w:rPr>
          <w:szCs w:val="24"/>
        </w:rPr>
        <w:t xml:space="preserve"> Царство Грибы: многообразие и значение</w:t>
      </w:r>
      <w:r w:rsidR="007527AB">
        <w:rPr>
          <w:szCs w:val="24"/>
        </w:rPr>
        <w:t xml:space="preserve">                                            </w:t>
      </w:r>
    </w:p>
    <w:p w14:paraId="7C8AFFC4" w14:textId="77777777" w:rsidR="00593BAD" w:rsidRPr="00C745F2" w:rsidRDefault="009A1916" w:rsidP="00C745F2">
      <w:pPr>
        <w:spacing w:after="0" w:line="240" w:lineRule="auto"/>
        <w:jc w:val="both"/>
        <w:rPr>
          <w:szCs w:val="24"/>
          <w:shd w:val="clear" w:color="auto" w:fill="FFFFFF"/>
        </w:rPr>
      </w:pPr>
      <w:r w:rsidRPr="00C745F2">
        <w:rPr>
          <w:b/>
          <w:szCs w:val="24"/>
        </w:rPr>
        <w:t>Цель:</w:t>
      </w:r>
      <w:r w:rsidRPr="00C745F2">
        <w:rPr>
          <w:szCs w:val="24"/>
        </w:rPr>
        <w:t xml:space="preserve"> </w:t>
      </w:r>
      <w:r w:rsidR="00593BAD" w:rsidRPr="00C745F2">
        <w:rPr>
          <w:szCs w:val="24"/>
          <w:shd w:val="clear" w:color="auto" w:fill="FFFFFF"/>
        </w:rPr>
        <w:t>создать творческую атмосферу для расширения знаний учащихся об особенностях грибов, и их отличии от других живых организмов.</w:t>
      </w:r>
    </w:p>
    <w:p w14:paraId="7B82EED9" w14:textId="77777777" w:rsidR="009C439F" w:rsidRPr="00C745F2" w:rsidRDefault="00172996" w:rsidP="00C745F2">
      <w:pPr>
        <w:spacing w:after="0" w:line="240" w:lineRule="auto"/>
        <w:jc w:val="both"/>
        <w:rPr>
          <w:szCs w:val="24"/>
        </w:rPr>
      </w:pPr>
      <w:r w:rsidRPr="00C745F2">
        <w:rPr>
          <w:b/>
          <w:szCs w:val="24"/>
        </w:rPr>
        <w:t>Задачи</w:t>
      </w:r>
      <w:r w:rsidRPr="00C745F2">
        <w:rPr>
          <w:szCs w:val="24"/>
        </w:rPr>
        <w:t>:</w:t>
      </w:r>
    </w:p>
    <w:p w14:paraId="6911E35B" w14:textId="77777777" w:rsidR="00172996" w:rsidRPr="00C745F2" w:rsidRDefault="00172996" w:rsidP="00C745F2">
      <w:pPr>
        <w:spacing w:after="0" w:line="240" w:lineRule="auto"/>
        <w:jc w:val="both"/>
        <w:rPr>
          <w:szCs w:val="24"/>
        </w:rPr>
      </w:pPr>
      <w:r w:rsidRPr="00C745F2">
        <w:rPr>
          <w:szCs w:val="24"/>
        </w:rPr>
        <w:t>-</w:t>
      </w:r>
      <w:r w:rsidR="00593BAD" w:rsidRPr="00C745F2">
        <w:rPr>
          <w:szCs w:val="24"/>
        </w:rPr>
        <w:t xml:space="preserve">расширить знания учащихся </w:t>
      </w:r>
      <w:r w:rsidRPr="00C745F2">
        <w:rPr>
          <w:szCs w:val="24"/>
        </w:rPr>
        <w:t xml:space="preserve">о многообразии грибов; </w:t>
      </w:r>
    </w:p>
    <w:p w14:paraId="6E4C02E1" w14:textId="77777777" w:rsidR="00172996" w:rsidRPr="00C745F2" w:rsidRDefault="00172996" w:rsidP="00C745F2">
      <w:pPr>
        <w:spacing w:after="0" w:line="240" w:lineRule="auto"/>
        <w:jc w:val="both"/>
        <w:rPr>
          <w:szCs w:val="24"/>
        </w:rPr>
      </w:pPr>
      <w:r w:rsidRPr="00C745F2">
        <w:rPr>
          <w:szCs w:val="24"/>
        </w:rPr>
        <w:t>-раскрыть значение грибов в природе и жизни человека;</w:t>
      </w:r>
    </w:p>
    <w:p w14:paraId="7517765C" w14:textId="77777777" w:rsidR="00172996" w:rsidRPr="00C745F2" w:rsidRDefault="0022680D" w:rsidP="00C745F2">
      <w:pPr>
        <w:spacing w:after="0" w:line="240" w:lineRule="auto"/>
        <w:jc w:val="both"/>
        <w:rPr>
          <w:szCs w:val="24"/>
        </w:rPr>
      </w:pPr>
      <w:r w:rsidRPr="00C745F2">
        <w:rPr>
          <w:szCs w:val="24"/>
        </w:rPr>
        <w:t>-</w:t>
      </w:r>
      <w:r w:rsidR="00CB4B84" w:rsidRPr="00C745F2">
        <w:rPr>
          <w:szCs w:val="24"/>
        </w:rPr>
        <w:t xml:space="preserve">закрепить умение отличать </w:t>
      </w:r>
      <w:r w:rsidR="00172996" w:rsidRPr="00C745F2">
        <w:rPr>
          <w:szCs w:val="24"/>
        </w:rPr>
        <w:t>съедобны</w:t>
      </w:r>
      <w:r w:rsidR="00CB4B84" w:rsidRPr="00C745F2">
        <w:rPr>
          <w:szCs w:val="24"/>
        </w:rPr>
        <w:t xml:space="preserve">е </w:t>
      </w:r>
      <w:r w:rsidRPr="00C745F2">
        <w:rPr>
          <w:szCs w:val="24"/>
        </w:rPr>
        <w:t xml:space="preserve">и </w:t>
      </w:r>
      <w:r w:rsidR="00CB4B84" w:rsidRPr="00C745F2">
        <w:rPr>
          <w:szCs w:val="24"/>
        </w:rPr>
        <w:t>ядовиты</w:t>
      </w:r>
      <w:r w:rsidRPr="00C745F2">
        <w:rPr>
          <w:szCs w:val="24"/>
        </w:rPr>
        <w:t>е грибы для человека</w:t>
      </w:r>
      <w:r w:rsidR="00172996" w:rsidRPr="00C745F2">
        <w:rPr>
          <w:szCs w:val="24"/>
        </w:rPr>
        <w:t>;</w:t>
      </w:r>
    </w:p>
    <w:p w14:paraId="202494BF" w14:textId="77777777" w:rsidR="00172996" w:rsidRPr="00C745F2" w:rsidRDefault="00172996" w:rsidP="00C745F2">
      <w:pPr>
        <w:spacing w:after="0" w:line="240" w:lineRule="auto"/>
        <w:jc w:val="both"/>
        <w:rPr>
          <w:szCs w:val="24"/>
        </w:rPr>
      </w:pPr>
      <w:r w:rsidRPr="00C745F2">
        <w:rPr>
          <w:szCs w:val="24"/>
        </w:rPr>
        <w:lastRenderedPageBreak/>
        <w:t>-вовлеч</w:t>
      </w:r>
      <w:r w:rsidR="00CB4B84" w:rsidRPr="00C745F2">
        <w:rPr>
          <w:szCs w:val="24"/>
        </w:rPr>
        <w:t>ь</w:t>
      </w:r>
      <w:r w:rsidRPr="00C745F2">
        <w:rPr>
          <w:szCs w:val="24"/>
        </w:rPr>
        <w:t xml:space="preserve"> учащихся в активный познавательный процесс, формирование способности к самостоятельной мыслительной, практической деятельности.</w:t>
      </w:r>
    </w:p>
    <w:p w14:paraId="366B1776" w14:textId="77777777" w:rsidR="009A1916" w:rsidRPr="00C745F2" w:rsidRDefault="004069BF" w:rsidP="00C745F2">
      <w:pPr>
        <w:pStyle w:val="a3"/>
        <w:spacing w:before="0" w:beforeAutospacing="0" w:after="0" w:afterAutospacing="0"/>
        <w:jc w:val="both"/>
        <w:textAlignment w:val="baseline"/>
      </w:pPr>
      <w:r w:rsidRPr="00C745F2">
        <w:rPr>
          <w:b/>
          <w:bCs/>
          <w:bdr w:val="none" w:sz="0" w:space="0" w:color="auto" w:frame="1"/>
        </w:rPr>
        <w:t>Предметные</w:t>
      </w:r>
      <w:r w:rsidR="009A1916" w:rsidRPr="00C745F2">
        <w:rPr>
          <w:b/>
          <w:bCs/>
          <w:bdr w:val="none" w:sz="0" w:space="0" w:color="auto" w:frame="1"/>
        </w:rPr>
        <w:t xml:space="preserve">: </w:t>
      </w:r>
      <w:r w:rsidR="00E25ABE" w:rsidRPr="00C745F2">
        <w:rPr>
          <w:bCs/>
          <w:bdr w:val="none" w:sz="0" w:space="0" w:color="auto" w:frame="1"/>
        </w:rPr>
        <w:t>иметь</w:t>
      </w:r>
      <w:r w:rsidR="00E25ABE" w:rsidRPr="00C745F2">
        <w:rPr>
          <w:b/>
          <w:bCs/>
          <w:bdr w:val="none" w:sz="0" w:space="0" w:color="auto" w:frame="1"/>
        </w:rPr>
        <w:t xml:space="preserve"> </w:t>
      </w:r>
      <w:r w:rsidR="009A1916" w:rsidRPr="00C745F2">
        <w:t xml:space="preserve">представление о грибах и их многообразии; </w:t>
      </w:r>
      <w:r w:rsidRPr="00C745F2">
        <w:t>знать о роли</w:t>
      </w:r>
      <w:r w:rsidR="00E25ABE" w:rsidRPr="00C745F2">
        <w:t xml:space="preserve"> грибов </w:t>
      </w:r>
      <w:r w:rsidR="009A1916" w:rsidRPr="00C745F2">
        <w:t xml:space="preserve">в природе и </w:t>
      </w:r>
      <w:r w:rsidR="00E25ABE" w:rsidRPr="00C745F2">
        <w:t>жизни</w:t>
      </w:r>
      <w:r w:rsidR="009A1916" w:rsidRPr="00C745F2">
        <w:t xml:space="preserve"> человека.</w:t>
      </w:r>
    </w:p>
    <w:p w14:paraId="456FECEC" w14:textId="77777777" w:rsidR="009A1916" w:rsidRPr="00C745F2" w:rsidRDefault="009A1916" w:rsidP="00C745F2">
      <w:pPr>
        <w:pStyle w:val="a3"/>
        <w:spacing w:before="0" w:beforeAutospacing="0" w:after="0" w:afterAutospacing="0"/>
        <w:jc w:val="both"/>
        <w:textAlignment w:val="baseline"/>
      </w:pPr>
      <w:r w:rsidRPr="00C745F2">
        <w:rPr>
          <w:b/>
          <w:bCs/>
          <w:bdr w:val="none" w:sz="0" w:space="0" w:color="auto" w:frame="1"/>
        </w:rPr>
        <w:t>Метапредметные:</w:t>
      </w:r>
    </w:p>
    <w:p w14:paraId="71E0F884" w14:textId="77777777" w:rsidR="009A1916" w:rsidRPr="00C745F2" w:rsidRDefault="009A1916" w:rsidP="00C745F2">
      <w:pPr>
        <w:pStyle w:val="a3"/>
        <w:spacing w:before="0" w:beforeAutospacing="0" w:after="0" w:afterAutospacing="0"/>
        <w:jc w:val="both"/>
        <w:textAlignment w:val="baseline"/>
      </w:pPr>
      <w:r w:rsidRPr="00C745F2">
        <w:rPr>
          <w:b/>
          <w:bdr w:val="none" w:sz="0" w:space="0" w:color="auto" w:frame="1"/>
        </w:rPr>
        <w:t>Познавательные УУД</w:t>
      </w:r>
      <w:r w:rsidRPr="00C745F2">
        <w:rPr>
          <w:b/>
        </w:rPr>
        <w:t>:</w:t>
      </w:r>
      <w:r w:rsidRPr="00C745F2">
        <w:t xml:space="preserve"> умение работать с различными источниками информации и преобразовы</w:t>
      </w:r>
      <w:r w:rsidR="00E25ABE" w:rsidRPr="00C745F2">
        <w:t xml:space="preserve">вать её из одной формы в другу. </w:t>
      </w:r>
      <w:r w:rsidRPr="00C745F2">
        <w:t xml:space="preserve">Развитие элементарных навыков устанавливания </w:t>
      </w:r>
      <w:r w:rsidR="007164B8" w:rsidRPr="00C745F2">
        <w:t>логических связей</w:t>
      </w:r>
      <w:r w:rsidR="00257932" w:rsidRPr="00C745F2">
        <w:t>.</w:t>
      </w:r>
    </w:p>
    <w:p w14:paraId="5EAAD78A" w14:textId="77777777" w:rsidR="009A1916" w:rsidRPr="00C745F2" w:rsidRDefault="009A1916" w:rsidP="00C745F2">
      <w:pPr>
        <w:pStyle w:val="a3"/>
        <w:spacing w:before="0" w:beforeAutospacing="0" w:after="0" w:afterAutospacing="0"/>
        <w:jc w:val="both"/>
        <w:textAlignment w:val="baseline"/>
      </w:pPr>
      <w:r w:rsidRPr="00C745F2">
        <w:rPr>
          <w:b/>
          <w:bdr w:val="none" w:sz="0" w:space="0" w:color="auto" w:frame="1"/>
        </w:rPr>
        <w:t>Личностные УУД</w:t>
      </w:r>
      <w:r w:rsidRPr="00C745F2">
        <w:t>: умение применять полученные на уроке знания на практике. Потребность в справедливом оценивании своей работы и работы однокласс</w:t>
      </w:r>
      <w:r w:rsidR="00B947A7" w:rsidRPr="00C745F2">
        <w:t>ников.</w:t>
      </w:r>
      <w:r w:rsidR="00EA1478" w:rsidRPr="00C745F2">
        <w:t xml:space="preserve"> </w:t>
      </w:r>
      <w:r w:rsidR="00257932" w:rsidRPr="00C745F2">
        <w:t>Владение информаци</w:t>
      </w:r>
      <w:r w:rsidR="001933FD" w:rsidRPr="00C745F2">
        <w:t>е</w:t>
      </w:r>
      <w:r w:rsidR="00257932" w:rsidRPr="00C745F2">
        <w:t>й о важности сохранения здоровья.</w:t>
      </w:r>
    </w:p>
    <w:p w14:paraId="5B1B9F13" w14:textId="77777777" w:rsidR="009A1916" w:rsidRPr="00C745F2" w:rsidRDefault="009A1916" w:rsidP="00C745F2">
      <w:pPr>
        <w:pStyle w:val="a3"/>
        <w:spacing w:before="0" w:beforeAutospacing="0" w:after="0" w:afterAutospacing="0"/>
        <w:jc w:val="both"/>
        <w:textAlignment w:val="baseline"/>
      </w:pPr>
      <w:r w:rsidRPr="00C745F2">
        <w:rPr>
          <w:b/>
          <w:bdr w:val="none" w:sz="0" w:space="0" w:color="auto" w:frame="1"/>
        </w:rPr>
        <w:t>Регулятивные УУД</w:t>
      </w:r>
      <w:r w:rsidRPr="00C745F2">
        <w:t>: умение организовывать выполнение заданий учителя согласно установленным правилам. Развитие н</w:t>
      </w:r>
      <w:r w:rsidR="009547A0" w:rsidRPr="00C745F2">
        <w:t>авыков самооценки.</w:t>
      </w:r>
    </w:p>
    <w:p w14:paraId="4DB282DA" w14:textId="77777777" w:rsidR="009A1916" w:rsidRPr="00C745F2" w:rsidRDefault="009A1916" w:rsidP="00C745F2">
      <w:pPr>
        <w:pStyle w:val="a3"/>
        <w:spacing w:before="0" w:beforeAutospacing="0" w:after="0" w:afterAutospacing="0"/>
        <w:jc w:val="both"/>
        <w:textAlignment w:val="baseline"/>
      </w:pPr>
      <w:r w:rsidRPr="00C745F2">
        <w:rPr>
          <w:b/>
          <w:bdr w:val="none" w:sz="0" w:space="0" w:color="auto" w:frame="1"/>
        </w:rPr>
        <w:t>Коммуникативные УУД</w:t>
      </w:r>
      <w:r w:rsidRPr="00C745F2">
        <w:t>: учиться работать в группе, слушать собеседника, аргументировать свою точку зрения; согласовывать свои действия с партнёром; учить строить понятные речевые высказывания, формулировать собственную позицию, вступать в коллективное учебное сотрудничество, принимая его правила и условия.</w:t>
      </w:r>
    </w:p>
    <w:p w14:paraId="5452D510" w14:textId="78437F24" w:rsidR="009A1916" w:rsidRPr="00C745F2" w:rsidRDefault="009A1916" w:rsidP="00C745F2">
      <w:pPr>
        <w:spacing w:after="0" w:line="240" w:lineRule="auto"/>
        <w:jc w:val="both"/>
        <w:rPr>
          <w:szCs w:val="24"/>
        </w:rPr>
      </w:pPr>
      <w:r w:rsidRPr="00C745F2">
        <w:rPr>
          <w:b/>
          <w:szCs w:val="24"/>
        </w:rPr>
        <w:t>Технологии обучения</w:t>
      </w:r>
      <w:r w:rsidR="00A71B29">
        <w:rPr>
          <w:szCs w:val="24"/>
        </w:rPr>
        <w:t>: технологии</w:t>
      </w:r>
      <w:r w:rsidRPr="00C745F2">
        <w:rPr>
          <w:szCs w:val="24"/>
        </w:rPr>
        <w:t xml:space="preserve"> д</w:t>
      </w:r>
      <w:r w:rsidR="007164B8" w:rsidRPr="00C745F2">
        <w:rPr>
          <w:szCs w:val="24"/>
        </w:rPr>
        <w:t>еятельностного метода обучения</w:t>
      </w:r>
      <w:r w:rsidRPr="00C745F2">
        <w:rPr>
          <w:szCs w:val="24"/>
        </w:rPr>
        <w:t>, здоровьесберегающего, критическое мышление, игров</w:t>
      </w:r>
      <w:r w:rsidR="002C033E">
        <w:rPr>
          <w:szCs w:val="24"/>
        </w:rPr>
        <w:t>ая</w:t>
      </w:r>
      <w:r w:rsidRPr="00C745F2">
        <w:rPr>
          <w:szCs w:val="24"/>
        </w:rPr>
        <w:t>.</w:t>
      </w:r>
    </w:p>
    <w:p w14:paraId="08C4A7EC" w14:textId="77777777" w:rsidR="009A1916" w:rsidRPr="00C745F2" w:rsidRDefault="009A1916" w:rsidP="00C745F2">
      <w:pPr>
        <w:spacing w:after="0" w:line="240" w:lineRule="auto"/>
        <w:jc w:val="both"/>
        <w:rPr>
          <w:szCs w:val="24"/>
        </w:rPr>
      </w:pPr>
      <w:r w:rsidRPr="00C745F2">
        <w:rPr>
          <w:b/>
          <w:szCs w:val="24"/>
        </w:rPr>
        <w:t>Методы учения</w:t>
      </w:r>
      <w:r w:rsidRPr="00C745F2">
        <w:rPr>
          <w:szCs w:val="24"/>
        </w:rPr>
        <w:t>: частично-поисковый, практический, объяснительно – иллюстративный, словесный, наглядный, проблемного изложения</w:t>
      </w:r>
    </w:p>
    <w:p w14:paraId="7B6ACBCB" w14:textId="77777777" w:rsidR="009A1916" w:rsidRPr="00C745F2" w:rsidRDefault="009A1916" w:rsidP="00C745F2">
      <w:pPr>
        <w:spacing w:after="0" w:line="240" w:lineRule="auto"/>
        <w:jc w:val="both"/>
        <w:rPr>
          <w:szCs w:val="24"/>
        </w:rPr>
      </w:pPr>
      <w:r w:rsidRPr="00C745F2">
        <w:rPr>
          <w:b/>
          <w:szCs w:val="24"/>
        </w:rPr>
        <w:t>Методы обучения</w:t>
      </w:r>
      <w:r w:rsidRPr="00C745F2">
        <w:rPr>
          <w:szCs w:val="24"/>
        </w:rPr>
        <w:t>: деятельностный</w:t>
      </w:r>
    </w:p>
    <w:p w14:paraId="4B191A64" w14:textId="77777777" w:rsidR="009A1916" w:rsidRPr="00C745F2" w:rsidRDefault="009A1916" w:rsidP="00C745F2">
      <w:pPr>
        <w:spacing w:after="0" w:line="240" w:lineRule="auto"/>
        <w:jc w:val="both"/>
        <w:rPr>
          <w:szCs w:val="24"/>
        </w:rPr>
      </w:pPr>
      <w:r w:rsidRPr="00C745F2">
        <w:rPr>
          <w:b/>
          <w:szCs w:val="24"/>
        </w:rPr>
        <w:t>Методы воспитания</w:t>
      </w:r>
      <w:r w:rsidR="00174FC5" w:rsidRPr="00C745F2">
        <w:rPr>
          <w:szCs w:val="24"/>
        </w:rPr>
        <w:t>: творческие задания, игры</w:t>
      </w:r>
      <w:r w:rsidRPr="00C745F2">
        <w:rPr>
          <w:szCs w:val="24"/>
        </w:rPr>
        <w:t>, работа в группах.</w:t>
      </w:r>
    </w:p>
    <w:p w14:paraId="1D163AAF" w14:textId="77777777" w:rsidR="009A1916" w:rsidRPr="00C745F2" w:rsidRDefault="009A1916" w:rsidP="00C745F2">
      <w:pPr>
        <w:spacing w:after="0" w:line="240" w:lineRule="auto"/>
        <w:jc w:val="both"/>
        <w:rPr>
          <w:szCs w:val="24"/>
        </w:rPr>
      </w:pPr>
      <w:r w:rsidRPr="00C745F2">
        <w:rPr>
          <w:b/>
          <w:szCs w:val="24"/>
        </w:rPr>
        <w:t>Тип урока</w:t>
      </w:r>
      <w:r w:rsidRPr="00C745F2">
        <w:rPr>
          <w:szCs w:val="24"/>
        </w:rPr>
        <w:t xml:space="preserve">: усвоение новых знаний в условиях реализации ФГОС. </w:t>
      </w:r>
    </w:p>
    <w:p w14:paraId="78D60292" w14:textId="77777777" w:rsidR="009A1916" w:rsidRPr="00C745F2" w:rsidRDefault="009A1916" w:rsidP="00C745F2">
      <w:pPr>
        <w:spacing w:after="0" w:line="240" w:lineRule="auto"/>
        <w:jc w:val="both"/>
        <w:rPr>
          <w:szCs w:val="24"/>
        </w:rPr>
      </w:pPr>
      <w:r w:rsidRPr="00C745F2">
        <w:rPr>
          <w:b/>
          <w:szCs w:val="24"/>
        </w:rPr>
        <w:t>Форма работы на уроке</w:t>
      </w:r>
      <w:r w:rsidR="001933FD" w:rsidRPr="00C745F2">
        <w:rPr>
          <w:szCs w:val="24"/>
        </w:rPr>
        <w:t>: коллективная</w:t>
      </w:r>
      <w:r w:rsidRPr="00C745F2">
        <w:rPr>
          <w:szCs w:val="24"/>
        </w:rPr>
        <w:t>; устная, п</w:t>
      </w:r>
      <w:r w:rsidR="00174FC5" w:rsidRPr="00C745F2">
        <w:rPr>
          <w:szCs w:val="24"/>
        </w:rPr>
        <w:t>рактическая</w:t>
      </w:r>
      <w:r w:rsidRPr="00C745F2">
        <w:rPr>
          <w:szCs w:val="24"/>
        </w:rPr>
        <w:t xml:space="preserve">; беседа по вопросам учителя. </w:t>
      </w:r>
    </w:p>
    <w:p w14:paraId="452D8151" w14:textId="77777777" w:rsidR="009A1916" w:rsidRPr="00C745F2" w:rsidRDefault="009A1916" w:rsidP="00C745F2">
      <w:pPr>
        <w:spacing w:after="0" w:line="240" w:lineRule="auto"/>
        <w:jc w:val="both"/>
        <w:rPr>
          <w:szCs w:val="24"/>
        </w:rPr>
      </w:pPr>
      <w:r w:rsidRPr="00C745F2">
        <w:rPr>
          <w:b/>
          <w:szCs w:val="24"/>
        </w:rPr>
        <w:t>Ведущая педагогическая идея</w:t>
      </w:r>
      <w:r w:rsidRPr="00C745F2">
        <w:rPr>
          <w:szCs w:val="24"/>
        </w:rPr>
        <w:t>: реализация системно-деятельностного подхода в преподавании биологии</w:t>
      </w:r>
    </w:p>
    <w:p w14:paraId="6844B06B" w14:textId="77777777" w:rsidR="00BC150C" w:rsidRDefault="009A1916" w:rsidP="00BC150C">
      <w:pPr>
        <w:spacing w:after="0"/>
        <w:jc w:val="both"/>
        <w:rPr>
          <w:bCs/>
          <w:szCs w:val="24"/>
        </w:rPr>
      </w:pPr>
      <w:r w:rsidRPr="00C745F2">
        <w:rPr>
          <w:b/>
          <w:szCs w:val="24"/>
        </w:rPr>
        <w:t>Приемы</w:t>
      </w:r>
      <w:r w:rsidRPr="00C745F2">
        <w:rPr>
          <w:szCs w:val="24"/>
        </w:rPr>
        <w:t>: кластер</w:t>
      </w:r>
      <w:r w:rsidR="002C033E" w:rsidRPr="00C745F2">
        <w:rPr>
          <w:szCs w:val="24"/>
        </w:rPr>
        <w:t xml:space="preserve"> «</w:t>
      </w:r>
      <w:r w:rsidR="002C033E">
        <w:rPr>
          <w:szCs w:val="24"/>
        </w:rPr>
        <w:t>Грибы - друзья</w:t>
      </w:r>
      <w:r w:rsidR="002C033E" w:rsidRPr="00C745F2">
        <w:rPr>
          <w:szCs w:val="24"/>
        </w:rPr>
        <w:t>»</w:t>
      </w:r>
      <w:r w:rsidR="002C033E">
        <w:rPr>
          <w:szCs w:val="24"/>
        </w:rPr>
        <w:t xml:space="preserve">, «Грибы – враги», </w:t>
      </w:r>
      <w:r w:rsidRPr="00C745F2">
        <w:rPr>
          <w:szCs w:val="24"/>
        </w:rPr>
        <w:t>«Верю – не верю»</w:t>
      </w:r>
      <w:r w:rsidR="007527AB">
        <w:rPr>
          <w:szCs w:val="24"/>
        </w:rPr>
        <w:t xml:space="preserve">, </w:t>
      </w:r>
      <w:r w:rsidR="002C033E" w:rsidRPr="002C033E">
        <w:rPr>
          <w:bCs/>
          <w:szCs w:val="24"/>
        </w:rPr>
        <w:t>«Верные и неверные утверждения»</w:t>
      </w:r>
      <w:r w:rsidR="002C033E">
        <w:rPr>
          <w:bCs/>
          <w:szCs w:val="24"/>
        </w:rPr>
        <w:t xml:space="preserve">, </w:t>
      </w:r>
      <w:r w:rsidR="002C033E" w:rsidRPr="00C745F2">
        <w:rPr>
          <w:b/>
          <w:szCs w:val="24"/>
        </w:rPr>
        <w:t>«</w:t>
      </w:r>
      <w:r w:rsidR="002C033E" w:rsidRPr="002C033E">
        <w:rPr>
          <w:bCs/>
          <w:szCs w:val="24"/>
        </w:rPr>
        <w:t>Подтверждение или опровержение гипотез»</w:t>
      </w:r>
      <w:r w:rsidR="002C033E">
        <w:rPr>
          <w:bCs/>
          <w:szCs w:val="24"/>
        </w:rPr>
        <w:t>, «Право выбора»</w:t>
      </w:r>
      <w:r w:rsidR="00BC150C">
        <w:rPr>
          <w:bCs/>
          <w:szCs w:val="24"/>
        </w:rPr>
        <w:t xml:space="preserve">. </w:t>
      </w:r>
      <w:r w:rsidR="00BC150C">
        <w:rPr>
          <w:szCs w:val="24"/>
        </w:rPr>
        <w:t xml:space="preserve">Игры: «Улыбка», «Собери картинку», «Волшебный круг», </w:t>
      </w:r>
      <w:r w:rsidR="00BC150C" w:rsidRPr="002C033E">
        <w:rPr>
          <w:rFonts w:eastAsia="Times New Roman"/>
          <w:szCs w:val="24"/>
        </w:rPr>
        <w:t>«Съедобный или несъедобный гриб»</w:t>
      </w:r>
      <w:r w:rsidR="00BC150C">
        <w:rPr>
          <w:rFonts w:eastAsia="Times New Roman"/>
          <w:szCs w:val="24"/>
        </w:rPr>
        <w:t xml:space="preserve">, </w:t>
      </w:r>
      <w:r w:rsidR="00BC150C" w:rsidRPr="002C033E">
        <w:rPr>
          <w:bCs/>
          <w:szCs w:val="24"/>
        </w:rPr>
        <w:t>«Поменяйтесь местами».</w:t>
      </w:r>
      <w:r w:rsidR="00BC150C">
        <w:rPr>
          <w:b/>
          <w:szCs w:val="24"/>
        </w:rPr>
        <w:t xml:space="preserve"> </w:t>
      </w:r>
    </w:p>
    <w:p w14:paraId="5059F841" w14:textId="40D5E1D0" w:rsidR="009A1916" w:rsidRPr="00BC150C" w:rsidRDefault="009A1916" w:rsidP="00BC150C">
      <w:pPr>
        <w:spacing w:after="0" w:line="240" w:lineRule="auto"/>
        <w:jc w:val="both"/>
        <w:rPr>
          <w:bCs/>
          <w:szCs w:val="24"/>
        </w:rPr>
      </w:pPr>
      <w:r w:rsidRPr="00C745F2">
        <w:rPr>
          <w:b/>
          <w:szCs w:val="24"/>
        </w:rPr>
        <w:t xml:space="preserve">Планируемые результаты: </w:t>
      </w:r>
    </w:p>
    <w:p w14:paraId="55249F25" w14:textId="635C5437" w:rsidR="004069BF" w:rsidRPr="00BC150C" w:rsidRDefault="009A1916" w:rsidP="00C745F2">
      <w:pPr>
        <w:spacing w:after="0" w:line="240" w:lineRule="auto"/>
        <w:jc w:val="both"/>
        <w:rPr>
          <w:szCs w:val="24"/>
        </w:rPr>
      </w:pPr>
      <w:r w:rsidRPr="00C745F2">
        <w:rPr>
          <w:b/>
          <w:szCs w:val="24"/>
        </w:rPr>
        <w:t>Предметные</w:t>
      </w:r>
      <w:r w:rsidRPr="00C745F2">
        <w:rPr>
          <w:szCs w:val="24"/>
        </w:rPr>
        <w:t xml:space="preserve">: </w:t>
      </w:r>
      <w:r w:rsidR="00BC150C">
        <w:rPr>
          <w:b/>
          <w:szCs w:val="24"/>
        </w:rPr>
        <w:t>з</w:t>
      </w:r>
      <w:r w:rsidR="007E4372" w:rsidRPr="00C745F2">
        <w:rPr>
          <w:b/>
          <w:szCs w:val="24"/>
        </w:rPr>
        <w:t>нать:</w:t>
      </w:r>
      <w:r w:rsidR="007E4372" w:rsidRPr="00C745F2">
        <w:rPr>
          <w:szCs w:val="24"/>
        </w:rPr>
        <w:t xml:space="preserve"> многообразие грибов и их роль в природе и жизни человека.</w:t>
      </w:r>
      <w:r w:rsidR="00BC150C">
        <w:rPr>
          <w:szCs w:val="24"/>
        </w:rPr>
        <w:t xml:space="preserve"> </w:t>
      </w:r>
      <w:r w:rsidR="007E4372" w:rsidRPr="00C745F2">
        <w:rPr>
          <w:b/>
          <w:szCs w:val="24"/>
        </w:rPr>
        <w:t>Уметь:</w:t>
      </w:r>
      <w:r w:rsidR="007E4372" w:rsidRPr="00C745F2">
        <w:rPr>
          <w:szCs w:val="24"/>
        </w:rPr>
        <w:t xml:space="preserve"> применять полученные знания в практической деятельности</w:t>
      </w:r>
      <w:r w:rsidR="004069BF" w:rsidRPr="00C745F2">
        <w:rPr>
          <w:rFonts w:eastAsia="Times New Roman"/>
          <w:i/>
          <w:szCs w:val="24"/>
        </w:rPr>
        <w:t xml:space="preserve"> </w:t>
      </w:r>
    </w:p>
    <w:p w14:paraId="78FA1EC3" w14:textId="77777777" w:rsidR="004069BF" w:rsidRPr="00C745F2" w:rsidRDefault="004069BF" w:rsidP="00C745F2">
      <w:pPr>
        <w:spacing w:after="0" w:line="240" w:lineRule="auto"/>
        <w:jc w:val="both"/>
        <w:rPr>
          <w:rFonts w:eastAsia="Times New Roman"/>
          <w:szCs w:val="24"/>
        </w:rPr>
      </w:pPr>
      <w:r w:rsidRPr="00C745F2">
        <w:rPr>
          <w:rFonts w:eastAsia="Times New Roman"/>
          <w:b/>
          <w:szCs w:val="24"/>
        </w:rPr>
        <w:t>Метапредметный результат</w:t>
      </w:r>
      <w:r w:rsidRPr="00C745F2">
        <w:rPr>
          <w:rFonts w:eastAsia="Times New Roman"/>
          <w:szCs w:val="24"/>
        </w:rPr>
        <w:t xml:space="preserve"> – уметь анализировать текстовую и</w:t>
      </w:r>
      <w:r w:rsidR="009547A0" w:rsidRPr="00C745F2">
        <w:rPr>
          <w:rFonts w:eastAsia="Times New Roman"/>
          <w:szCs w:val="24"/>
        </w:rPr>
        <w:t xml:space="preserve"> </w:t>
      </w:r>
      <w:r w:rsidRPr="00C745F2">
        <w:rPr>
          <w:rFonts w:eastAsia="Times New Roman"/>
          <w:szCs w:val="24"/>
        </w:rPr>
        <w:t xml:space="preserve">графическую информацию, </w:t>
      </w:r>
      <w:r w:rsidR="009547A0" w:rsidRPr="00C745F2">
        <w:rPr>
          <w:rFonts w:eastAsia="Times New Roman"/>
          <w:szCs w:val="24"/>
        </w:rPr>
        <w:t xml:space="preserve">с помощью учителя </w:t>
      </w:r>
      <w:r w:rsidRPr="00C745F2">
        <w:rPr>
          <w:rFonts w:eastAsia="Times New Roman"/>
          <w:szCs w:val="24"/>
        </w:rPr>
        <w:t>формулировать и решать познавательные задачи на основе анализа информации, устанавливать логические связи.</w:t>
      </w:r>
    </w:p>
    <w:p w14:paraId="2E7B1441" w14:textId="77777777" w:rsidR="00C213F9" w:rsidRPr="00C745F2" w:rsidRDefault="009547A0" w:rsidP="00C745F2">
      <w:pPr>
        <w:spacing w:after="0" w:line="240" w:lineRule="auto"/>
        <w:jc w:val="both"/>
        <w:rPr>
          <w:szCs w:val="24"/>
        </w:rPr>
      </w:pPr>
      <w:r w:rsidRPr="00C745F2">
        <w:rPr>
          <w:b/>
          <w:szCs w:val="24"/>
        </w:rPr>
        <w:t xml:space="preserve">Личностный результат: </w:t>
      </w:r>
      <w:r w:rsidR="00C213F9" w:rsidRPr="00C745F2">
        <w:rPr>
          <w:szCs w:val="24"/>
        </w:rPr>
        <w:t xml:space="preserve">владеют навыками самооценки; понимают важность сохранения здоровья; </w:t>
      </w:r>
      <w:r w:rsidR="00EA1478" w:rsidRPr="00C745F2">
        <w:rPr>
          <w:szCs w:val="24"/>
        </w:rPr>
        <w:t xml:space="preserve">умеют </w:t>
      </w:r>
      <w:r w:rsidR="00A002A1" w:rsidRPr="00C745F2">
        <w:rPr>
          <w:szCs w:val="24"/>
        </w:rPr>
        <w:t>применять полученные на уроке знания в практической деятельности</w:t>
      </w:r>
      <w:r w:rsidR="00EA1478" w:rsidRPr="00C745F2">
        <w:rPr>
          <w:szCs w:val="24"/>
        </w:rPr>
        <w:t xml:space="preserve">; </w:t>
      </w:r>
      <w:r w:rsidR="001727B0" w:rsidRPr="00C745F2">
        <w:rPr>
          <w:szCs w:val="24"/>
        </w:rPr>
        <w:t>работать в груп</w:t>
      </w:r>
      <w:r w:rsidR="00EA1478" w:rsidRPr="00C745F2">
        <w:rPr>
          <w:szCs w:val="24"/>
        </w:rPr>
        <w:t>пе</w:t>
      </w:r>
      <w:r w:rsidR="00C213F9" w:rsidRPr="00C745F2">
        <w:rPr>
          <w:szCs w:val="24"/>
        </w:rPr>
        <w:t>.</w:t>
      </w:r>
    </w:p>
    <w:p w14:paraId="42C4CD5E" w14:textId="77777777" w:rsidR="001933FD" w:rsidRPr="00C745F2" w:rsidRDefault="001933FD" w:rsidP="00C745F2">
      <w:pPr>
        <w:spacing w:after="0" w:line="240" w:lineRule="auto"/>
        <w:jc w:val="both"/>
        <w:rPr>
          <w:szCs w:val="24"/>
        </w:rPr>
      </w:pPr>
      <w:r w:rsidRPr="00C745F2">
        <w:rPr>
          <w:b/>
          <w:szCs w:val="24"/>
        </w:rPr>
        <w:t>Учебник:</w:t>
      </w:r>
      <w:r w:rsidRPr="00C745F2">
        <w:rPr>
          <w:szCs w:val="24"/>
        </w:rPr>
        <w:t xml:space="preserve"> В.В. Пасечник. Биология. 5 класс. </w:t>
      </w:r>
      <w:r w:rsidR="00153A36" w:rsidRPr="00C745F2">
        <w:rPr>
          <w:szCs w:val="24"/>
        </w:rPr>
        <w:t>Издательство «Дрофа», 2020. Стр.82-89</w:t>
      </w:r>
    </w:p>
    <w:p w14:paraId="13075B21" w14:textId="77777777" w:rsidR="00C213F9" w:rsidRPr="00C745F2" w:rsidRDefault="00C213F9" w:rsidP="00C745F2">
      <w:pPr>
        <w:spacing w:after="0" w:line="240" w:lineRule="auto"/>
        <w:jc w:val="both"/>
        <w:rPr>
          <w:szCs w:val="24"/>
        </w:rPr>
      </w:pPr>
    </w:p>
    <w:p w14:paraId="1C3FBB83" w14:textId="77777777" w:rsidR="009A1916" w:rsidRPr="00C745F2" w:rsidRDefault="009A1916" w:rsidP="00BA6E51">
      <w:pPr>
        <w:spacing w:after="0" w:line="240" w:lineRule="auto"/>
        <w:jc w:val="center"/>
        <w:rPr>
          <w:szCs w:val="24"/>
        </w:rPr>
      </w:pPr>
      <w:r w:rsidRPr="00C745F2">
        <w:rPr>
          <w:szCs w:val="24"/>
        </w:rPr>
        <w:t>Ход урока.</w:t>
      </w:r>
    </w:p>
    <w:tbl>
      <w:tblPr>
        <w:tblStyle w:val="a4"/>
        <w:tblW w:w="15594" w:type="dxa"/>
        <w:tblInd w:w="-318" w:type="dxa"/>
        <w:tblLook w:val="04A0" w:firstRow="1" w:lastRow="0" w:firstColumn="1" w:lastColumn="0" w:noHBand="0" w:noVBand="1"/>
      </w:tblPr>
      <w:tblGrid>
        <w:gridCol w:w="7358"/>
        <w:gridCol w:w="3910"/>
        <w:gridCol w:w="4326"/>
      </w:tblGrid>
      <w:tr w:rsidR="00C745F2" w:rsidRPr="00C745F2" w14:paraId="3361998A" w14:textId="77777777" w:rsidTr="009A1916">
        <w:tc>
          <w:tcPr>
            <w:tcW w:w="7358" w:type="dxa"/>
          </w:tcPr>
          <w:p w14:paraId="54093EBF" w14:textId="77777777" w:rsidR="009A1916" w:rsidRPr="00C745F2" w:rsidRDefault="009A1916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10" w:type="dxa"/>
          </w:tcPr>
          <w:p w14:paraId="01B8FB09" w14:textId="77777777" w:rsidR="009A1916" w:rsidRPr="00C745F2" w:rsidRDefault="009A1916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4326" w:type="dxa"/>
          </w:tcPr>
          <w:p w14:paraId="30832CFC" w14:textId="77777777" w:rsidR="009A1916" w:rsidRPr="00C745F2" w:rsidRDefault="009A1916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C745F2" w:rsidRPr="00C745F2" w14:paraId="7B905EAE" w14:textId="77777777" w:rsidTr="009A1916">
        <w:tc>
          <w:tcPr>
            <w:tcW w:w="15594" w:type="dxa"/>
            <w:gridSpan w:val="3"/>
          </w:tcPr>
          <w:p w14:paraId="424C1362" w14:textId="77777777" w:rsidR="009A1916" w:rsidRPr="00C745F2" w:rsidRDefault="009A1916" w:rsidP="00BA6E5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 Эмоциональный настрой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: снятие напряжения, включение обучающихся в деятельность на личностно-значимом уровне, создать условия для возникновения у учащихся внутренней потребности включения в учебную деятельность.</w:t>
            </w:r>
          </w:p>
        </w:tc>
      </w:tr>
      <w:tr w:rsidR="00C745F2" w:rsidRPr="00C745F2" w14:paraId="46B9384F" w14:textId="77777777" w:rsidTr="009A1916">
        <w:tc>
          <w:tcPr>
            <w:tcW w:w="7358" w:type="dxa"/>
          </w:tcPr>
          <w:p w14:paraId="6C8D2F5F" w14:textId="71F28DD5" w:rsidR="009A1916" w:rsidRPr="00C745F2" w:rsidRDefault="008A368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«Ул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174DF5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ребята! </w:t>
            </w:r>
            <w:r w:rsidR="009A1916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Улыбнитесь мне, друг </w:t>
            </w:r>
            <w:r w:rsidR="009A1916" w:rsidRPr="00C7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 и нашим г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1916" w:rsidRPr="00C745F2">
              <w:rPr>
                <w:rFonts w:ascii="Times New Roman" w:hAnsi="Times New Roman" w:cs="Times New Roman"/>
                <w:sz w:val="24"/>
                <w:szCs w:val="24"/>
              </w:rPr>
              <w:t>Пусть сегодняшний день будет таким же солнечным, как ваши улыбки!</w:t>
            </w:r>
          </w:p>
          <w:p w14:paraId="7F5F3A95" w14:textId="77777777" w:rsidR="009A1916" w:rsidRPr="00C745F2" w:rsidRDefault="009A1916" w:rsidP="00C745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>-Помашите руками те, у кого хорошее настроение.</w:t>
            </w:r>
          </w:p>
          <w:p w14:paraId="035755B3" w14:textId="77777777" w:rsidR="009A1916" w:rsidRPr="00C745F2" w:rsidRDefault="009A1916" w:rsidP="00C745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>-Похлопайте в ладоши те, кто готов работать.</w:t>
            </w:r>
          </w:p>
          <w:p w14:paraId="487F7956" w14:textId="77777777" w:rsidR="009A1916" w:rsidRPr="00C745F2" w:rsidRDefault="009A1916" w:rsidP="00C745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>-Поднимите руки те, кто готов отправиться за знаниями.</w:t>
            </w:r>
          </w:p>
          <w:p w14:paraId="5D5EB2C1" w14:textId="77777777" w:rsidR="009A1916" w:rsidRPr="00C745F2" w:rsidRDefault="009A1916" w:rsidP="00C745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Молодцы! Тихо садитесь. </w:t>
            </w:r>
            <w:r w:rsidR="001678F9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Время: 1- 2 мин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14:paraId="14FC8024" w14:textId="77777777" w:rsidR="007A7995" w:rsidRPr="00C745F2" w:rsidRDefault="0084304B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своё эмоциональное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на уроке. </w:t>
            </w:r>
            <w:r w:rsidR="00E73F8C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  <w:r w:rsidR="009A1916" w:rsidRPr="00C745F2">
              <w:rPr>
                <w:rFonts w:ascii="Times New Roman" w:hAnsi="Times New Roman" w:cs="Times New Roman"/>
                <w:sz w:val="24"/>
                <w:szCs w:val="24"/>
              </w:rPr>
              <w:t>Дети поворачиваются к гостям, улыбаются и хлопают в ладоши.</w:t>
            </w:r>
          </w:p>
          <w:p w14:paraId="35CC9961" w14:textId="77777777" w:rsidR="007A7995" w:rsidRPr="00C745F2" w:rsidRDefault="007A7995" w:rsidP="00C74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eastAsia="Calibri" w:hAnsi="Times New Roman" w:cs="Times New Roman"/>
                <w:sz w:val="24"/>
                <w:szCs w:val="24"/>
              </w:rPr>
              <w:t>Оценка эмоционального состояния</w:t>
            </w:r>
          </w:p>
        </w:tc>
        <w:tc>
          <w:tcPr>
            <w:tcW w:w="4326" w:type="dxa"/>
          </w:tcPr>
          <w:p w14:paraId="0524EFD7" w14:textId="77777777" w:rsidR="009A1916" w:rsidRPr="00C745F2" w:rsidRDefault="00EE3DDB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5F2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оценивать результаты деятельности </w:t>
            </w:r>
            <w:r w:rsidRPr="00C745F2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lastRenderedPageBreak/>
              <w:t>на основе анализа имевшихся возможностей и условий её реализации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11B729" w14:textId="77777777" w:rsidR="009A1916" w:rsidRPr="00C745F2" w:rsidRDefault="009A1916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: слушать и понимать речь других людей</w:t>
            </w:r>
          </w:p>
          <w:p w14:paraId="43AC989B" w14:textId="77777777" w:rsidR="00001F43" w:rsidRDefault="00EE3DDB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: формировать интерес к учению</w:t>
            </w:r>
            <w:r w:rsidR="007B7A77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е вхождение в урок </w:t>
            </w:r>
          </w:p>
          <w:p w14:paraId="4F673DC3" w14:textId="77777777" w:rsidR="005F6413" w:rsidRPr="00F41A1D" w:rsidRDefault="00F41A1D" w:rsidP="005F641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</w:t>
            </w:r>
            <w:r w:rsidR="005F6413" w:rsidRPr="00F41A1D"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F6413" w:rsidRPr="00F41A1D">
              <w:rPr>
                <w:rFonts w:ascii="Times New Roman" w:hAnsi="Times New Roman" w:cs="Times New Roman"/>
                <w:sz w:val="24"/>
                <w:szCs w:val="24"/>
              </w:rPr>
              <w:t>настра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ебя на продуктивную работу</w:t>
            </w:r>
          </w:p>
        </w:tc>
      </w:tr>
      <w:tr w:rsidR="00C745F2" w:rsidRPr="00C745F2" w14:paraId="326B3CE0" w14:textId="77777777" w:rsidTr="009A1916">
        <w:tc>
          <w:tcPr>
            <w:tcW w:w="15594" w:type="dxa"/>
            <w:gridSpan w:val="3"/>
          </w:tcPr>
          <w:p w14:paraId="4AB1F9B4" w14:textId="77777777" w:rsidR="009A1916" w:rsidRPr="00C745F2" w:rsidRDefault="009A1916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и целеполагание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5416A" w14:textId="77777777" w:rsidR="00242D84" w:rsidRPr="00C745F2" w:rsidRDefault="009A1916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учебное содержание; тренировать мыслительные операц</w:t>
            </w:r>
            <w:r w:rsidR="00242D84" w:rsidRPr="00C745F2">
              <w:rPr>
                <w:rFonts w:ascii="Times New Roman" w:hAnsi="Times New Roman" w:cs="Times New Roman"/>
                <w:sz w:val="24"/>
                <w:szCs w:val="24"/>
              </w:rPr>
              <w:t>ии; создание проблемной ситуации, в результате которой учащиеся самостоятельно выдвигают цель и формулируют задачи урока.</w:t>
            </w:r>
          </w:p>
        </w:tc>
      </w:tr>
      <w:tr w:rsidR="00C745F2" w:rsidRPr="00C745F2" w14:paraId="5CE5C470" w14:textId="77777777" w:rsidTr="009A1916">
        <w:tc>
          <w:tcPr>
            <w:tcW w:w="7358" w:type="dxa"/>
          </w:tcPr>
          <w:p w14:paraId="570B2E26" w14:textId="604CDE5C" w:rsidR="009A1916" w:rsidRPr="00C745F2" w:rsidRDefault="009A1916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- Послушайте меня внимательно и постарайтесь догадаться, о чём пойдёт речь на уроке?</w:t>
            </w:r>
            <w:r w:rsidR="00BC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50C" w:rsidRPr="00BC15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проблемы</w:t>
            </w:r>
            <w:r w:rsidR="00BC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F63A4D" w14:textId="77777777" w:rsidR="009A1916" w:rsidRPr="00C745F2" w:rsidRDefault="009A1916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годня мы с вами отправимся в царство живых существ, большинство которых обитает на суше, некоторые встречаются в воде. Поселяются они на растительных и животных останках, на живых организмах, на продуктах питания, на металлических и резиновых изделия и даже на штукатурке в квартире. Могут жить и почве. Одним словом, встречаются повсеместно. </w:t>
            </w:r>
          </w:p>
          <w:p w14:paraId="1B27754A" w14:textId="77777777" w:rsidR="009A1916" w:rsidRPr="00C745F2" w:rsidRDefault="009A1916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к вы думаете, о чём пойдёт речь на уроке?</w:t>
            </w:r>
          </w:p>
          <w:p w14:paraId="53CB5F24" w14:textId="23973E0B" w:rsidR="009A1916" w:rsidRPr="00BA6E51" w:rsidRDefault="009A1916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Для </w:t>
            </w:r>
            <w:r w:rsidR="008A368E"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о,</w:t>
            </w:r>
            <w:r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бы вам легче было узнать о чём я говорил, послушайте ещё </w:t>
            </w:r>
            <w:r w:rsidRPr="008A36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ихотворение – загадку</w:t>
            </w:r>
            <w:r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тгадав её вы узнаете тему нашего урока.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16"/>
              <w:gridCol w:w="2299"/>
              <w:gridCol w:w="2517"/>
            </w:tblGrid>
            <w:tr w:rsidR="00C745F2" w:rsidRPr="00C745F2" w14:paraId="509001CC" w14:textId="77777777" w:rsidTr="008A1DBC">
              <w:tc>
                <w:tcPr>
                  <w:tcW w:w="3379" w:type="dxa"/>
                </w:tcPr>
                <w:p w14:paraId="3C0DB7F4" w14:textId="77777777" w:rsidR="009A1916" w:rsidRPr="00C745F2" w:rsidRDefault="009A1916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то за чудище такое? </w:t>
                  </w:r>
                </w:p>
                <w:p w14:paraId="7556D73E" w14:textId="77777777" w:rsidR="009A1916" w:rsidRPr="00C745F2" w:rsidRDefault="009A1916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 поменьше, то большое. </w:t>
                  </w:r>
                </w:p>
                <w:p w14:paraId="1F8C49EE" w14:textId="77777777" w:rsidR="009A1916" w:rsidRPr="00C745F2" w:rsidRDefault="009A1916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жно встретить под березой, </w:t>
                  </w:r>
                </w:p>
                <w:p w14:paraId="63FCF238" w14:textId="77777777" w:rsidR="009A1916" w:rsidRPr="00C745F2" w:rsidRDefault="009A1916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еньке, среди травы. </w:t>
                  </w:r>
                </w:p>
              </w:tc>
              <w:tc>
                <w:tcPr>
                  <w:tcW w:w="3379" w:type="dxa"/>
                </w:tcPr>
                <w:p w14:paraId="79E54879" w14:textId="77777777" w:rsidR="009A1916" w:rsidRPr="00C745F2" w:rsidRDefault="009A1916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жно в баночке литровой, </w:t>
                  </w:r>
                </w:p>
                <w:p w14:paraId="6C1A4D01" w14:textId="77777777" w:rsidR="009A1916" w:rsidRPr="00C745F2" w:rsidRDefault="009A1916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 хлебе те дары.</w:t>
                  </w:r>
                </w:p>
                <w:p w14:paraId="480913BA" w14:textId="77777777" w:rsidR="009A1916" w:rsidRPr="00C745F2" w:rsidRDefault="009A1916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ут паразитом быть</w:t>
                  </w:r>
                </w:p>
                <w:p w14:paraId="1F46A3DC" w14:textId="77777777" w:rsidR="009A1916" w:rsidRPr="00C745F2" w:rsidRDefault="009A1916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лаков урожай сгубить. </w:t>
                  </w:r>
                </w:p>
              </w:tc>
              <w:tc>
                <w:tcPr>
                  <w:tcW w:w="3379" w:type="dxa"/>
                </w:tcPr>
                <w:p w14:paraId="7408E7DD" w14:textId="77777777" w:rsidR="009A1916" w:rsidRPr="00C745F2" w:rsidRDefault="009A1916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гут портить древесину, </w:t>
                  </w:r>
                </w:p>
                <w:p w14:paraId="14B40B4A" w14:textId="77777777" w:rsidR="009A1916" w:rsidRPr="00C745F2" w:rsidRDefault="009A1916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лившись на стволах. </w:t>
                  </w:r>
                </w:p>
                <w:p w14:paraId="5A21CF0D" w14:textId="77777777" w:rsidR="009A1916" w:rsidRPr="00C745F2" w:rsidRDefault="009A1916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гут в тесте размножаться, </w:t>
                  </w:r>
                </w:p>
                <w:p w14:paraId="5E111643" w14:textId="77777777" w:rsidR="009A1916" w:rsidRPr="00C745F2" w:rsidRDefault="009A1916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тесто на дрожжах.</w:t>
                  </w:r>
                </w:p>
              </w:tc>
            </w:tr>
          </w:tbl>
          <w:p w14:paraId="3FA1D9CF" w14:textId="77777777" w:rsidR="009A1916" w:rsidRPr="00C745F2" w:rsidRDefault="009A1916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но верно – это грибы. </w:t>
            </w:r>
          </w:p>
          <w:p w14:paraId="3F2DA6DA" w14:textId="77777777" w:rsidR="009A1916" w:rsidRPr="00C745F2" w:rsidRDefault="009A1916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о чём пойдёт речь на уроке? </w:t>
            </w:r>
          </w:p>
          <w:p w14:paraId="5566CC11" w14:textId="77777777" w:rsidR="009A1916" w:rsidRPr="00C745F2" w:rsidRDefault="009A1916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к, добро пожаловать в загадочный и удивительный мир грибов. </w:t>
            </w:r>
          </w:p>
        </w:tc>
        <w:tc>
          <w:tcPr>
            <w:tcW w:w="3910" w:type="dxa"/>
          </w:tcPr>
          <w:p w14:paraId="63AF7DF8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. </w:t>
            </w:r>
          </w:p>
          <w:p w14:paraId="5E806C1B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03FEA" w14:textId="77777777" w:rsidR="0084304B" w:rsidRPr="00C745F2" w:rsidRDefault="00E73F8C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Участвуют в беседе</w:t>
            </w:r>
            <w:r w:rsidR="0084304B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60FABB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FA230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DE581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A4614" w14:textId="77777777" w:rsidR="0084304B" w:rsidRPr="00C745F2" w:rsidRDefault="0084304B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оставленные вопросы. </w:t>
            </w:r>
          </w:p>
          <w:p w14:paraId="07BF3A4C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C1E98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E94C6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E2475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5CA4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3EC00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18F8C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CB5A4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2EDE" w14:textId="77777777" w:rsidR="0084304B" w:rsidRPr="00C745F2" w:rsidRDefault="0084304B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Участвуют в их обсуждении.</w:t>
            </w:r>
          </w:p>
          <w:p w14:paraId="7D9FCFC3" w14:textId="77777777" w:rsidR="009A1916" w:rsidRPr="00C745F2" w:rsidRDefault="009A1916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14:paraId="76F2793A" w14:textId="77777777" w:rsidR="00BD69C0" w:rsidRPr="00C745F2" w:rsidRDefault="00BD69C0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14:paraId="4F219CFB" w14:textId="77777777" w:rsidR="009A1916" w:rsidRPr="00C745F2" w:rsidRDefault="00BD69C0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актуализацию личного жизненного опыта; </w:t>
            </w:r>
          </w:p>
          <w:p w14:paraId="57902D36" w14:textId="77777777" w:rsidR="00BD69C0" w:rsidRPr="00C745F2" w:rsidRDefault="00BD69C0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- выдвигать предположения.</w:t>
            </w:r>
          </w:p>
          <w:p w14:paraId="51235D43" w14:textId="77777777" w:rsidR="00BD69C0" w:rsidRPr="00C745F2" w:rsidRDefault="00BD69C0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формулировать и аргументировать свое мнение, позицию.</w:t>
            </w:r>
          </w:p>
          <w:p w14:paraId="54BDBBB7" w14:textId="77777777" w:rsidR="00BD69C0" w:rsidRPr="00C745F2" w:rsidRDefault="00BD69C0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предположения на основе имеющихся знаний и обосновывать их;</w:t>
            </w:r>
          </w:p>
          <w:p w14:paraId="0DD7364C" w14:textId="77777777" w:rsidR="00BD69C0" w:rsidRPr="00C745F2" w:rsidRDefault="00BD69C0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-принимать и сохранять учебную задачу</w:t>
            </w:r>
          </w:p>
          <w:p w14:paraId="144ABAC8" w14:textId="77777777" w:rsidR="00BD69C0" w:rsidRPr="00C745F2" w:rsidRDefault="00BD69C0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еника учебной мотивации, доброжелательное отношение к одноклассникам</w:t>
            </w:r>
          </w:p>
          <w:p w14:paraId="11EC54D7" w14:textId="77777777" w:rsidR="00BD69C0" w:rsidRPr="00C745F2" w:rsidRDefault="00BD69C0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; согласовывать свои действия с партнёром; строить понятные речевые высказывания</w:t>
            </w:r>
          </w:p>
          <w:p w14:paraId="327F68D7" w14:textId="77777777" w:rsidR="00BD69C0" w:rsidRPr="00C745F2" w:rsidRDefault="00BD69C0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5F2" w:rsidRPr="00C745F2" w14:paraId="1C693092" w14:textId="77777777" w:rsidTr="00617C6A">
        <w:tc>
          <w:tcPr>
            <w:tcW w:w="15594" w:type="dxa"/>
            <w:gridSpan w:val="3"/>
          </w:tcPr>
          <w:p w14:paraId="75ADEFB3" w14:textId="745B7B62" w:rsidR="00FF62C5" w:rsidRPr="00C745F2" w:rsidRDefault="00FF62C5" w:rsidP="00C745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4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пределение к деятельности</w:t>
            </w:r>
            <w:r w:rsidR="00F2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группы</w:t>
            </w:r>
            <w:r w:rsidR="008A368E">
              <w:rPr>
                <w:rFonts w:ascii="Times New Roman" w:hAnsi="Times New Roman" w:cs="Times New Roman"/>
                <w:sz w:val="24"/>
                <w:szCs w:val="24"/>
              </w:rPr>
              <w:t>. Игра «Собери картинку».</w:t>
            </w:r>
          </w:p>
          <w:p w14:paraId="2CD19F43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учебное содержание; тренировать мыслительные операции; создание проблемной ситуации</w:t>
            </w:r>
          </w:p>
          <w:p w14:paraId="00D7A349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1. Перевод проблемы в задачу. </w:t>
            </w:r>
          </w:p>
          <w:p w14:paraId="6B9FE81B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замысла проектной задачи. </w:t>
            </w:r>
          </w:p>
          <w:p w14:paraId="709843AD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3. Планирование деятельности по решению поставленной цели с распределением обязанностей</w:t>
            </w:r>
          </w:p>
        </w:tc>
      </w:tr>
      <w:tr w:rsidR="00C745F2" w:rsidRPr="00C745F2" w14:paraId="2EFFE2F3" w14:textId="77777777" w:rsidTr="009A1916">
        <w:tc>
          <w:tcPr>
            <w:tcW w:w="7358" w:type="dxa"/>
          </w:tcPr>
          <w:p w14:paraId="0A791A19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урока выбрана не случайно. В нашей школе проходит конкурс Знатоков в 4 классе. Ребятам поручили подготовить материал о значении грибов и их разнообразии. Но мнения </w:t>
            </w:r>
            <w:r w:rsidR="00D40FC5" w:rsidRPr="00C745F2">
              <w:rPr>
                <w:rFonts w:ascii="Times New Roman" w:hAnsi="Times New Roman" w:cs="Times New Roman"/>
                <w:sz w:val="24"/>
                <w:szCs w:val="24"/>
              </w:rPr>
              <w:t>ребят разделились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: одни говорят, что грибы растут в лесу, а другие, что грибы есть повсюду. Они спорят: грибы – относятся к растениям или к животному миру?  Грибы – враги или друзья? Кто прав? </w:t>
            </w:r>
          </w:p>
          <w:p w14:paraId="68E1AD06" w14:textId="0053010A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Я прошу вас помочь ребятам, подобрать материал о грибах и оформить его в виде буклета.</w:t>
            </w:r>
            <w:r w:rsidR="00BC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Я надеюсь, что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м н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ашей работы станут не только ваши знания о грибах, хорошие оценки, сделанный буклет, но и приятное общение в дружеской обстановке.</w:t>
            </w:r>
          </w:p>
          <w:p w14:paraId="34B7AC93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- Для продуктивной работы давайте разделимся на две </w:t>
            </w:r>
            <w:r w:rsidR="000D646D" w:rsidRPr="00C745F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910" w:type="dxa"/>
          </w:tcPr>
          <w:p w14:paraId="056464BD" w14:textId="77777777" w:rsidR="0084304B" w:rsidRPr="00C745F2" w:rsidRDefault="0084304B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. </w:t>
            </w:r>
          </w:p>
          <w:p w14:paraId="77795842" w14:textId="77777777" w:rsidR="00FF62C5" w:rsidRPr="00C745F2" w:rsidRDefault="0084304B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предложенной ситуации, высказывают свои мнения, суждения</w:t>
            </w:r>
            <w:r w:rsidR="006924A8"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3BE5A0" w14:textId="77777777" w:rsidR="006924A8" w:rsidRPr="00C745F2" w:rsidRDefault="006924A8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Принятие проблемной ситуации.</w:t>
            </w:r>
          </w:p>
        </w:tc>
        <w:tc>
          <w:tcPr>
            <w:tcW w:w="4326" w:type="dxa"/>
          </w:tcPr>
          <w:p w14:paraId="65E4D229" w14:textId="77777777" w:rsidR="00601FA9" w:rsidRPr="00C745F2" w:rsidRDefault="00601FA9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: слушать и понимать речь других людей</w:t>
            </w:r>
          </w:p>
          <w:p w14:paraId="165F6117" w14:textId="77777777" w:rsidR="00935F6F" w:rsidRPr="00C745F2" w:rsidRDefault="00935F6F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еника положительной учебной мотивации</w:t>
            </w:r>
          </w:p>
          <w:p w14:paraId="641C5BF0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5F2" w:rsidRPr="00C745F2" w14:paraId="22974BA6" w14:textId="77777777" w:rsidTr="00D70293">
        <w:tc>
          <w:tcPr>
            <w:tcW w:w="15594" w:type="dxa"/>
            <w:gridSpan w:val="3"/>
          </w:tcPr>
          <w:p w14:paraId="3A13BF1B" w14:textId="7FCC5D9A" w:rsidR="00FF62C5" w:rsidRPr="002C033E" w:rsidRDefault="00FF62C5" w:rsidP="002C03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группы.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бери картинку».</w:t>
            </w:r>
            <w:r w:rsidR="002C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деление детей на группы в игровой форме, развитие внимания, логического мышления, подведение к проблеме занятия, определение темы занятия, постановка проблемных вопросов.</w:t>
            </w:r>
          </w:p>
        </w:tc>
      </w:tr>
      <w:tr w:rsidR="00C745F2" w:rsidRPr="00C745F2" w14:paraId="2B88851D" w14:textId="77777777" w:rsidTr="009A1916">
        <w:tc>
          <w:tcPr>
            <w:tcW w:w="7358" w:type="dxa"/>
          </w:tcPr>
          <w:p w14:paraId="213DD4CE" w14:textId="77777777" w:rsidR="00FF62C5" w:rsidRPr="00C745F2" w:rsidRDefault="00FF62C5" w:rsidP="00C745F2">
            <w:pPr>
              <w:pStyle w:val="c12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</w:rPr>
              <w:t xml:space="preserve">Задание. Игра </w:t>
            </w:r>
            <w:r w:rsidRPr="00C745F2">
              <w:rPr>
                <w:rFonts w:ascii="Times New Roman" w:hAnsi="Times New Roman" w:cs="Times New Roman"/>
                <w:sz w:val="24"/>
              </w:rPr>
              <w:t>называется</w:t>
            </w:r>
            <w:r w:rsidRPr="00C745F2">
              <w:rPr>
                <w:rFonts w:ascii="Times New Roman" w:hAnsi="Times New Roman" w:cs="Times New Roman"/>
                <w:b/>
                <w:sz w:val="24"/>
              </w:rPr>
              <w:t xml:space="preserve"> «Собери картинку». </w:t>
            </w:r>
            <w:r w:rsidRPr="00C745F2">
              <w:rPr>
                <w:rFonts w:ascii="Times New Roman" w:hAnsi="Times New Roman" w:cs="Times New Roman"/>
                <w:sz w:val="24"/>
              </w:rPr>
              <w:t xml:space="preserve">Я разрезала две картинки на несколько частей, вы должны собрать картинки, объединившись в две команды. Каждый из вас получает по одной части (пазлу). </w:t>
            </w:r>
          </w:p>
          <w:p w14:paraId="5C19B0D6" w14:textId="77777777" w:rsidR="00FF62C5" w:rsidRPr="00C745F2" w:rsidRDefault="00FF62C5" w:rsidP="00C745F2">
            <w:pPr>
              <w:pStyle w:val="a3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>Дети получают части от разрезанных картинок, собирают картинки, так образуются две команды, они рассаживаются за отдельные столы.</w:t>
            </w:r>
          </w:p>
          <w:p w14:paraId="60A1DEF4" w14:textId="77777777" w:rsidR="00FF62C5" w:rsidRPr="00C745F2" w:rsidRDefault="00FF62C5" w:rsidP="00C745F2">
            <w:pPr>
              <w:pStyle w:val="a3"/>
              <w:spacing w:before="0" w:beforeAutospacing="0" w:after="0" w:afterAutospacing="0"/>
              <w:ind w:right="-1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>Молодцы! Вы умеете работать быстро и дружно.</w:t>
            </w:r>
          </w:p>
          <w:p w14:paraId="539292F1" w14:textId="57959C85" w:rsidR="00FF62C5" w:rsidRPr="00C745F2" w:rsidRDefault="00FF62C5" w:rsidP="008A368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>- Соедините части картинок. Что изображено на ваших картинках? Объясните.</w:t>
            </w:r>
            <w:r w:rsidR="008A3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45F2">
              <w:rPr>
                <w:rFonts w:ascii="Times New Roman" w:hAnsi="Times New Roman" w:cs="Times New Roman"/>
                <w:sz w:val="24"/>
              </w:rPr>
              <w:t>(Ответы детей. На картинках изображены грибы – съедобные и несъедобные.</w:t>
            </w:r>
          </w:p>
          <w:p w14:paraId="391C06A3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Записаны слова: на 1 картинке: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Грибы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. На второй картинке: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грибов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3761F4" w14:textId="77777777" w:rsidR="00FF62C5" w:rsidRPr="00C745F2" w:rsidRDefault="00FF62C5" w:rsidP="00C745F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>- Как вы думаете, какова тема нашего занятия? (Ответы детей).</w:t>
            </w:r>
          </w:p>
          <w:p w14:paraId="7EB56CBB" w14:textId="77777777" w:rsidR="00FF62C5" w:rsidRPr="00C745F2" w:rsidRDefault="00FF62C5" w:rsidP="00C745F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  <w:r w:rsidRPr="00C745F2">
              <w:rPr>
                <w:rFonts w:ascii="Times New Roman" w:hAnsi="Times New Roman" w:cs="Times New Roman"/>
                <w:sz w:val="24"/>
              </w:rPr>
              <w:t>: Царство Грибы: многообразие и значение.</w:t>
            </w:r>
          </w:p>
          <w:p w14:paraId="111950C1" w14:textId="77777777" w:rsidR="00FF62C5" w:rsidRPr="00C745F2" w:rsidRDefault="00FF62C5" w:rsidP="00BA6E5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8A368E">
              <w:rPr>
                <w:rFonts w:ascii="Times New Roman" w:hAnsi="Times New Roman" w:cs="Times New Roman"/>
                <w:sz w:val="24"/>
                <w:u w:val="single"/>
              </w:rPr>
              <w:t>создание буклета Царство Грибы</w:t>
            </w:r>
          </w:p>
          <w:p w14:paraId="133BA840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ы будете в группах.  </w:t>
            </w:r>
            <w:r w:rsidRPr="00C745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работы в группах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C3EDC0" w14:textId="2E704A1B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Чтобы добиться хорошего результата,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жно работать активно, дружно, уметь слушать и слышать друг друга, быть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имательным друг к другу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. Распределите роли в группе. </w:t>
            </w:r>
          </w:p>
          <w:p w14:paraId="675334DB" w14:textId="45AE4457" w:rsidR="00FF62C5" w:rsidRPr="00711EDE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1EDE" w:rsidRPr="00711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«Волшебный круг».</w:t>
            </w:r>
            <w:r w:rsidR="0071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Если в группе все ребята работают активно, то вы поднимаете </w:t>
            </w:r>
            <w:r w:rsidRPr="00C745F2">
              <w:rPr>
                <w:rFonts w:ascii="Times New Roman" w:hAnsi="Times New Roman" w:cs="Times New Roman"/>
                <w:i/>
                <w:sz w:val="24"/>
                <w:szCs w:val="24"/>
              </w:rPr>
              <w:t>зелёный круг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, если не все ребята участвуют в работе, то поднимаете </w:t>
            </w:r>
            <w:r w:rsidRPr="00C7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ёлтый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круг. Я желаю всем успехов.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Время: 1 мин.</w:t>
            </w:r>
          </w:p>
        </w:tc>
        <w:tc>
          <w:tcPr>
            <w:tcW w:w="3910" w:type="dxa"/>
          </w:tcPr>
          <w:p w14:paraId="7E1F9F0E" w14:textId="77777777" w:rsidR="00E73F8C" w:rsidRPr="00C745F2" w:rsidRDefault="00A33B8D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ся на группы, распределяют роли.</w:t>
            </w:r>
          </w:p>
          <w:p w14:paraId="1E25D2B3" w14:textId="77777777" w:rsidR="00E73F8C" w:rsidRPr="00C745F2" w:rsidRDefault="00A33B8D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Выполняют задания учителя.</w:t>
            </w:r>
          </w:p>
          <w:p w14:paraId="2C10E52F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Выбирают фрагменты картинок, рассаживаются по командам.</w:t>
            </w:r>
          </w:p>
          <w:p w14:paraId="1F3512D8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0A8FB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Собирают целую картинку.</w:t>
            </w:r>
          </w:p>
          <w:p w14:paraId="49FF8E15" w14:textId="77777777" w:rsidR="00953F05" w:rsidRPr="00C745F2" w:rsidRDefault="00953F0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Перерабатывают, используют информацию для решения учебных задач (определяют тему урока)</w:t>
            </w:r>
          </w:p>
          <w:p w14:paraId="6BFAA0DB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4581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851B0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8F19" w14:textId="77777777" w:rsidR="00FF62C5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14:paraId="16389AD6" w14:textId="77777777" w:rsidR="000D646D" w:rsidRPr="00C745F2" w:rsidRDefault="000D646D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B4D3" w14:textId="77777777" w:rsidR="000D646D" w:rsidRPr="00C745F2" w:rsidRDefault="00F85EB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Формулируют учебные задачи</w:t>
            </w:r>
            <w:r w:rsidR="00A33B8D"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5DB527" w14:textId="77777777" w:rsidR="00A33B8D" w:rsidRPr="00C745F2" w:rsidRDefault="00A33B8D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B8357" w14:textId="77777777" w:rsidR="00FF62C5" w:rsidRPr="00C745F2" w:rsidRDefault="000D646D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Слушают инструкцию учителя</w:t>
            </w:r>
            <w:r w:rsidR="006924A8"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A8935" w14:textId="77777777" w:rsidR="006924A8" w:rsidRPr="00C745F2" w:rsidRDefault="006924A8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условий и правил работы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ах.</w:t>
            </w:r>
          </w:p>
          <w:p w14:paraId="519E7F9C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56D8" w14:textId="77777777" w:rsidR="00001F43" w:rsidRPr="00C745F2" w:rsidRDefault="00001F4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согласно критериям.</w:t>
            </w:r>
          </w:p>
        </w:tc>
        <w:tc>
          <w:tcPr>
            <w:tcW w:w="4326" w:type="dxa"/>
          </w:tcPr>
          <w:p w14:paraId="311A67C6" w14:textId="77777777" w:rsidR="00935F6F" w:rsidRPr="00C745F2" w:rsidRDefault="00935F6F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сознательно организовывать свою познавательную деятельность</w:t>
            </w:r>
          </w:p>
          <w:p w14:paraId="5D0BDF75" w14:textId="77777777" w:rsidR="00C85C31" w:rsidRPr="00C745F2" w:rsidRDefault="00FF62C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коллективное учебное сотрудничество, принимая его правила и условия. О</w:t>
            </w:r>
            <w:r w:rsidR="000D646D" w:rsidRPr="00C745F2">
              <w:rPr>
                <w:rFonts w:ascii="Times New Roman" w:hAnsi="Times New Roman" w:cs="Times New Roman"/>
                <w:sz w:val="24"/>
                <w:szCs w:val="24"/>
              </w:rPr>
              <w:t>твечают на поставленные вопросы. Слушать и понимать речь других.</w:t>
            </w:r>
          </w:p>
        </w:tc>
      </w:tr>
      <w:tr w:rsidR="00C745F2" w:rsidRPr="00C745F2" w14:paraId="5CF0CC4A" w14:textId="77777777" w:rsidTr="00137E44">
        <w:tc>
          <w:tcPr>
            <w:tcW w:w="15594" w:type="dxa"/>
            <w:gridSpan w:val="3"/>
          </w:tcPr>
          <w:p w14:paraId="2F677BCF" w14:textId="7C874E1C" w:rsidR="000D646D" w:rsidRPr="00C745F2" w:rsidRDefault="001678F9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. </w:t>
            </w:r>
            <w:r w:rsidR="000D646D"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Приём «Верные и неверные утверждения»</w:t>
            </w:r>
            <w:r w:rsidR="00BC15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005789C" w14:textId="77777777" w:rsidR="000D646D" w:rsidRPr="00C745F2" w:rsidRDefault="000D646D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места и причины затруднения, обеспечение мотивации для принятия обучающимися цели учебно-познавательной деятельности; ориентироваться в своей системе знаний (определить границы знаний\незнаний).</w:t>
            </w:r>
          </w:p>
        </w:tc>
      </w:tr>
      <w:tr w:rsidR="00C745F2" w:rsidRPr="00C745F2" w14:paraId="560DFCDD" w14:textId="77777777" w:rsidTr="009A1916">
        <w:tc>
          <w:tcPr>
            <w:tcW w:w="7358" w:type="dxa"/>
          </w:tcPr>
          <w:p w14:paraId="1CDA2800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На партах у вас лежат карточка, на обратной стороне в т</w:t>
            </w:r>
            <w:r w:rsidR="000D646D" w:rsidRPr="00C745F2">
              <w:rPr>
                <w:rFonts w:ascii="Times New Roman" w:hAnsi="Times New Roman" w:cs="Times New Roman"/>
                <w:sz w:val="24"/>
                <w:szCs w:val="24"/>
              </w:rPr>
              <w:t>аблице записаны номера от 1 до 6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92AF54" w14:textId="64758B23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Хорошо ли вы знаете грибы? Сейчас мы это и проверим. Игра называется «</w:t>
            </w:r>
            <w:r w:rsidRPr="00BA6E51">
              <w:rPr>
                <w:rFonts w:ascii="Times New Roman" w:hAnsi="Times New Roman" w:cs="Times New Roman"/>
                <w:b/>
                <w:sz w:val="24"/>
                <w:szCs w:val="24"/>
              </w:rPr>
              <w:t>Верите ли вы, что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…».  Я буду задавать вам вопросы, «Верите ли вы, что …», а вы </w:t>
            </w:r>
            <w:r w:rsidRPr="00C745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ете в группе правильность моего утверждения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, в нижней строке будете ставить знак «+», если согласны с моим утверждением и знак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«-»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, если не знаете, не уверены. </w:t>
            </w:r>
            <w:r w:rsidR="0071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Будьте внимательны!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  <w:gridCol w:w="1161"/>
            </w:tblGrid>
            <w:tr w:rsidR="00C745F2" w:rsidRPr="00C745F2" w14:paraId="7B72E035" w14:textId="77777777" w:rsidTr="008A1DBC">
              <w:tc>
                <w:tcPr>
                  <w:tcW w:w="1160" w:type="dxa"/>
                </w:tcPr>
                <w:p w14:paraId="195D0D19" w14:textId="77777777" w:rsidR="00C85C31" w:rsidRPr="00C745F2" w:rsidRDefault="00C85C31" w:rsidP="000F33B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1" w:type="dxa"/>
                </w:tcPr>
                <w:p w14:paraId="21CC3AEC" w14:textId="77777777" w:rsidR="00C85C31" w:rsidRPr="00C745F2" w:rsidRDefault="00C85C31" w:rsidP="000F33B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1" w:type="dxa"/>
                </w:tcPr>
                <w:p w14:paraId="32FD241C" w14:textId="77777777" w:rsidR="00C85C31" w:rsidRPr="00C745F2" w:rsidRDefault="00C85C31" w:rsidP="000F33B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14:paraId="345F1EBD" w14:textId="77777777" w:rsidR="00C85C31" w:rsidRPr="00C745F2" w:rsidRDefault="00C85C31" w:rsidP="000F33B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1" w:type="dxa"/>
                </w:tcPr>
                <w:p w14:paraId="402B06F6" w14:textId="77777777" w:rsidR="00C85C31" w:rsidRPr="00C745F2" w:rsidRDefault="00C85C31" w:rsidP="000F33B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61" w:type="dxa"/>
                </w:tcPr>
                <w:p w14:paraId="4DB6DE16" w14:textId="77777777" w:rsidR="00C85C31" w:rsidRPr="00C745F2" w:rsidRDefault="00C85C31" w:rsidP="000F33B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5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C745F2" w:rsidRPr="00C745F2" w14:paraId="2A648AE5" w14:textId="77777777" w:rsidTr="008A1DBC">
              <w:tc>
                <w:tcPr>
                  <w:tcW w:w="1160" w:type="dxa"/>
                </w:tcPr>
                <w:p w14:paraId="011058E1" w14:textId="77777777" w:rsidR="00C85C31" w:rsidRPr="00C745F2" w:rsidRDefault="00C85C31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6B2E5A85" w14:textId="77777777" w:rsidR="00C85C31" w:rsidRPr="00C745F2" w:rsidRDefault="00C85C31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6C5395A7" w14:textId="77777777" w:rsidR="00C85C31" w:rsidRPr="00C745F2" w:rsidRDefault="00C85C31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5DA11E47" w14:textId="77777777" w:rsidR="00C85C31" w:rsidRPr="00C745F2" w:rsidRDefault="00C85C31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09137851" w14:textId="77777777" w:rsidR="00C85C31" w:rsidRPr="00C745F2" w:rsidRDefault="00C85C31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4AFB6BD4" w14:textId="77777777" w:rsidR="00C85C31" w:rsidRPr="00C745F2" w:rsidRDefault="00C85C31" w:rsidP="00C745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E3135BA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14:paraId="70E705CC" w14:textId="77777777" w:rsidR="00C85C31" w:rsidRPr="00C745F2" w:rsidRDefault="00C85C31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 верите ли вы, что </w:t>
            </w:r>
            <w:r w:rsidR="00D40FC5" w:rsidRPr="00C745F2">
              <w:rPr>
                <w:rFonts w:ascii="Times New Roman" w:hAnsi="Times New Roman" w:cs="Times New Roman"/>
                <w:sz w:val="24"/>
              </w:rPr>
              <w:t>грибы –</w:t>
            </w:r>
            <w:r w:rsidRPr="00C745F2">
              <w:rPr>
                <w:rFonts w:ascii="Times New Roman" w:hAnsi="Times New Roman" w:cs="Times New Roman"/>
                <w:sz w:val="24"/>
              </w:rPr>
              <w:t xml:space="preserve"> представители особого царства живых организмов</w:t>
            </w:r>
          </w:p>
          <w:p w14:paraId="69D64C3B" w14:textId="77777777" w:rsidR="00C85C31" w:rsidRPr="00C745F2" w:rsidRDefault="00C85C31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 верите ли вы, что грибов много, </w:t>
            </w:r>
            <w:r w:rsidR="00D40FC5" w:rsidRPr="00C745F2">
              <w:rPr>
                <w:rFonts w:ascii="Times New Roman" w:hAnsi="Times New Roman" w:cs="Times New Roman"/>
                <w:sz w:val="24"/>
              </w:rPr>
              <w:t>они живут</w:t>
            </w:r>
            <w:r w:rsidRPr="00C745F2">
              <w:rPr>
                <w:rFonts w:ascii="Times New Roman" w:hAnsi="Times New Roman" w:cs="Times New Roman"/>
                <w:sz w:val="24"/>
              </w:rPr>
              <w:t xml:space="preserve"> в воде, в пищевых продуктах, и даже в теле человека и животных</w:t>
            </w:r>
          </w:p>
          <w:p w14:paraId="5D376DA4" w14:textId="77777777" w:rsidR="00C85C31" w:rsidRPr="00C745F2" w:rsidRDefault="00C85C31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 верите ли вы, что </w:t>
            </w:r>
            <w:r w:rsidR="00D40FC5" w:rsidRPr="00C745F2">
              <w:rPr>
                <w:rFonts w:ascii="Times New Roman" w:hAnsi="Times New Roman" w:cs="Times New Roman"/>
                <w:sz w:val="24"/>
              </w:rPr>
              <w:t>грибы враги</w:t>
            </w:r>
            <w:r w:rsidRPr="00C745F2">
              <w:rPr>
                <w:rFonts w:ascii="Times New Roman" w:hAnsi="Times New Roman" w:cs="Times New Roman"/>
                <w:sz w:val="24"/>
              </w:rPr>
              <w:t xml:space="preserve"> человека, животных и растений</w:t>
            </w:r>
          </w:p>
          <w:p w14:paraId="3276103C" w14:textId="77777777" w:rsidR="00C85C31" w:rsidRPr="00C745F2" w:rsidRDefault="00C85C31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верите ли вы, что </w:t>
            </w:r>
            <w:r w:rsidR="00D40FC5" w:rsidRPr="00C745F2">
              <w:rPr>
                <w:rFonts w:ascii="Times New Roman" w:hAnsi="Times New Roman" w:cs="Times New Roman"/>
                <w:sz w:val="24"/>
              </w:rPr>
              <w:t>грибы похожи</w:t>
            </w:r>
            <w:r w:rsidRPr="00C745F2">
              <w:rPr>
                <w:rFonts w:ascii="Times New Roman" w:hAnsi="Times New Roman" w:cs="Times New Roman"/>
                <w:sz w:val="24"/>
              </w:rPr>
              <w:t xml:space="preserve"> на животных</w:t>
            </w:r>
          </w:p>
          <w:p w14:paraId="76599799" w14:textId="77777777" w:rsidR="00C85C31" w:rsidRPr="00C745F2" w:rsidRDefault="00C85C31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верите ли вы, что </w:t>
            </w:r>
            <w:r w:rsidR="00D40FC5" w:rsidRPr="00C745F2">
              <w:rPr>
                <w:rFonts w:ascii="Times New Roman" w:hAnsi="Times New Roman" w:cs="Times New Roman"/>
                <w:sz w:val="24"/>
              </w:rPr>
              <w:t>грибы бывают</w:t>
            </w:r>
            <w:r w:rsidRPr="00C745F2">
              <w:rPr>
                <w:rFonts w:ascii="Times New Roman" w:hAnsi="Times New Roman" w:cs="Times New Roman"/>
                <w:sz w:val="24"/>
              </w:rPr>
              <w:t xml:space="preserve"> съедобными и ядовитыми</w:t>
            </w:r>
          </w:p>
          <w:p w14:paraId="6619C58F" w14:textId="77777777" w:rsidR="00C85C31" w:rsidRPr="00C745F2" w:rsidRDefault="00C85C31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>-верите ли вы, что грибы друзья человека и животных.</w:t>
            </w:r>
          </w:p>
          <w:p w14:paraId="05BCFE42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0D646D"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ремя работы: 2 минуты</w:t>
            </w:r>
          </w:p>
          <w:p w14:paraId="3E72CE64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верка</w:t>
            </w:r>
            <w:r w:rsidRPr="00C745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.</w:t>
            </w:r>
          </w:p>
          <w:p w14:paraId="5564B6CE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- Если ли минусы в ваших таблицах? Назовите номера, где поставили минус.</w:t>
            </w:r>
          </w:p>
          <w:p w14:paraId="13C5ECEF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- Исходя из ваших минусов, мы должны найти ответы на следующие вопросы:</w:t>
            </w:r>
          </w:p>
          <w:p w14:paraId="2B1F361C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14:paraId="676BAD3B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- Какие бывают грибы? Где живут? </w:t>
            </w:r>
          </w:p>
          <w:p w14:paraId="28E1A134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FC5" w:rsidRPr="00C745F2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="00D40FC5"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40FC5" w:rsidRPr="00C74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proofErr w:type="gramEnd"/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ли животные?</w:t>
            </w:r>
          </w:p>
          <w:p w14:paraId="72F20986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ва роль грибов в жизни человека и природы?</w:t>
            </w:r>
          </w:p>
          <w:p w14:paraId="4A645E61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- Грибы друзья или враги? </w:t>
            </w:r>
          </w:p>
        </w:tc>
        <w:tc>
          <w:tcPr>
            <w:tcW w:w="3910" w:type="dxa"/>
          </w:tcPr>
          <w:p w14:paraId="07857D18" w14:textId="77777777" w:rsidR="00E73F8C" w:rsidRPr="00C745F2" w:rsidRDefault="006924A8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учащимися задания учителя.</w:t>
            </w:r>
          </w:p>
          <w:p w14:paraId="271CAAA2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</w:t>
            </w:r>
          </w:p>
          <w:p w14:paraId="11CAC313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A688D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A8FC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4BB7D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9927D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845B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33A5A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25760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полняют таблицу. </w:t>
            </w:r>
          </w:p>
          <w:p w14:paraId="634EEA8F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48AA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57DFE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F6A1D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6C981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3426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С помощью учителя формулируют тему и цель урока, строят план достижения цели.</w:t>
            </w:r>
          </w:p>
        </w:tc>
        <w:tc>
          <w:tcPr>
            <w:tcW w:w="4326" w:type="dxa"/>
          </w:tcPr>
          <w:p w14:paraId="62F69149" w14:textId="77777777" w:rsidR="00164CEC" w:rsidRPr="00C745F2" w:rsidRDefault="00C85C31" w:rsidP="00C745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CEC" w:rsidRPr="00C745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ять границы знания и незнания</w:t>
            </w:r>
            <w:r w:rsidR="00126905" w:rsidRPr="00C745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="00126905" w:rsidRPr="00C745F2">
              <w:rPr>
                <w:rFonts w:ascii="Times New Roman" w:eastAsia="Calibri" w:hAnsi="Times New Roman" w:cs="Times New Roman"/>
                <w:sz w:val="24"/>
                <w:szCs w:val="24"/>
              </w:rPr>
              <w:t>обнаруживать и формулировать проблему</w:t>
            </w:r>
            <w:r w:rsidR="00164CEC" w:rsidRPr="00C745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830848C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: добывать новые знания: находить ответы на вопросы, используя карточки;</w:t>
            </w:r>
          </w:p>
          <w:p w14:paraId="6859BF55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, участвовать в коллективном обсуждении плана урока.</w:t>
            </w:r>
          </w:p>
        </w:tc>
      </w:tr>
      <w:tr w:rsidR="00C745F2" w:rsidRPr="00C745F2" w14:paraId="6CB804C8" w14:textId="77777777" w:rsidTr="00A51779">
        <w:tc>
          <w:tcPr>
            <w:tcW w:w="15594" w:type="dxa"/>
            <w:gridSpan w:val="3"/>
          </w:tcPr>
          <w:p w14:paraId="71AA9415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. Проблемно – диалогическая технология. Приём «Подтверждение или опровержение гипотез»</w:t>
            </w:r>
          </w:p>
          <w:p w14:paraId="37FFD5C0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1678F9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выявление обучающимися новых знаний, развитие умения находить ответы на поставленные вопросы, подведение детей к самостоятельному выводу способа действия с информацией. Освоение способа действия с полученными знаниями в практической деятельности.</w:t>
            </w:r>
          </w:p>
        </w:tc>
      </w:tr>
      <w:tr w:rsidR="00C745F2" w:rsidRPr="00C745F2" w14:paraId="34F76838" w14:textId="77777777" w:rsidTr="009A1916">
        <w:tc>
          <w:tcPr>
            <w:tcW w:w="7358" w:type="dxa"/>
          </w:tcPr>
          <w:p w14:paraId="6A9C6B48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Итак, 1 вопрос в нашем плане: </w:t>
            </w:r>
          </w:p>
          <w:p w14:paraId="0DCCA876" w14:textId="77777777" w:rsidR="00C85C31" w:rsidRPr="00C745F2" w:rsidRDefault="00D40FC5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  <w:u w:val="single"/>
              </w:rPr>
            </w:pPr>
            <w:r w:rsidRPr="00C745F2">
              <w:rPr>
                <w:rFonts w:ascii="Times New Roman" w:hAnsi="Times New Roman" w:cs="Times New Roman"/>
                <w:sz w:val="24"/>
                <w:u w:val="single"/>
              </w:rPr>
              <w:t>Грибы –</w:t>
            </w:r>
            <w:r w:rsidR="00C85C31" w:rsidRPr="00C745F2">
              <w:rPr>
                <w:rFonts w:ascii="Times New Roman" w:hAnsi="Times New Roman" w:cs="Times New Roman"/>
                <w:sz w:val="24"/>
                <w:u w:val="single"/>
              </w:rPr>
              <w:t xml:space="preserve"> представители особого царства живых организмов.</w:t>
            </w:r>
          </w:p>
          <w:p w14:paraId="7F6781A4" w14:textId="77777777" w:rsidR="00C85C31" w:rsidRPr="00C745F2" w:rsidRDefault="00D40FC5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  <w:u w:val="single"/>
              </w:rPr>
            </w:pPr>
            <w:r w:rsidRPr="00C745F2">
              <w:rPr>
                <w:rFonts w:ascii="Times New Roman" w:hAnsi="Times New Roman" w:cs="Times New Roman"/>
                <w:sz w:val="24"/>
                <w:u w:val="single"/>
              </w:rPr>
              <w:t>Грибы живут</w:t>
            </w:r>
            <w:r w:rsidR="00C85C31" w:rsidRPr="00C745F2">
              <w:rPr>
                <w:rFonts w:ascii="Times New Roman" w:hAnsi="Times New Roman" w:cs="Times New Roman"/>
                <w:sz w:val="24"/>
                <w:u w:val="single"/>
              </w:rPr>
              <w:t xml:space="preserve"> в воде, в пищевых продуктах, в теле человека и животных</w:t>
            </w:r>
          </w:p>
          <w:p w14:paraId="40E57B6C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та в группах.</w:t>
            </w:r>
          </w:p>
          <w:p w14:paraId="3EBCA80A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.</w:t>
            </w:r>
          </w:p>
          <w:p w14:paraId="66875E3F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ая группа получает карточки с текстом, в котором пропущены слова. Ваша задача, прочитать текст, вставить пропущенные слова. Ответить на вопросы.</w:t>
            </w:r>
          </w:p>
          <w:p w14:paraId="72379630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группа</w:t>
            </w:r>
            <w:r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Многообразие грибов.</w:t>
            </w:r>
          </w:p>
          <w:p w14:paraId="5989A094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группа</w:t>
            </w:r>
            <w:r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Особое царство Грибы.</w:t>
            </w:r>
          </w:p>
          <w:p w14:paraId="0FE23266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ремя работы: 3-4 минуты.</w:t>
            </w:r>
          </w:p>
          <w:p w14:paraId="73B4245B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амопроверка. Проверьте себя по учебнику. </w:t>
            </w:r>
          </w:p>
          <w:p w14:paraId="60E3A4D4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дставители</w:t>
            </w:r>
            <w:r w:rsidR="0089517E"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ждой группы зачитывают текст</w:t>
            </w:r>
          </w:p>
        </w:tc>
        <w:tc>
          <w:tcPr>
            <w:tcW w:w="3910" w:type="dxa"/>
          </w:tcPr>
          <w:p w14:paraId="183736E7" w14:textId="77777777" w:rsidR="006924A8" w:rsidRPr="00C745F2" w:rsidRDefault="006924A8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чащимися задания учителя.</w:t>
            </w:r>
          </w:p>
          <w:p w14:paraId="19420640" w14:textId="77777777" w:rsidR="007A7995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Работа ребят в группе, участвуют в диалоге.  Читают, выбирают главное, высказывают предположения, выдвигают гипотезы совместной деятельности, сравнивают, анализируют, осуществляют поиск необходимой информации. Определяют, кто будет выступать.</w:t>
            </w:r>
            <w:r w:rsidR="001439B7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EB3" w:rsidRPr="00C745F2">
              <w:rPr>
                <w:rFonts w:ascii="Times New Roman" w:hAnsi="Times New Roman" w:cs="Times New Roman"/>
                <w:sz w:val="24"/>
                <w:szCs w:val="24"/>
              </w:rPr>
              <w:t>Представляют р</w:t>
            </w:r>
            <w:r w:rsidR="001439B7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своей работы в группе. </w:t>
            </w:r>
          </w:p>
          <w:p w14:paraId="14F67FEC" w14:textId="77777777" w:rsidR="007A7995" w:rsidRPr="00C745F2" w:rsidRDefault="007A799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самопроверка по образцу</w:t>
            </w:r>
            <w:r w:rsidR="001439B7"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63CD4" w14:textId="77777777" w:rsidR="001439B7" w:rsidRPr="00C745F2" w:rsidRDefault="001439B7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согласно критериям.</w:t>
            </w:r>
          </w:p>
        </w:tc>
        <w:tc>
          <w:tcPr>
            <w:tcW w:w="4326" w:type="dxa"/>
          </w:tcPr>
          <w:p w14:paraId="51A85E6A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: знакомятся с многообразием грибов и местами </w:t>
            </w:r>
            <w:r w:rsidR="00164CEC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  <w:p w14:paraId="433AFAB3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существляют поиск необходимой информации для выполнения учебного задания; умение понять информацию, представленную в виде текста, рисунка.</w:t>
            </w:r>
          </w:p>
          <w:p w14:paraId="48B077F9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в группе, слушать собеседника; согласовывать свои действия с партнёром; учить строить понятные речевые высказывания, формулировать собственную позицию, вступать в коллективное учебное сотрудничество, принимая его правила и условия.</w:t>
            </w:r>
          </w:p>
        </w:tc>
      </w:tr>
      <w:tr w:rsidR="00C745F2" w:rsidRPr="00C745F2" w14:paraId="083A93E0" w14:textId="77777777" w:rsidTr="009A1916">
        <w:tc>
          <w:tcPr>
            <w:tcW w:w="7358" w:type="dxa"/>
          </w:tcPr>
          <w:p w14:paraId="1266013E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ступление групп. </w:t>
            </w:r>
          </w:p>
          <w:p w14:paraId="6E4A5347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дставители каждой группы зачитывают текст.</w:t>
            </w:r>
          </w:p>
          <w:p w14:paraId="3469CDFE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Приём «Аплодисменты».</w:t>
            </w:r>
          </w:p>
          <w:p w14:paraId="5A106536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поблагодарим друг друга за выступления аплодисментами.</w:t>
            </w:r>
          </w:p>
          <w:p w14:paraId="39355C95" w14:textId="01AC2E59" w:rsidR="0089517E" w:rsidRPr="00711EDE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1EDE">
              <w:rPr>
                <w:rFonts w:ascii="Times New Roman" w:hAnsi="Times New Roman" w:cs="Times New Roman"/>
                <w:sz w:val="24"/>
                <w:szCs w:val="24"/>
              </w:rPr>
              <w:t xml:space="preserve">Приём «Волшебный круг».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Если в группе все ребята работают активно, то вы поднимаете </w:t>
            </w:r>
            <w:r w:rsidRPr="00C745F2">
              <w:rPr>
                <w:rFonts w:ascii="Times New Roman" w:hAnsi="Times New Roman" w:cs="Times New Roman"/>
                <w:i/>
                <w:sz w:val="24"/>
                <w:szCs w:val="24"/>
              </w:rPr>
              <w:t>зелёный круг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, если не все ребята участвуют в работе, то поднимаете </w:t>
            </w:r>
            <w:r w:rsidRPr="00C7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ёлтый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круг.                                  </w:t>
            </w:r>
          </w:p>
          <w:p w14:paraId="4F2D98D8" w14:textId="77777777" w:rsidR="00C85C31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работу получаем жетоны.</w:t>
            </w:r>
          </w:p>
        </w:tc>
        <w:tc>
          <w:tcPr>
            <w:tcW w:w="3910" w:type="dxa"/>
          </w:tcPr>
          <w:p w14:paraId="234D72B5" w14:textId="77777777" w:rsidR="00C85C31" w:rsidRPr="00C745F2" w:rsidRDefault="00A33B8D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пределяют способы представления результата, оформляет результат своей деятельности.</w:t>
            </w:r>
            <w:r w:rsidR="001439B7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EB3" w:rsidRPr="00C745F2">
              <w:rPr>
                <w:rFonts w:ascii="Times New Roman" w:hAnsi="Times New Roman" w:cs="Times New Roman"/>
                <w:sz w:val="24"/>
                <w:szCs w:val="24"/>
              </w:rPr>
              <w:t>Представляют р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езультаты своей работы в группе.</w:t>
            </w:r>
          </w:p>
          <w:p w14:paraId="6D36543B" w14:textId="77777777" w:rsidR="0020567C" w:rsidRPr="00C745F2" w:rsidRDefault="0020567C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Выступление групп, представление результатов работы в виде</w:t>
            </w:r>
            <w:r w:rsidR="00A0456D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схем, таблиц, текста, рисунка.</w:t>
            </w:r>
          </w:p>
          <w:p w14:paraId="584A4A67" w14:textId="77777777" w:rsidR="0020567C" w:rsidRPr="00C745F2" w:rsidRDefault="0020567C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результатов своей деятельности в группе.</w:t>
            </w:r>
          </w:p>
        </w:tc>
        <w:tc>
          <w:tcPr>
            <w:tcW w:w="4326" w:type="dxa"/>
          </w:tcPr>
          <w:p w14:paraId="35152BB5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ллективном выступлении; учить строить понятные речевые высказывания, формулировать собственную позицию, вступать в коллективное учебное сотрудничество, принимая его правила и условия.</w:t>
            </w:r>
          </w:p>
        </w:tc>
      </w:tr>
      <w:tr w:rsidR="00C745F2" w:rsidRPr="00C745F2" w14:paraId="68FB0A8B" w14:textId="77777777" w:rsidTr="006175C5">
        <w:tc>
          <w:tcPr>
            <w:tcW w:w="15594" w:type="dxa"/>
            <w:gridSpan w:val="3"/>
          </w:tcPr>
          <w:p w14:paraId="5C0939CB" w14:textId="66A5F485" w:rsidR="00C85C31" w:rsidRPr="00711EDE" w:rsidRDefault="00C85C31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Минута отдыха.</w:t>
            </w:r>
            <w:r w:rsidR="0071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, снятие утомления через движение.</w:t>
            </w:r>
            <w:r w:rsidR="005E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4F3" w:rsidRPr="005E34F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ать передышку детям, отдохнуть, реализовывается здоровьесберегающий компонент.</w:t>
            </w:r>
          </w:p>
        </w:tc>
      </w:tr>
      <w:tr w:rsidR="00C745F2" w:rsidRPr="00C745F2" w14:paraId="14C68464" w14:textId="77777777" w:rsidTr="009A1916">
        <w:tc>
          <w:tcPr>
            <w:tcW w:w="7358" w:type="dxa"/>
          </w:tcPr>
          <w:p w14:paraId="01D0629F" w14:textId="77777777" w:rsidR="00C85C31" w:rsidRPr="002C033E" w:rsidRDefault="00C85C31" w:rsidP="00C745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ята, давайте немного отдохнём и проверим ваше внимание. Игра называется </w:t>
            </w:r>
            <w:r w:rsidRPr="002C0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ъедобный или несъедобный гриб».</w:t>
            </w:r>
          </w:p>
          <w:p w14:paraId="3264255C" w14:textId="77777777" w:rsidR="00C85C31" w:rsidRPr="00C745F2" w:rsidRDefault="00C85C31" w:rsidP="00C74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eastAsia="Times New Roman" w:hAnsi="Times New Roman" w:cs="Times New Roman"/>
                <w:sz w:val="24"/>
                <w:szCs w:val="24"/>
              </w:rPr>
              <w:t>Я говорю название грибов, если этот гриб съедобный, вы прыгаете вверх, а если несъедобный – кружитесь. Будьте внимательны!</w:t>
            </w:r>
          </w:p>
          <w:p w14:paraId="46FA0BB9" w14:textId="77777777" w:rsidR="00C85C31" w:rsidRPr="00C745F2" w:rsidRDefault="00C85C31" w:rsidP="00C745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45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    Подосиновик, мухомор, маслёнок, бледная поганка, лисички, опята, сыроежка </w:t>
            </w:r>
            <w:r w:rsidR="007A7995" w:rsidRPr="00C745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гучеедкая, подберёзовик</w:t>
            </w:r>
            <w:r w:rsidRPr="00C745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атанинский гриб.</w:t>
            </w:r>
          </w:p>
          <w:p w14:paraId="01A085C3" w14:textId="77777777" w:rsidR="00C85C31" w:rsidRPr="00C745F2" w:rsidRDefault="00C85C31" w:rsidP="00C745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цы! Вы очень внимательны и хорошо знаете грибы. Многие из названных грибов растут в наших лесах.</w:t>
            </w:r>
          </w:p>
          <w:p w14:paraId="06383D3F" w14:textId="77777777" w:rsidR="00C85C31" w:rsidRPr="00C745F2" w:rsidRDefault="00C85C31" w:rsidP="00C74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е жетоны.</w:t>
            </w:r>
          </w:p>
        </w:tc>
        <w:tc>
          <w:tcPr>
            <w:tcW w:w="3910" w:type="dxa"/>
          </w:tcPr>
          <w:p w14:paraId="36923E3B" w14:textId="77777777" w:rsidR="00C85C31" w:rsidRPr="00C745F2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и выполняют движения: хлопают и кружатся.</w:t>
            </w:r>
          </w:p>
        </w:tc>
        <w:tc>
          <w:tcPr>
            <w:tcW w:w="4326" w:type="dxa"/>
          </w:tcPr>
          <w:p w14:paraId="236A2014" w14:textId="77777777" w:rsidR="00164CEC" w:rsidRPr="00C745F2" w:rsidRDefault="00164CEC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тличие съедобных грибов от несъедобных</w:t>
            </w:r>
          </w:p>
          <w:p w14:paraId="395D7429" w14:textId="77777777" w:rsidR="00836DF3" w:rsidRPr="00836DF3" w:rsidRDefault="00C85C31" w:rsidP="00836DF3">
            <w:pPr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="00836DF3" w:rsidRPr="00836DF3">
              <w:rPr>
                <w:rFonts w:ascii="Times New Roman" w:hAnsi="Times New Roman" w:cs="Times New Roman"/>
                <w:sz w:val="24"/>
              </w:rPr>
              <w:t>умение осуществлять операции анализа, си</w:t>
            </w:r>
            <w:r w:rsidR="00836DF3">
              <w:rPr>
                <w:rFonts w:ascii="Times New Roman" w:hAnsi="Times New Roman" w:cs="Times New Roman"/>
                <w:sz w:val="24"/>
              </w:rPr>
              <w:t xml:space="preserve">нтеза, сравнения, </w:t>
            </w:r>
            <w:r w:rsidR="00836DF3">
              <w:rPr>
                <w:rFonts w:ascii="Times New Roman" w:hAnsi="Times New Roman" w:cs="Times New Roman"/>
                <w:sz w:val="24"/>
              </w:rPr>
              <w:lastRenderedPageBreak/>
              <w:t xml:space="preserve">классификации; </w:t>
            </w:r>
          </w:p>
          <w:p w14:paraId="513E1B04" w14:textId="77777777" w:rsidR="00961DF5" w:rsidRPr="00C745F2" w:rsidRDefault="00961DF5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ть оценку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9F454A" w14:textId="77777777" w:rsidR="00C85C31" w:rsidRDefault="00C85C31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: умение слушать и слышать</w:t>
            </w:r>
          </w:p>
          <w:p w14:paraId="373203BF" w14:textId="77777777" w:rsidR="00836DF3" w:rsidRPr="00C745F2" w:rsidRDefault="00836DF3" w:rsidP="0083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F3">
              <w:rPr>
                <w:rFonts w:ascii="Times New Roman" w:hAnsi="Times New Roman" w:cs="Times New Roman"/>
                <w:sz w:val="24"/>
              </w:rPr>
              <w:t> учителя.</w:t>
            </w:r>
          </w:p>
        </w:tc>
      </w:tr>
      <w:tr w:rsidR="00C745F2" w:rsidRPr="00C745F2" w14:paraId="777277E5" w14:textId="77777777" w:rsidTr="00AE252F">
        <w:tc>
          <w:tcPr>
            <w:tcW w:w="15594" w:type="dxa"/>
            <w:gridSpan w:val="3"/>
          </w:tcPr>
          <w:p w14:paraId="6D6FDCB2" w14:textId="472B1D53" w:rsidR="00A30FDB" w:rsidRPr="00711EDE" w:rsidRDefault="00A30FDB" w:rsidP="00C745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  <w:r w:rsidR="00711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самостоятельное выполнение каждой группой учащихся заданий на применение полученных знаний, способа действий; повторить и закрепить ранее изученное.</w:t>
            </w:r>
          </w:p>
        </w:tc>
      </w:tr>
      <w:tr w:rsidR="00C745F2" w:rsidRPr="00C745F2" w14:paraId="0F2B3675" w14:textId="77777777" w:rsidTr="009A1916">
        <w:tc>
          <w:tcPr>
            <w:tcW w:w="7358" w:type="dxa"/>
          </w:tcPr>
          <w:p w14:paraId="7D6E874C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 Строение шляпочного гриба</w:t>
            </w:r>
          </w:p>
          <w:p w14:paraId="1449593C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- Каждая группа получает карточку с изображением гриба. Наша задача, подписать части гриба.</w:t>
            </w:r>
          </w:p>
          <w:p w14:paraId="5CF1188E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: 2 минуты</w:t>
            </w:r>
          </w:p>
          <w:p w14:paraId="2847DD8C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 Самопроверка по учебнику на с. 84</w:t>
            </w:r>
          </w:p>
          <w:p w14:paraId="680B1528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Приклеиваем карточки в книжку – малышку. </w:t>
            </w:r>
          </w:p>
          <w:p w14:paraId="0C377C72" w14:textId="77777777" w:rsidR="00C85C31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работу получаем жетоны.</w:t>
            </w:r>
          </w:p>
        </w:tc>
        <w:tc>
          <w:tcPr>
            <w:tcW w:w="3910" w:type="dxa"/>
          </w:tcPr>
          <w:p w14:paraId="47ADDDE2" w14:textId="77777777" w:rsidR="00214B54" w:rsidRPr="00C745F2" w:rsidRDefault="00E73F8C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  <w:r w:rsidR="00214B54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учителя. </w:t>
            </w:r>
          </w:p>
          <w:p w14:paraId="7425F0FA" w14:textId="77777777" w:rsidR="00F85EB3" w:rsidRPr="00C745F2" w:rsidRDefault="00214B54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Работают с раздаточным материалом.</w:t>
            </w:r>
            <w:r w:rsidR="001439B7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EB3" w:rsidRPr="00C745F2">
              <w:rPr>
                <w:rFonts w:ascii="Times New Roman" w:hAnsi="Times New Roman" w:cs="Times New Roman"/>
                <w:sz w:val="24"/>
                <w:szCs w:val="24"/>
              </w:rPr>
              <w:t>Представляют р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своей работы в группе. </w:t>
            </w:r>
          </w:p>
          <w:p w14:paraId="6E9AAAC4" w14:textId="77777777" w:rsidR="00C85C31" w:rsidRPr="00C745F2" w:rsidRDefault="007A799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самопроверка по образцу</w:t>
            </w:r>
            <w:r w:rsidR="0020567C"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961C76" w14:textId="77777777" w:rsidR="0020567C" w:rsidRPr="00C745F2" w:rsidRDefault="0020567C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результатов своей деятельности в группе.</w:t>
            </w:r>
          </w:p>
        </w:tc>
        <w:tc>
          <w:tcPr>
            <w:tcW w:w="4326" w:type="dxa"/>
          </w:tcPr>
          <w:p w14:paraId="1FCEAD11" w14:textId="77777777" w:rsidR="00164CEC" w:rsidRPr="00C745F2" w:rsidRDefault="00164CEC" w:rsidP="00C74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C745F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шляпочного гриба</w:t>
            </w:r>
          </w:p>
          <w:p w14:paraId="56D2229E" w14:textId="77777777" w:rsidR="008F66D1" w:rsidRPr="00C745F2" w:rsidRDefault="008F66D1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:</w:t>
            </w:r>
            <w:r w:rsidRPr="00C74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нужную информацию в различных источниках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86DF23" w14:textId="77777777" w:rsidR="00601FA9" w:rsidRPr="00C745F2" w:rsidRDefault="00EE3DDB" w:rsidP="00C745F2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C745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ь монологическое высказывание</w:t>
            </w:r>
            <w:r w:rsidR="00601FA9" w:rsidRPr="00C745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; </w:t>
            </w:r>
            <w:r w:rsidR="00601FA9" w:rsidRPr="00C745F2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</w:tc>
      </w:tr>
      <w:tr w:rsidR="00C745F2" w:rsidRPr="00C745F2" w14:paraId="4D9A2E2B" w14:textId="77777777" w:rsidTr="00F531F5">
        <w:tc>
          <w:tcPr>
            <w:tcW w:w="15594" w:type="dxa"/>
            <w:gridSpan w:val="3"/>
          </w:tcPr>
          <w:p w14:paraId="07D4D9D5" w14:textId="77777777" w:rsidR="00D0545D" w:rsidRPr="00C745F2" w:rsidRDefault="001439B7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полученных </w:t>
            </w:r>
            <w:r w:rsidR="00D0545D" w:rsidRPr="00C74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</w:t>
            </w:r>
            <w:r w:rsidR="00D0545D"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0545D" w:rsidRPr="00C745F2">
              <w:rPr>
                <w:rFonts w:ascii="Times New Roman" w:hAnsi="Times New Roman" w:cs="Times New Roman"/>
                <w:sz w:val="24"/>
                <w:szCs w:val="24"/>
              </w:rPr>
              <w:t>Работа по учебнику на с. 87</w:t>
            </w:r>
          </w:p>
          <w:p w14:paraId="0BB5841E" w14:textId="77777777" w:rsidR="00D0545D" w:rsidRPr="00C745F2" w:rsidRDefault="00D0545D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439B7" w:rsidRPr="00C745F2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в практической деятельности, повторить и закрепить ранее изученное.</w:t>
            </w:r>
          </w:p>
        </w:tc>
      </w:tr>
      <w:tr w:rsidR="00C745F2" w:rsidRPr="00C745F2" w14:paraId="17FDE488" w14:textId="77777777" w:rsidTr="009A1916">
        <w:tc>
          <w:tcPr>
            <w:tcW w:w="7358" w:type="dxa"/>
          </w:tcPr>
          <w:p w14:paraId="2EE9F519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14:paraId="606C92E0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Прочитать текст в учебнике на с. 87 «Роль грибов в жизни человека»</w:t>
            </w:r>
          </w:p>
          <w:p w14:paraId="404B9090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: составить Кластер «</w:t>
            </w:r>
            <w:r w:rsidR="005D0E93">
              <w:rPr>
                <w:rFonts w:ascii="Times New Roman" w:hAnsi="Times New Roman" w:cs="Times New Roman"/>
                <w:sz w:val="24"/>
                <w:szCs w:val="24"/>
              </w:rPr>
              <w:t>Грибы - друзья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F5C173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: составить Кластер «</w:t>
            </w:r>
            <w:r w:rsidR="005D0E93">
              <w:rPr>
                <w:rFonts w:ascii="Times New Roman" w:hAnsi="Times New Roman" w:cs="Times New Roman"/>
                <w:sz w:val="24"/>
                <w:szCs w:val="24"/>
              </w:rPr>
              <w:t>Грибы - враги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0B2A26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Время работы: 4 минуты</w:t>
            </w:r>
          </w:p>
          <w:p w14:paraId="6F5CD7AE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Проверка. Фронтальный опрос</w:t>
            </w:r>
          </w:p>
          <w:p w14:paraId="57CB3348" w14:textId="5A867B0F" w:rsidR="0089517E" w:rsidRPr="00C745F2" w:rsidRDefault="00711ED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ивание. </w:t>
            </w:r>
            <w:r w:rsidR="0089517E"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работу получаем жетоны.</w:t>
            </w:r>
          </w:p>
        </w:tc>
        <w:tc>
          <w:tcPr>
            <w:tcW w:w="3910" w:type="dxa"/>
          </w:tcPr>
          <w:p w14:paraId="297B41C6" w14:textId="77777777" w:rsidR="00E73F8C" w:rsidRPr="00C745F2" w:rsidRDefault="00953F0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учителя. Работают с учебником – заполняют кластер. Устанавливают закономерности, делают выводы, формулируют правило и составляют алгоритм. </w:t>
            </w:r>
          </w:p>
          <w:p w14:paraId="789722FE" w14:textId="77777777" w:rsidR="0020567C" w:rsidRPr="00C745F2" w:rsidRDefault="00F85EB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Представляют р</w:t>
            </w:r>
            <w:r w:rsidR="001439B7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своей работы в группе. </w:t>
            </w:r>
            <w:r w:rsidR="0020567C" w:rsidRPr="00C745F2">
              <w:rPr>
                <w:rFonts w:ascii="Times New Roman" w:hAnsi="Times New Roman" w:cs="Times New Roman"/>
                <w:sz w:val="24"/>
                <w:szCs w:val="24"/>
              </w:rPr>
              <w:t>Оценочное суждение.</w:t>
            </w:r>
            <w:r w:rsidR="001439B7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67C" w:rsidRPr="00C745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результатов своей деятельности в группе.</w:t>
            </w:r>
          </w:p>
        </w:tc>
        <w:tc>
          <w:tcPr>
            <w:tcW w:w="4326" w:type="dxa"/>
          </w:tcPr>
          <w:p w14:paraId="592650D9" w14:textId="77777777" w:rsidR="005703DF" w:rsidRPr="00C745F2" w:rsidRDefault="005703DF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:</w:t>
            </w:r>
            <w:r w:rsidRPr="00C74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учебнике, находить нужную информацию</w:t>
            </w:r>
          </w:p>
          <w:p w14:paraId="2DF8884C" w14:textId="77777777" w:rsidR="00935F6F" w:rsidRPr="00C745F2" w:rsidRDefault="00935F6F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сознательно организовывать свою познавательную деятельность</w:t>
            </w:r>
          </w:p>
          <w:p w14:paraId="3291A1EE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5F2" w:rsidRPr="00C745F2" w14:paraId="1F4299F9" w14:textId="77777777" w:rsidTr="009A1916">
        <w:tc>
          <w:tcPr>
            <w:tcW w:w="7358" w:type="dxa"/>
          </w:tcPr>
          <w:p w14:paraId="0234EA4F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Составить правила сбора грибов. Учебник с. 88-89</w:t>
            </w:r>
          </w:p>
          <w:p w14:paraId="430D9551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Каждая группа получает карточки с высказываниями по сбору грибов. Нужно выбрать и приклеить только верные высказывания.</w:t>
            </w:r>
          </w:p>
          <w:p w14:paraId="7B261C3E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: первые 5 правил</w:t>
            </w:r>
          </w:p>
          <w:p w14:paraId="001662E0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: остальные 5 правил</w:t>
            </w:r>
          </w:p>
          <w:p w14:paraId="75DBD1A9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: 4 минуты</w:t>
            </w:r>
          </w:p>
          <w:p w14:paraId="0D0739A2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Проверка. Фронтальный опрос</w:t>
            </w:r>
          </w:p>
          <w:p w14:paraId="693AB911" w14:textId="798BDE9D" w:rsidR="0089517E" w:rsidRPr="00C745F2" w:rsidRDefault="00711ED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ивание. </w:t>
            </w:r>
            <w:r w:rsidR="0089517E" w:rsidRPr="00C74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работу получаем жетоны.</w:t>
            </w:r>
          </w:p>
        </w:tc>
        <w:tc>
          <w:tcPr>
            <w:tcW w:w="3910" w:type="dxa"/>
          </w:tcPr>
          <w:p w14:paraId="0CDAAA61" w14:textId="77777777" w:rsidR="00953F05" w:rsidRPr="00C745F2" w:rsidRDefault="00214B54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3F05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спользуют приобретенные знания в новой ситуации -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при решении практической задачи.</w:t>
            </w:r>
          </w:p>
          <w:p w14:paraId="3BC6FF9D" w14:textId="77777777" w:rsidR="00214B54" w:rsidRPr="00C745F2" w:rsidRDefault="00214B54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согласно критериям.</w:t>
            </w:r>
          </w:p>
          <w:p w14:paraId="5C490299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14:paraId="77F59C3E" w14:textId="77777777" w:rsidR="00164CEC" w:rsidRPr="00C745F2" w:rsidRDefault="00164CEC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выбор правил сбора грибов</w:t>
            </w:r>
          </w:p>
          <w:p w14:paraId="2477EF9C" w14:textId="77777777" w:rsidR="005703DF" w:rsidRPr="00C745F2" w:rsidRDefault="005703DF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C745F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информационный поиск в соответствии с поставленной задачей</w:t>
            </w:r>
          </w:p>
          <w:p w14:paraId="282FFB88" w14:textId="77777777" w:rsidR="00935F6F" w:rsidRPr="00C745F2" w:rsidRDefault="00935F6F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сознательно организовывать свою познавательную деятельность</w:t>
            </w:r>
          </w:p>
          <w:p w14:paraId="53D14B4D" w14:textId="77777777" w:rsidR="0089517E" w:rsidRPr="00C745F2" w:rsidRDefault="00601FA9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</w:p>
        </w:tc>
      </w:tr>
      <w:tr w:rsidR="00C745F2" w:rsidRPr="00C745F2" w14:paraId="6DEFF1BC" w14:textId="77777777" w:rsidTr="00AB4EDA">
        <w:tc>
          <w:tcPr>
            <w:tcW w:w="15594" w:type="dxa"/>
            <w:gridSpan w:val="3"/>
          </w:tcPr>
          <w:p w14:paraId="48152317" w14:textId="1B717B9F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 урока. Приём «Кластер»</w:t>
            </w:r>
            <w:r w:rsidR="0071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зафиксировать новое содержание, изученное на уроке; соотнести поставленную цель и результаты, способствовать формированию самооценки своей деятельности.</w:t>
            </w:r>
          </w:p>
        </w:tc>
      </w:tr>
      <w:tr w:rsidR="00C745F2" w:rsidRPr="00C745F2" w14:paraId="16654F97" w14:textId="77777777" w:rsidTr="009A1916">
        <w:tc>
          <w:tcPr>
            <w:tcW w:w="7358" w:type="dxa"/>
          </w:tcPr>
          <w:p w14:paraId="2919A4F8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А теперь давайте вернёмся к нашей игре, к таблице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рите ли вы, что ...». </w:t>
            </w:r>
          </w:p>
          <w:p w14:paraId="57DA98AE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Там, где у вас стояли минусы и возникали, какие вопросы:</w:t>
            </w:r>
          </w:p>
          <w:p w14:paraId="78203C33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14:paraId="07B26D70" w14:textId="77777777" w:rsidR="0089517E" w:rsidRPr="00C745F2" w:rsidRDefault="0089517E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 верите ли вы, что </w:t>
            </w:r>
            <w:r w:rsidR="00D40FC5" w:rsidRPr="00C745F2">
              <w:rPr>
                <w:rFonts w:ascii="Times New Roman" w:hAnsi="Times New Roman" w:cs="Times New Roman"/>
                <w:sz w:val="24"/>
              </w:rPr>
              <w:t>грибы –</w:t>
            </w:r>
            <w:r w:rsidRPr="00C745F2">
              <w:rPr>
                <w:rFonts w:ascii="Times New Roman" w:hAnsi="Times New Roman" w:cs="Times New Roman"/>
                <w:sz w:val="24"/>
              </w:rPr>
              <w:t xml:space="preserve"> представители особого царства живых организмов</w:t>
            </w:r>
          </w:p>
          <w:p w14:paraId="631D0D5E" w14:textId="77777777" w:rsidR="0089517E" w:rsidRPr="00C745F2" w:rsidRDefault="0089517E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 верите ли вы, что грибов много, </w:t>
            </w:r>
            <w:r w:rsidR="00D40FC5" w:rsidRPr="00C745F2">
              <w:rPr>
                <w:rFonts w:ascii="Times New Roman" w:hAnsi="Times New Roman" w:cs="Times New Roman"/>
                <w:sz w:val="24"/>
              </w:rPr>
              <w:t>они живут</w:t>
            </w:r>
            <w:r w:rsidRPr="00C745F2">
              <w:rPr>
                <w:rFonts w:ascii="Times New Roman" w:hAnsi="Times New Roman" w:cs="Times New Roman"/>
                <w:sz w:val="24"/>
              </w:rPr>
              <w:t xml:space="preserve"> в воде, в пищевых продуктах, и даже в теле человека и животных</w:t>
            </w:r>
          </w:p>
          <w:p w14:paraId="6C96CB61" w14:textId="77777777" w:rsidR="0089517E" w:rsidRPr="00C745F2" w:rsidRDefault="0089517E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 верите ли вы, что </w:t>
            </w:r>
            <w:r w:rsidR="00D40FC5" w:rsidRPr="00C745F2">
              <w:rPr>
                <w:rFonts w:ascii="Times New Roman" w:hAnsi="Times New Roman" w:cs="Times New Roman"/>
                <w:sz w:val="24"/>
              </w:rPr>
              <w:t>грибы враги</w:t>
            </w:r>
            <w:r w:rsidRPr="00C745F2">
              <w:rPr>
                <w:rFonts w:ascii="Times New Roman" w:hAnsi="Times New Roman" w:cs="Times New Roman"/>
                <w:sz w:val="24"/>
              </w:rPr>
              <w:t xml:space="preserve"> человека, животных и растений</w:t>
            </w:r>
          </w:p>
          <w:p w14:paraId="70052838" w14:textId="77777777" w:rsidR="0089517E" w:rsidRPr="00C745F2" w:rsidRDefault="0089517E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верите ли вы, что </w:t>
            </w:r>
            <w:r w:rsidR="00D40FC5" w:rsidRPr="00C745F2">
              <w:rPr>
                <w:rFonts w:ascii="Times New Roman" w:hAnsi="Times New Roman" w:cs="Times New Roman"/>
                <w:sz w:val="24"/>
              </w:rPr>
              <w:t>грибы похожи</w:t>
            </w:r>
            <w:r w:rsidRPr="00C745F2">
              <w:rPr>
                <w:rFonts w:ascii="Times New Roman" w:hAnsi="Times New Roman" w:cs="Times New Roman"/>
                <w:sz w:val="24"/>
              </w:rPr>
              <w:t xml:space="preserve"> на животных</w:t>
            </w:r>
          </w:p>
          <w:p w14:paraId="10E4E069" w14:textId="77777777" w:rsidR="0089517E" w:rsidRPr="00C745F2" w:rsidRDefault="0089517E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верите ли вы, что </w:t>
            </w:r>
            <w:r w:rsidR="00D40FC5" w:rsidRPr="00C745F2">
              <w:rPr>
                <w:rFonts w:ascii="Times New Roman" w:hAnsi="Times New Roman" w:cs="Times New Roman"/>
                <w:sz w:val="24"/>
              </w:rPr>
              <w:t>грибы бывают</w:t>
            </w:r>
            <w:r w:rsidRPr="00C745F2">
              <w:rPr>
                <w:rFonts w:ascii="Times New Roman" w:hAnsi="Times New Roman" w:cs="Times New Roman"/>
                <w:sz w:val="24"/>
              </w:rPr>
              <w:t xml:space="preserve"> съедобными и ядовитыми</w:t>
            </w:r>
          </w:p>
          <w:p w14:paraId="3781DD8F" w14:textId="77777777" w:rsidR="0089517E" w:rsidRPr="00C745F2" w:rsidRDefault="0089517E" w:rsidP="00C745F2">
            <w:pPr>
              <w:pStyle w:val="a3"/>
              <w:spacing w:before="0" w:beforeAutospacing="0" w:after="0" w:afterAutospacing="0"/>
              <w:ind w:right="45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>-верите ли вы, что грибы друзья человека и животных.</w:t>
            </w:r>
          </w:p>
          <w:p w14:paraId="0C1D8062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Теперь можно поменять минусы на плюсы.</w:t>
            </w:r>
          </w:p>
          <w:p w14:paraId="62D2E360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Мы нашли ответы на наши вопросы.</w:t>
            </w:r>
          </w:p>
        </w:tc>
        <w:tc>
          <w:tcPr>
            <w:tcW w:w="3910" w:type="dxa"/>
          </w:tcPr>
          <w:p w14:paraId="4F69C76B" w14:textId="77777777" w:rsidR="00317F2C" w:rsidRPr="00C745F2" w:rsidRDefault="00E73F8C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Выполняют задания. Участвуют в беседе</w:t>
            </w:r>
            <w:r w:rsidR="00F85EB3"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B54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144324" w14:textId="77777777" w:rsidR="00214B54" w:rsidRPr="00C745F2" w:rsidRDefault="00317F2C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бобщают знания об изученном материале</w:t>
            </w:r>
          </w:p>
          <w:p w14:paraId="2C608BCE" w14:textId="77777777" w:rsidR="00E73F8C" w:rsidRPr="00C745F2" w:rsidRDefault="00214B54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существляют самопроверку, пошагово сравнивая с эталоном.</w:t>
            </w:r>
          </w:p>
          <w:p w14:paraId="0EE01B81" w14:textId="77777777" w:rsidR="00F85EB3" w:rsidRPr="00C745F2" w:rsidRDefault="00F85EB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Представляют р</w:t>
            </w:r>
            <w:r w:rsidR="00317F2C" w:rsidRPr="00C745F2">
              <w:rPr>
                <w:rFonts w:ascii="Times New Roman" w:hAnsi="Times New Roman" w:cs="Times New Roman"/>
                <w:sz w:val="24"/>
                <w:szCs w:val="24"/>
              </w:rPr>
              <w:t>езультаты своей работы в группе.</w:t>
            </w:r>
          </w:p>
          <w:p w14:paraId="468BEA25" w14:textId="77777777" w:rsidR="001439B7" w:rsidRPr="00C745F2" w:rsidRDefault="001439B7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согласно критериям.</w:t>
            </w:r>
          </w:p>
          <w:p w14:paraId="00A275D2" w14:textId="77777777" w:rsidR="00F85EB3" w:rsidRPr="00C745F2" w:rsidRDefault="00F85EB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EADBC" w14:textId="77777777" w:rsidR="007A7995" w:rsidRPr="00C745F2" w:rsidRDefault="007A799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ценочное суждение;</w:t>
            </w:r>
          </w:p>
          <w:p w14:paraId="43AC0B32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14:paraId="3A3652F5" w14:textId="77777777" w:rsidR="00961DF5" w:rsidRPr="00C745F2" w:rsidRDefault="00961DF5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ть оценку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195A05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: умение выражать свои мысли, вступать в диалог.</w:t>
            </w:r>
          </w:p>
          <w:p w14:paraId="549F4390" w14:textId="77777777" w:rsidR="00961DF5" w:rsidRPr="00C745F2" w:rsidRDefault="00961DF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самоопределение, принятие статуса «хорошего ученика».</w:t>
            </w:r>
          </w:p>
          <w:p w14:paraId="7CEFCBAB" w14:textId="77777777" w:rsidR="00961DF5" w:rsidRPr="00C745F2" w:rsidRDefault="00961DF5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5F2" w:rsidRPr="00C745F2" w14:paraId="27B68F88" w14:textId="77777777" w:rsidTr="000849AB">
        <w:tc>
          <w:tcPr>
            <w:tcW w:w="15594" w:type="dxa"/>
            <w:gridSpan w:val="3"/>
          </w:tcPr>
          <w:p w14:paraId="0AF9AEE0" w14:textId="4F892DF3" w:rsidR="000D646D" w:rsidRPr="00C745F2" w:rsidRDefault="000D646D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  <w:r w:rsidR="0071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зафиксировать новое содержание, изученное на уроке; соотнести поставленную цель и результаты, способствовать формированию самооценки своей деятельности.</w:t>
            </w:r>
          </w:p>
        </w:tc>
      </w:tr>
      <w:tr w:rsidR="00C745F2" w:rsidRPr="00C745F2" w14:paraId="67E491F2" w14:textId="77777777" w:rsidTr="009A1916">
        <w:tc>
          <w:tcPr>
            <w:tcW w:w="7358" w:type="dxa"/>
          </w:tcPr>
          <w:p w14:paraId="21AD2B2D" w14:textId="77777777" w:rsidR="000D646D" w:rsidRPr="00C745F2" w:rsidRDefault="000D646D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Выводы по уроку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: (слайд) </w:t>
            </w:r>
          </w:p>
          <w:p w14:paraId="0B5E1DDD" w14:textId="77777777" w:rsidR="000D646D" w:rsidRPr="00C745F2" w:rsidRDefault="000D646D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• Грибы - своеобразная группа организмов, которые сочетают в себе признаки растений и животных. Многообразие этих организмов очень велико.</w:t>
            </w:r>
          </w:p>
          <w:p w14:paraId="34AC69D3" w14:textId="77777777" w:rsidR="000D646D" w:rsidRPr="00C745F2" w:rsidRDefault="000D646D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• Грибы играют важную роль в природе и в жизни человека. </w:t>
            </w:r>
          </w:p>
          <w:p w14:paraId="55648284" w14:textId="77777777" w:rsidR="0089517E" w:rsidRDefault="000D646D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• Многие паразитические грибы вредят здоровью человека и хозяйственной деятельности.</w:t>
            </w:r>
          </w:p>
          <w:p w14:paraId="0BEFEB02" w14:textId="77777777" w:rsidR="002D2FBA" w:rsidRPr="00C745F2" w:rsidRDefault="002D2FBA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спасибо за работу! У вас получились замечательные буклеты. Ребята будут рады узнать новое о грибах из ваших работ.</w:t>
            </w:r>
          </w:p>
        </w:tc>
        <w:tc>
          <w:tcPr>
            <w:tcW w:w="3910" w:type="dxa"/>
          </w:tcPr>
          <w:p w14:paraId="0E17522B" w14:textId="77777777" w:rsidR="0089517E" w:rsidRPr="00C745F2" w:rsidRDefault="00F85EB3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Участвуют в беседе</w:t>
            </w:r>
          </w:p>
        </w:tc>
        <w:tc>
          <w:tcPr>
            <w:tcW w:w="4326" w:type="dxa"/>
          </w:tcPr>
          <w:p w14:paraId="2FB7F611" w14:textId="77777777" w:rsidR="00935F6F" w:rsidRPr="00C745F2" w:rsidRDefault="00935F6F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.</w:t>
            </w:r>
          </w:p>
          <w:p w14:paraId="3F67B7BA" w14:textId="77777777" w:rsidR="00935F6F" w:rsidRPr="00C745F2" w:rsidRDefault="00935F6F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деятельности и её результатом.</w:t>
            </w:r>
          </w:p>
          <w:p w14:paraId="09003457" w14:textId="77777777" w:rsidR="0089517E" w:rsidRPr="00C745F2" w:rsidRDefault="0089517E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5F2" w:rsidRPr="00C745F2" w14:paraId="2194800E" w14:textId="77777777" w:rsidTr="00EB5A0E">
        <w:tc>
          <w:tcPr>
            <w:tcW w:w="15594" w:type="dxa"/>
            <w:gridSpan w:val="3"/>
          </w:tcPr>
          <w:p w14:paraId="475EF973" w14:textId="49E2018F" w:rsidR="000D646D" w:rsidRPr="00711EDE" w:rsidRDefault="000D646D" w:rsidP="0096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71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66D1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F54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. П</w:t>
            </w:r>
            <w:r w:rsidR="00C745F2" w:rsidRPr="001D57E5">
              <w:rPr>
                <w:rFonts w:ascii="Times New Roman" w:hAnsi="Times New Roman" w:cs="Times New Roman"/>
                <w:sz w:val="24"/>
                <w:szCs w:val="24"/>
              </w:rPr>
              <w:t>обужд</w:t>
            </w:r>
            <w:r w:rsidR="00967F5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C745F2" w:rsidRPr="001D57E5">
              <w:rPr>
                <w:rFonts w:ascii="Times New Roman" w:hAnsi="Times New Roman" w:cs="Times New Roman"/>
                <w:sz w:val="24"/>
                <w:szCs w:val="24"/>
              </w:rPr>
              <w:t xml:space="preserve"> к поиску новых знаний вне урока, с учетом собственных возможностей, интересами учащихся</w:t>
            </w:r>
            <w:r w:rsidR="002C0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033E" w:rsidRPr="002C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«Право выбора».</w:t>
            </w:r>
          </w:p>
        </w:tc>
      </w:tr>
      <w:tr w:rsidR="00C745F2" w:rsidRPr="00C745F2" w14:paraId="62C320BF" w14:textId="77777777" w:rsidTr="009A1916">
        <w:tc>
          <w:tcPr>
            <w:tcW w:w="7358" w:type="dxa"/>
          </w:tcPr>
          <w:p w14:paraId="5901534E" w14:textId="3A3F2F58" w:rsidR="00967F54" w:rsidRPr="002C033E" w:rsidRDefault="00967F54" w:rsidP="00C745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033E">
              <w:rPr>
                <w:rFonts w:ascii="Times New Roman" w:hAnsi="Times New Roman" w:cs="Times New Roman"/>
                <w:sz w:val="24"/>
                <w:szCs w:val="24"/>
              </w:rPr>
              <w:t>Мы много интересного сегодня узнали о грибах и их многообразии. В</w:t>
            </w:r>
            <w:r w:rsidR="00F94E58" w:rsidRPr="002C033E">
              <w:rPr>
                <w:rFonts w:ascii="Times New Roman" w:hAnsi="Times New Roman" w:cs="Times New Roman"/>
                <w:sz w:val="24"/>
                <w:szCs w:val="24"/>
              </w:rPr>
              <w:t>ыберите домашнее задание</w:t>
            </w:r>
            <w:r w:rsidR="002C033E">
              <w:rPr>
                <w:rFonts w:ascii="Times New Roman" w:hAnsi="Times New Roman" w:cs="Times New Roman"/>
                <w:sz w:val="24"/>
                <w:szCs w:val="24"/>
              </w:rPr>
              <w:t xml:space="preserve"> по душе.</w:t>
            </w:r>
          </w:p>
          <w:p w14:paraId="22E5B659" w14:textId="77777777" w:rsidR="00967F54" w:rsidRDefault="00967F54" w:rsidP="00C74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читайте текст учебника на с. 82-89, ответьте на вопросы 1-6;</w:t>
            </w:r>
          </w:p>
          <w:p w14:paraId="61913418" w14:textId="77777777" w:rsidR="00967F54" w:rsidRDefault="00967F54" w:rsidP="00C74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апишите синквейн о грибах</w:t>
            </w:r>
          </w:p>
          <w:p w14:paraId="1A886CAA" w14:textId="77777777" w:rsidR="00967F54" w:rsidRDefault="00967F54" w:rsidP="00967F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="000D646D" w:rsidRPr="00C74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йте рисунки, подбери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 и загадки</w:t>
            </w:r>
            <w:r w:rsidR="00F94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грибах</w:t>
            </w:r>
          </w:p>
          <w:p w14:paraId="7EBD7777" w14:textId="77777777" w:rsidR="000D646D" w:rsidRPr="00C745F2" w:rsidRDefault="00967F54" w:rsidP="0096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="000D646D" w:rsidRPr="00C745F2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ьте сообщение о грибах из рубрики «Это интересно»</w:t>
            </w:r>
          </w:p>
        </w:tc>
        <w:tc>
          <w:tcPr>
            <w:tcW w:w="3910" w:type="dxa"/>
          </w:tcPr>
          <w:p w14:paraId="459D1BE6" w14:textId="77777777" w:rsidR="000D646D" w:rsidRPr="00C745F2" w:rsidRDefault="00F46EF8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Ученики активизируют внимание, осмысляют предложенное задание, задают уточняющие вопросы, записывают домашнее задание</w:t>
            </w:r>
            <w:r w:rsidR="00317F2C"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441036" w14:textId="77777777" w:rsidR="00317F2C" w:rsidRPr="00C745F2" w:rsidRDefault="00317F2C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информацию, выбирают домашнее задание на основе оценки своих способностей,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. Записывают домашнее задание в соответствии с выбранным уровнем</w:t>
            </w:r>
          </w:p>
        </w:tc>
        <w:tc>
          <w:tcPr>
            <w:tcW w:w="4326" w:type="dxa"/>
          </w:tcPr>
          <w:p w14:paraId="492EB04C" w14:textId="77777777" w:rsidR="00601FA9" w:rsidRPr="00C745F2" w:rsidRDefault="00601FA9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работать с разными по уровню заданиями;</w:t>
            </w:r>
          </w:p>
          <w:p w14:paraId="1F2E34CB" w14:textId="77777777" w:rsidR="00601FA9" w:rsidRPr="00C745F2" w:rsidRDefault="00601FA9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- систематизировать, обобщать изученное, соединять части в целое.</w:t>
            </w:r>
          </w:p>
          <w:p w14:paraId="4AAC19C6" w14:textId="77777777" w:rsidR="000D646D" w:rsidRPr="00C745F2" w:rsidRDefault="00601FA9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свои результаты и соответственно им выбирать домашнее задание;</w:t>
            </w:r>
          </w:p>
          <w:p w14:paraId="4765AC74" w14:textId="77777777" w:rsidR="00961DF5" w:rsidRPr="00C745F2" w:rsidRDefault="00961DF5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, задавать уточняющие вопросы.</w:t>
            </w:r>
          </w:p>
          <w:p w14:paraId="2295AAB8" w14:textId="77777777" w:rsidR="00961DF5" w:rsidRPr="00C745F2" w:rsidRDefault="00961DF5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5F2" w:rsidRPr="00C745F2" w14:paraId="09409762" w14:textId="77777777" w:rsidTr="006D2A6F">
        <w:tc>
          <w:tcPr>
            <w:tcW w:w="15594" w:type="dxa"/>
            <w:gridSpan w:val="3"/>
          </w:tcPr>
          <w:p w14:paraId="1AF3779E" w14:textId="6EC474AE" w:rsidR="000D646D" w:rsidRPr="00C745F2" w:rsidRDefault="000D646D" w:rsidP="00C745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.</w:t>
            </w:r>
            <w:r w:rsidR="006A1809"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Поменяйтесь местами»</w:t>
            </w:r>
            <w:r w:rsidR="0071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оценка, самооценка и рефлексия результатов деятельности</w:t>
            </w:r>
          </w:p>
        </w:tc>
      </w:tr>
      <w:tr w:rsidR="00C745F2" w:rsidRPr="00C745F2" w14:paraId="221CA8A0" w14:textId="77777777" w:rsidTr="009A1916">
        <w:tc>
          <w:tcPr>
            <w:tcW w:w="7358" w:type="dxa"/>
          </w:tcPr>
          <w:p w14:paraId="0DFC39CF" w14:textId="77777777" w:rsidR="000D646D" w:rsidRPr="00C745F2" w:rsidRDefault="000D646D" w:rsidP="00C745F2">
            <w:pPr>
              <w:pStyle w:val="c12"/>
              <w:spacing w:before="0" w:beforeAutospacing="0" w:after="0" w:afterAutospacing="0"/>
              <w:ind w:right="-2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Я говорю выражение, если вы согласны, то должны поменяться местами, если нет, остаётесь на месте. </w:t>
            </w:r>
          </w:p>
          <w:p w14:paraId="20427E50" w14:textId="77777777" w:rsidR="000D646D" w:rsidRPr="00C745F2" w:rsidRDefault="000D646D" w:rsidP="00C745F2">
            <w:pPr>
              <w:pStyle w:val="c12"/>
              <w:spacing w:before="0" w:beforeAutospacing="0" w:after="0" w:afterAutospacing="0"/>
              <w:ind w:right="-2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  <w:u w:val="single"/>
              </w:rPr>
              <w:t>Поменяйтесь местами те, кто</w:t>
            </w:r>
            <w:r w:rsidRPr="00C745F2">
              <w:rPr>
                <w:rFonts w:ascii="Times New Roman" w:hAnsi="Times New Roman" w:cs="Times New Roman"/>
                <w:sz w:val="24"/>
              </w:rPr>
              <w:t>:</w:t>
            </w:r>
          </w:p>
          <w:p w14:paraId="31F47ACF" w14:textId="77777777" w:rsidR="000D646D" w:rsidRPr="00C745F2" w:rsidRDefault="000D646D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- считает, что </w:t>
            </w:r>
            <w:r w:rsidR="00C745F2" w:rsidRPr="00C745F2">
              <w:rPr>
                <w:rFonts w:ascii="Times New Roman" w:hAnsi="Times New Roman" w:cs="Times New Roman"/>
                <w:sz w:val="24"/>
                <w:szCs w:val="24"/>
              </w:rPr>
              <w:t>знания,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сегодня </w:t>
            </w:r>
            <w:r w:rsidR="00C745F2" w:rsidRPr="00C745F2">
              <w:rPr>
                <w:rFonts w:ascii="Times New Roman" w:hAnsi="Times New Roman" w:cs="Times New Roman"/>
                <w:sz w:val="24"/>
                <w:szCs w:val="24"/>
              </w:rPr>
              <w:t>на уроке,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пригодятся нам в жизни;</w:t>
            </w:r>
          </w:p>
          <w:p w14:paraId="0B183670" w14:textId="77777777" w:rsidR="000D646D" w:rsidRPr="00C745F2" w:rsidRDefault="000D646D" w:rsidP="00C745F2">
            <w:pPr>
              <w:pStyle w:val="c12"/>
              <w:spacing w:before="0" w:beforeAutospacing="0" w:after="0" w:afterAutospacing="0"/>
              <w:ind w:right="-2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 знает правила сбора грибов; </w:t>
            </w:r>
          </w:p>
          <w:p w14:paraId="3AED14FE" w14:textId="77777777" w:rsidR="000D646D" w:rsidRPr="00C745F2" w:rsidRDefault="000D646D" w:rsidP="00C745F2">
            <w:pPr>
              <w:pStyle w:val="c12"/>
              <w:spacing w:before="0" w:beforeAutospacing="0" w:after="0" w:afterAutospacing="0"/>
              <w:ind w:right="-2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>-узнал сегодня новое и интересное;</w:t>
            </w:r>
          </w:p>
          <w:p w14:paraId="344B37DB" w14:textId="77777777" w:rsidR="000D646D" w:rsidRPr="00C745F2" w:rsidRDefault="000D646D" w:rsidP="00C745F2">
            <w:pPr>
              <w:pStyle w:val="c12"/>
              <w:spacing w:before="0" w:beforeAutospacing="0" w:after="0" w:afterAutospacing="0"/>
              <w:ind w:left="-284" w:right="-2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 кому понравилось наше занятие, </w:t>
            </w:r>
          </w:p>
          <w:p w14:paraId="44AA8F65" w14:textId="77777777" w:rsidR="000D646D" w:rsidRPr="00C745F2" w:rsidRDefault="000D646D" w:rsidP="00C745F2">
            <w:pPr>
              <w:pStyle w:val="c12"/>
              <w:spacing w:before="0" w:beforeAutospacing="0" w:after="0" w:afterAutospacing="0"/>
              <w:ind w:left="-284" w:right="-2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 xml:space="preserve">-кому было трудно, </w:t>
            </w:r>
          </w:p>
          <w:p w14:paraId="5E4BF06E" w14:textId="77777777" w:rsidR="000D646D" w:rsidRPr="00C745F2" w:rsidRDefault="000D646D" w:rsidP="00C745F2">
            <w:pPr>
              <w:pStyle w:val="c12"/>
              <w:spacing w:before="0" w:beforeAutospacing="0" w:after="0" w:afterAutospacing="0"/>
              <w:ind w:left="-284" w:right="-2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C745F2">
              <w:rPr>
                <w:rFonts w:ascii="Times New Roman" w:hAnsi="Times New Roman" w:cs="Times New Roman"/>
                <w:sz w:val="24"/>
              </w:rPr>
              <w:t>-кому было не интересно.</w:t>
            </w:r>
          </w:p>
        </w:tc>
        <w:tc>
          <w:tcPr>
            <w:tcW w:w="3910" w:type="dxa"/>
          </w:tcPr>
          <w:p w14:paraId="22538487" w14:textId="77777777" w:rsidR="000D646D" w:rsidRPr="00C745F2" w:rsidRDefault="006A1809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Выполняют действия</w:t>
            </w:r>
            <w:r w:rsidR="007A7995"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EF8"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 на уроке.</w:t>
            </w:r>
          </w:p>
          <w:p w14:paraId="790FFD57" w14:textId="77777777" w:rsidR="007A7995" w:rsidRPr="00C745F2" w:rsidRDefault="007A799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6EBB0" w14:textId="77777777" w:rsidR="007A7995" w:rsidRPr="00C745F2" w:rsidRDefault="00242D84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7995" w:rsidRPr="00C745F2">
              <w:rPr>
                <w:rFonts w:ascii="Times New Roman" w:hAnsi="Times New Roman" w:cs="Times New Roman"/>
                <w:sz w:val="24"/>
                <w:szCs w:val="24"/>
              </w:rPr>
              <w:t>ефлексия деятельности (оценка успешности)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CAD28" w14:textId="77777777" w:rsidR="007A7995" w:rsidRPr="00C745F2" w:rsidRDefault="007A7995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14:paraId="28CBB8DD" w14:textId="77777777" w:rsidR="006A1809" w:rsidRPr="00C745F2" w:rsidRDefault="006A1809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: 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деятельности и её результатом.</w:t>
            </w:r>
          </w:p>
          <w:p w14:paraId="2A7FCE54" w14:textId="77777777" w:rsidR="00F46EF8" w:rsidRPr="00C745F2" w:rsidRDefault="00F46EF8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>Проявляют способность к определению своей позиции</w:t>
            </w:r>
          </w:p>
          <w:p w14:paraId="041B3068" w14:textId="77777777" w:rsidR="000D646D" w:rsidRPr="00C745F2" w:rsidRDefault="006A1809" w:rsidP="00C7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2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C745F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роль; совместно с учителем и одноклассниками давать оценку деятельности на уроке; выделять и осознавать то, что уже усвоено и что нужно ещё усвоить.</w:t>
            </w:r>
          </w:p>
        </w:tc>
      </w:tr>
    </w:tbl>
    <w:p w14:paraId="407DC75C" w14:textId="77777777" w:rsidR="009A1916" w:rsidRPr="00C745F2" w:rsidRDefault="009A1916" w:rsidP="00C745F2">
      <w:pPr>
        <w:spacing w:after="0" w:line="240" w:lineRule="auto"/>
        <w:jc w:val="both"/>
        <w:rPr>
          <w:szCs w:val="24"/>
        </w:rPr>
      </w:pPr>
    </w:p>
    <w:sectPr w:rsidR="009A1916" w:rsidRPr="00C745F2" w:rsidSect="009A1916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D720D"/>
    <w:multiLevelType w:val="multilevel"/>
    <w:tmpl w:val="7684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87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D9A"/>
    <w:rsid w:val="00001F43"/>
    <w:rsid w:val="00096059"/>
    <w:rsid w:val="000D646D"/>
    <w:rsid w:val="000F33BB"/>
    <w:rsid w:val="00126905"/>
    <w:rsid w:val="001439B7"/>
    <w:rsid w:val="00153A36"/>
    <w:rsid w:val="00164CEC"/>
    <w:rsid w:val="001678F9"/>
    <w:rsid w:val="001727B0"/>
    <w:rsid w:val="00172996"/>
    <w:rsid w:val="00174DF5"/>
    <w:rsid w:val="00174FC5"/>
    <w:rsid w:val="001933FD"/>
    <w:rsid w:val="0020567C"/>
    <w:rsid w:val="00214B54"/>
    <w:rsid w:val="0022680D"/>
    <w:rsid w:val="00242D84"/>
    <w:rsid w:val="00257932"/>
    <w:rsid w:val="002C033E"/>
    <w:rsid w:val="002D2FBA"/>
    <w:rsid w:val="00317F2C"/>
    <w:rsid w:val="004069BF"/>
    <w:rsid w:val="00473330"/>
    <w:rsid w:val="004D474F"/>
    <w:rsid w:val="005703DF"/>
    <w:rsid w:val="00593BAD"/>
    <w:rsid w:val="005D0E93"/>
    <w:rsid w:val="005E34F3"/>
    <w:rsid w:val="005F6413"/>
    <w:rsid w:val="00601FA9"/>
    <w:rsid w:val="00682345"/>
    <w:rsid w:val="006924A8"/>
    <w:rsid w:val="006A1809"/>
    <w:rsid w:val="00711EDE"/>
    <w:rsid w:val="007164B8"/>
    <w:rsid w:val="007212B4"/>
    <w:rsid w:val="00750ED2"/>
    <w:rsid w:val="007527AB"/>
    <w:rsid w:val="007A7995"/>
    <w:rsid w:val="007B7A77"/>
    <w:rsid w:val="007E4372"/>
    <w:rsid w:val="00836DF3"/>
    <w:rsid w:val="0083797B"/>
    <w:rsid w:val="0084304B"/>
    <w:rsid w:val="0089517E"/>
    <w:rsid w:val="008A368E"/>
    <w:rsid w:val="008F66D1"/>
    <w:rsid w:val="00935F6F"/>
    <w:rsid w:val="00953F05"/>
    <w:rsid w:val="009547A0"/>
    <w:rsid w:val="00961DF5"/>
    <w:rsid w:val="00967F54"/>
    <w:rsid w:val="009A1916"/>
    <w:rsid w:val="009C0493"/>
    <w:rsid w:val="009C439F"/>
    <w:rsid w:val="00A002A1"/>
    <w:rsid w:val="00A01A88"/>
    <w:rsid w:val="00A0456D"/>
    <w:rsid w:val="00A30FDB"/>
    <w:rsid w:val="00A33B8D"/>
    <w:rsid w:val="00A71B29"/>
    <w:rsid w:val="00A76AF8"/>
    <w:rsid w:val="00A83013"/>
    <w:rsid w:val="00AC68BF"/>
    <w:rsid w:val="00AD282B"/>
    <w:rsid w:val="00B25212"/>
    <w:rsid w:val="00B947A7"/>
    <w:rsid w:val="00B94D9A"/>
    <w:rsid w:val="00BA6E51"/>
    <w:rsid w:val="00BC150C"/>
    <w:rsid w:val="00BD69C0"/>
    <w:rsid w:val="00C213F9"/>
    <w:rsid w:val="00C3506B"/>
    <w:rsid w:val="00C745F2"/>
    <w:rsid w:val="00C85C31"/>
    <w:rsid w:val="00CB4B84"/>
    <w:rsid w:val="00D0545D"/>
    <w:rsid w:val="00D40FC5"/>
    <w:rsid w:val="00DC2A64"/>
    <w:rsid w:val="00E25ABE"/>
    <w:rsid w:val="00E542AF"/>
    <w:rsid w:val="00E73F8C"/>
    <w:rsid w:val="00EA1478"/>
    <w:rsid w:val="00EE3DDB"/>
    <w:rsid w:val="00F21606"/>
    <w:rsid w:val="00F41A1D"/>
    <w:rsid w:val="00F46EF8"/>
    <w:rsid w:val="00F85EB3"/>
    <w:rsid w:val="00F94E58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DCE0"/>
  <w15:docId w15:val="{ACEB4133-FE20-4367-AEBD-F6B7CCCC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91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39"/>
    <w:rsid w:val="009A1916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A1916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12">
    <w:name w:val="c12"/>
    <w:basedOn w:val="a"/>
    <w:rsid w:val="00FF62C5"/>
    <w:pPr>
      <w:spacing w:before="100" w:beforeAutospacing="1" w:after="100" w:afterAutospacing="1" w:line="240" w:lineRule="auto"/>
    </w:pPr>
    <w:rPr>
      <w:rFonts w:eastAsiaTheme="minorEastAsia"/>
      <w:szCs w:val="24"/>
      <w:lang w:eastAsia="ru-RU"/>
    </w:rPr>
  </w:style>
  <w:style w:type="paragraph" w:customStyle="1" w:styleId="c4">
    <w:name w:val="c4"/>
    <w:basedOn w:val="a"/>
    <w:rsid w:val="009C439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3">
    <w:name w:val="c13"/>
    <w:basedOn w:val="a0"/>
    <w:rsid w:val="009C439F"/>
  </w:style>
  <w:style w:type="paragraph" w:styleId="a6">
    <w:name w:val="Balloon Text"/>
    <w:basedOn w:val="a"/>
    <w:link w:val="a7"/>
    <w:uiPriority w:val="99"/>
    <w:semiHidden/>
    <w:unhideWhenUsed/>
    <w:rsid w:val="00B2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21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C033E"/>
    <w:rPr>
      <w:color w:val="0000FF"/>
      <w:u w:val="single"/>
    </w:rPr>
  </w:style>
  <w:style w:type="character" w:customStyle="1" w:styleId="c1">
    <w:name w:val="c1"/>
    <w:basedOn w:val="a0"/>
    <w:rsid w:val="009C0493"/>
  </w:style>
  <w:style w:type="character" w:customStyle="1" w:styleId="c2">
    <w:name w:val="c2"/>
    <w:basedOn w:val="a0"/>
    <w:rsid w:val="00BC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vle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18C0-FF09-43A3-AAEE-64972D6C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Школа</cp:lastModifiedBy>
  <cp:revision>27</cp:revision>
  <cp:lastPrinted>2021-10-20T11:40:00Z</cp:lastPrinted>
  <dcterms:created xsi:type="dcterms:W3CDTF">2021-10-17T11:48:00Z</dcterms:created>
  <dcterms:modified xsi:type="dcterms:W3CDTF">2023-11-08T07:16:00Z</dcterms:modified>
</cp:coreProperties>
</file>